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94E19" w14:textId="2AA9522A" w:rsidR="00FF1A88" w:rsidRDefault="00FF1A88" w:rsidP="00A005EB">
      <w:pPr>
        <w:rPr>
          <w:rFonts w:ascii="Verdana" w:hAnsi="Verdana"/>
          <w:b/>
          <w:bCs/>
          <w:sz w:val="28"/>
          <w:szCs w:val="32"/>
        </w:rPr>
      </w:pPr>
    </w:p>
    <w:p w14:paraId="3178A18A" w14:textId="3201B2C6" w:rsidR="00FF1A88" w:rsidRDefault="00BD32F0">
      <w:pPr>
        <w:rPr>
          <w:rFonts w:ascii="Verdana" w:hAnsi="Verdana"/>
          <w:b/>
          <w:bCs/>
          <w:sz w:val="28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75A40F23" wp14:editId="5B0B6F7B">
                <wp:extent cx="7048500" cy="3238500"/>
                <wp:effectExtent l="0" t="0" r="0" b="0"/>
                <wp:docPr id="7038529" name="Text Box 7038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323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982B6" w14:textId="77777777" w:rsidR="0092426E" w:rsidRPr="00B506B9" w:rsidRDefault="0092426E" w:rsidP="0092426E">
                            <w:pPr>
                              <w:spacing w:after="160" w:line="276" w:lineRule="auto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B506B9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est of Competence 2021:</w:t>
                            </w:r>
                          </w:p>
                          <w:p w14:paraId="77C864D1" w14:textId="70D294A7" w:rsidR="0092426E" w:rsidRPr="00B506B9" w:rsidRDefault="00B506B9" w:rsidP="0092426E">
                            <w:pPr>
                              <w:spacing w:after="160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Practice </w:t>
                            </w:r>
                            <w:r w:rsidR="00FA3207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Paper 1 (Numeracy)</w:t>
                            </w:r>
                          </w:p>
                          <w:p w14:paraId="5DD0AAEC" w14:textId="77777777" w:rsidR="0092426E" w:rsidRPr="00B506B9" w:rsidRDefault="0092426E" w:rsidP="0092426E">
                            <w:pPr>
                              <w:spacing w:after="160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B506B9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Adult Nursing </w:t>
                            </w:r>
                          </w:p>
                          <w:p w14:paraId="293A0976" w14:textId="77777777" w:rsidR="0092426E" w:rsidRPr="00B506B9" w:rsidRDefault="0092426E" w:rsidP="0092426E">
                            <w:pPr>
                              <w:spacing w:after="160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B506B9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EU Aptitude Test</w:t>
                            </w:r>
                          </w:p>
                          <w:p w14:paraId="329A389A" w14:textId="77777777" w:rsidR="006E1FEC" w:rsidRDefault="006E1FEC" w:rsidP="001433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A40F23" id="_x0000_t202" coordsize="21600,21600" o:spt="202" path="m,l,21600r21600,l21600,xe">
                <v:stroke joinstyle="miter"/>
                <v:path gradientshapeok="t" o:connecttype="rect"/>
              </v:shapetype>
              <v:shape id="Text Box 7038529" o:spid="_x0000_s1026" type="#_x0000_t202" style="width:555pt;height:2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" filled="f" stroked="f" strokeweight=".5pt">
                <v:textbox>
                  <w:txbxContent>
                    <w:p w14:paraId="716982B6" w14:textId="77777777" w:rsidR="0092426E" w:rsidRPr="00B506B9" w:rsidRDefault="0092426E" w:rsidP="0092426E">
                      <w:pPr>
                        <w:spacing w:after="160" w:line="276" w:lineRule="auto"/>
                        <w:rPr>
                          <w:rFonts w:ascii="Arial" w:eastAsia="Calibri" w:hAnsi="Arial" w:cs="Arial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B506B9">
                        <w:rPr>
                          <w:rFonts w:ascii="Arial" w:eastAsia="Calibri" w:hAnsi="Arial" w:cs="Arial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est of Competence 2021:</w:t>
                      </w:r>
                    </w:p>
                    <w:p w14:paraId="77C864D1" w14:textId="70D294A7" w:rsidR="0092426E" w:rsidRPr="00B506B9" w:rsidRDefault="00B506B9" w:rsidP="0092426E">
                      <w:pPr>
                        <w:spacing w:after="160"/>
                        <w:rPr>
                          <w:rFonts w:ascii="Arial" w:eastAsia="Calibri" w:hAnsi="Arial" w:cs="Arial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Practice </w:t>
                      </w:r>
                      <w:r w:rsidR="00FA3207">
                        <w:rPr>
                          <w:rFonts w:ascii="Arial" w:eastAsia="Calibri" w:hAnsi="Arial" w:cs="Arial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Paper 1 (Numeracy)</w:t>
                      </w:r>
                    </w:p>
                    <w:p w14:paraId="5DD0AAEC" w14:textId="77777777" w:rsidR="0092426E" w:rsidRPr="00B506B9" w:rsidRDefault="0092426E" w:rsidP="0092426E">
                      <w:pPr>
                        <w:spacing w:after="160"/>
                        <w:rPr>
                          <w:rFonts w:ascii="Arial" w:eastAsia="Calibri" w:hAnsi="Arial" w:cs="Arial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B506B9">
                        <w:rPr>
                          <w:rFonts w:ascii="Arial" w:eastAsia="Calibri" w:hAnsi="Arial" w:cs="Arial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Adult Nursing </w:t>
                      </w:r>
                    </w:p>
                    <w:p w14:paraId="293A0976" w14:textId="77777777" w:rsidR="0092426E" w:rsidRPr="00B506B9" w:rsidRDefault="0092426E" w:rsidP="0092426E">
                      <w:pPr>
                        <w:spacing w:after="160"/>
                        <w:rPr>
                          <w:rFonts w:ascii="Arial" w:eastAsia="Calibri" w:hAnsi="Arial" w:cs="Arial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B506B9">
                        <w:rPr>
                          <w:rFonts w:ascii="Arial" w:eastAsia="Calibri" w:hAnsi="Arial" w:cs="Arial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EU Aptitude Test</w:t>
                      </w:r>
                    </w:p>
                    <w:p w14:paraId="329A389A" w14:textId="77777777" w:rsidR="006E1FEC" w:rsidRDefault="006E1FEC" w:rsidP="0014334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F1A88">
        <w:rPr>
          <w:rFonts w:ascii="Verdana" w:hAnsi="Verdana"/>
          <w:b/>
          <w:bCs/>
          <w:sz w:val="28"/>
          <w:szCs w:val="32"/>
        </w:rPr>
        <w:br w:type="page"/>
      </w:r>
    </w:p>
    <w:p w14:paraId="64F5F22A" w14:textId="1BF8B5C7" w:rsidR="00D233D8" w:rsidRDefault="00D233D8" w:rsidP="00A005EB">
      <w:pPr>
        <w:rPr>
          <w:rFonts w:ascii="Verdana" w:hAnsi="Verdana"/>
          <w:b/>
          <w:bCs/>
          <w:sz w:val="28"/>
          <w:szCs w:val="32"/>
        </w:rPr>
      </w:pPr>
    </w:p>
    <w:p w14:paraId="6BEB73BE" w14:textId="77777777" w:rsidR="00D233D8" w:rsidRDefault="00D233D8" w:rsidP="00A005EB">
      <w:pPr>
        <w:rPr>
          <w:rFonts w:ascii="Verdana" w:hAnsi="Verdana"/>
          <w:b/>
          <w:bCs/>
          <w:sz w:val="28"/>
          <w:szCs w:val="32"/>
        </w:rPr>
      </w:pPr>
    </w:p>
    <w:p w14:paraId="35C2B971" w14:textId="1DB60BB2" w:rsidR="00A005EB" w:rsidRPr="001B5650" w:rsidRDefault="00427202" w:rsidP="00A005EB">
      <w:pPr>
        <w:rPr>
          <w:rFonts w:ascii="Verdana" w:hAnsi="Verdana"/>
          <w:b/>
          <w:bCs/>
          <w:sz w:val="22"/>
          <w:szCs w:val="24"/>
        </w:rPr>
      </w:pPr>
      <w:r w:rsidRPr="001B5650">
        <w:rPr>
          <w:rFonts w:ascii="Verdana" w:hAnsi="Verdana"/>
          <w:b/>
          <w:bCs/>
          <w:sz w:val="28"/>
          <w:szCs w:val="32"/>
        </w:rPr>
        <w:t>Part 1: Measuring the correct dose</w:t>
      </w:r>
    </w:p>
    <w:p w14:paraId="0A50E1B8" w14:textId="77777777" w:rsidR="006324F4" w:rsidRPr="001B5650" w:rsidRDefault="006324F4" w:rsidP="006324F4">
      <w:pPr>
        <w:rPr>
          <w:rFonts w:ascii="Verdana" w:hAnsi="Verdana"/>
        </w:rPr>
      </w:pPr>
    </w:p>
    <w:p w14:paraId="5BF01620" w14:textId="77777777" w:rsidR="006324F4" w:rsidRPr="001B5650" w:rsidRDefault="006324F4" w:rsidP="006324F4">
      <w:pPr>
        <w:rPr>
          <w:rFonts w:ascii="Verdana" w:hAnsi="Verdana"/>
          <w:sz w:val="24"/>
          <w:szCs w:val="24"/>
        </w:rPr>
      </w:pPr>
    </w:p>
    <w:p w14:paraId="4E014B58" w14:textId="77777777" w:rsidR="000C0ACF" w:rsidRDefault="00B422CE" w:rsidP="000C0ACF">
      <w:pPr>
        <w:keepNext/>
      </w:pPr>
      <w:r w:rsidRPr="001B5650">
        <w:rPr>
          <w:noProof/>
        </w:rPr>
        <w:drawing>
          <wp:inline distT="0" distB="0" distL="0" distR="0" wp14:anchorId="7049C8B8" wp14:editId="3D361CB7">
            <wp:extent cx="1083310" cy="4723130"/>
            <wp:effectExtent l="0" t="0" r="2540" b="1270"/>
            <wp:docPr id="29" name="Picture 27" descr="A photo of a syringe with fluid.">
              <a:extLst xmlns:a="http://schemas.openxmlformats.org/drawingml/2006/main">
                <a:ext uri="{C183D7F6-B498-43B3-948B-1728B52AA6E4}">
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7" descr="A photo of a syringe with fluid.">
                      <a:extLst>
                        <a:ext uri="{C183D7F6-B498-43B3-948B-1728B52AA6E4}">
  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C206" w14:textId="77777777" w:rsidR="000C0ACF" w:rsidRDefault="000C0ACF" w:rsidP="000C0ACF">
      <w:pPr>
        <w:pStyle w:val="Caption"/>
      </w:pPr>
    </w:p>
    <w:p w14:paraId="4C701B5A" w14:textId="77777777" w:rsidR="00996442" w:rsidRDefault="00996442" w:rsidP="000C0ACF">
      <w:pPr>
        <w:pStyle w:val="Caption"/>
      </w:pPr>
    </w:p>
    <w:p w14:paraId="6AF284D0" w14:textId="788806D8" w:rsidR="00B5777B" w:rsidRPr="001B5650" w:rsidRDefault="000C0ACF" w:rsidP="00493DF6">
      <w:pPr>
        <w:pStyle w:val="Caption"/>
        <w:rPr>
          <w:rFonts w:ascii="Verdana" w:hAnsi="Verdana"/>
          <w:sz w:val="24"/>
          <w:szCs w:val="24"/>
        </w:rPr>
      </w:pPr>
      <w:r>
        <w:t xml:space="preserve">Figure </w:t>
      </w:r>
      <w:fldSimple w:instr=" SEQ Figure \* ARABIC ">
        <w:r w:rsidR="00E23FE3">
          <w:rPr>
            <w:noProof/>
          </w:rPr>
          <w:t>1</w:t>
        </w:r>
      </w:fldSimple>
      <w:r>
        <w:t xml:space="preserve">  - Syringe</w:t>
      </w:r>
    </w:p>
    <w:p w14:paraId="71974D9A" w14:textId="2B4EB359" w:rsidR="00B5777B" w:rsidRPr="001B5650" w:rsidRDefault="00B422CE" w:rsidP="006324F4">
      <w:pPr>
        <w:rPr>
          <w:rFonts w:ascii="Verdana" w:hAnsi="Verdana"/>
          <w:sz w:val="24"/>
          <w:szCs w:val="24"/>
        </w:rPr>
      </w:pPr>
      <w:r w:rsidRPr="001B5650">
        <w:rPr>
          <w:rFonts w:ascii="Verdana" w:hAnsi="Verdana"/>
          <w:b/>
          <w:bCs/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59A6252A" wp14:editId="6500290D">
                <wp:extent cx="4505325" cy="1085215"/>
                <wp:effectExtent l="0" t="0" r="9525" b="635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08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2505D" w14:textId="77777777" w:rsidR="0064678F" w:rsidRPr="00A208F3" w:rsidRDefault="0064678F" w:rsidP="00B5777B">
                            <w:pPr>
                              <w:rPr>
                                <w:rFonts w:ascii="Verdana" w:hAnsi="Verdana"/>
                                <w:szCs w:val="24"/>
                              </w:rPr>
                            </w:pPr>
                            <w:r w:rsidRPr="00A208F3">
                              <w:rPr>
                                <w:rFonts w:ascii="Verdana" w:hAnsi="Verdana"/>
                                <w:b/>
                                <w:szCs w:val="24"/>
                              </w:rPr>
                              <w:t>Q1.</w:t>
                            </w:r>
                            <w:r>
                              <w:rPr>
                                <w:rFonts w:ascii="Verdana" w:hAnsi="Verdana"/>
                                <w:szCs w:val="24"/>
                              </w:rPr>
                              <w:t xml:space="preserve"> What </w:t>
                            </w:r>
                            <w:r w:rsidRPr="00A960D1">
                              <w:rPr>
                                <w:rFonts w:ascii="Verdana" w:hAnsi="Verdana"/>
                                <w:szCs w:val="24"/>
                              </w:rPr>
                              <w:t>is the volume that</w:t>
                            </w:r>
                            <w:r w:rsidR="00244110">
                              <w:rPr>
                                <w:rFonts w:ascii="Verdana" w:hAnsi="Verdana"/>
                                <w:szCs w:val="24"/>
                              </w:rPr>
                              <w:t xml:space="preserve"> has </w:t>
                            </w:r>
                            <w:r>
                              <w:rPr>
                                <w:rFonts w:ascii="Verdana" w:hAnsi="Verdana"/>
                                <w:szCs w:val="24"/>
                              </w:rPr>
                              <w:t>been drawn up into the syringe?</w:t>
                            </w:r>
                          </w:p>
                          <w:p w14:paraId="0511DC40" w14:textId="77777777" w:rsidR="0064678F" w:rsidRPr="00323A94" w:rsidRDefault="0064678F" w:rsidP="00B5777B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193B3C46" w14:textId="77777777" w:rsidR="0064678F" w:rsidRPr="00323A94" w:rsidRDefault="0064678F" w:rsidP="00B5777B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108405AD" w14:textId="1A994DA7" w:rsidR="0064678F" w:rsidRPr="00323A94" w:rsidRDefault="0064678F" w:rsidP="00B5777B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427202">
                              <w:rPr>
                                <w:rFonts w:ascii="Verdana" w:hAnsi="Verdana"/>
                                <w:szCs w:val="24"/>
                              </w:rPr>
                              <w:t>Answer =</w:t>
                            </w:r>
                            <w:r w:rsidRPr="00323A9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5C4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___</w:t>
                            </w:r>
                            <w:r w:rsidRPr="00323A9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_______ </w:t>
                            </w:r>
                          </w:p>
                          <w:p w14:paraId="33DA72D3" w14:textId="77777777" w:rsidR="0064678F" w:rsidRDefault="0064678F" w:rsidP="00880FD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A6252A" id="Text Box 2" o:spid="_x0000_s1027" type="#_x0000_t202" style="width:354.75pt;height:8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" stroked="f">
                <v:textbox inset="0,0,0,0">
                  <w:txbxContent>
                    <w:p w14:paraId="4242505D" w14:textId="77777777" w:rsidR="0064678F" w:rsidRPr="00A208F3" w:rsidRDefault="0064678F" w:rsidP="00B5777B">
                      <w:pPr>
                        <w:rPr>
                          <w:rFonts w:ascii="Verdana" w:hAnsi="Verdana"/>
                          <w:szCs w:val="24"/>
                        </w:rPr>
                      </w:pPr>
                      <w:r w:rsidRPr="00A208F3">
                        <w:rPr>
                          <w:rFonts w:ascii="Verdana" w:hAnsi="Verdana"/>
                          <w:b/>
                          <w:szCs w:val="24"/>
                        </w:rPr>
                        <w:t>Q1.</w:t>
                      </w:r>
                      <w:r>
                        <w:rPr>
                          <w:rFonts w:ascii="Verdana" w:hAnsi="Verdana"/>
                          <w:szCs w:val="24"/>
                        </w:rPr>
                        <w:t xml:space="preserve"> What </w:t>
                      </w:r>
                      <w:r w:rsidRPr="00A960D1">
                        <w:rPr>
                          <w:rFonts w:ascii="Verdana" w:hAnsi="Verdana"/>
                          <w:szCs w:val="24"/>
                        </w:rPr>
                        <w:t>is the volume that</w:t>
                      </w:r>
                      <w:r w:rsidR="00244110">
                        <w:rPr>
                          <w:rFonts w:ascii="Verdana" w:hAnsi="Verdana"/>
                          <w:szCs w:val="24"/>
                        </w:rPr>
                        <w:t xml:space="preserve"> has </w:t>
                      </w:r>
                      <w:r>
                        <w:rPr>
                          <w:rFonts w:ascii="Verdana" w:hAnsi="Verdana"/>
                          <w:szCs w:val="24"/>
                        </w:rPr>
                        <w:t>been drawn up into the syringe?</w:t>
                      </w:r>
                    </w:p>
                    <w:p w14:paraId="0511DC40" w14:textId="77777777" w:rsidR="0064678F" w:rsidRPr="00323A94" w:rsidRDefault="0064678F" w:rsidP="00B5777B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193B3C46" w14:textId="77777777" w:rsidR="0064678F" w:rsidRPr="00323A94" w:rsidRDefault="0064678F" w:rsidP="00B5777B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108405AD" w14:textId="1A994DA7" w:rsidR="0064678F" w:rsidRPr="00323A94" w:rsidRDefault="0064678F" w:rsidP="00B5777B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427202">
                        <w:rPr>
                          <w:rFonts w:ascii="Verdana" w:hAnsi="Verdana"/>
                          <w:szCs w:val="24"/>
                        </w:rPr>
                        <w:t>Answer =</w:t>
                      </w:r>
                      <w:r w:rsidRPr="00323A9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r w:rsidR="00745C41">
                        <w:rPr>
                          <w:rFonts w:ascii="Verdana" w:hAnsi="Verdana"/>
                          <w:sz w:val="24"/>
                          <w:szCs w:val="24"/>
                        </w:rPr>
                        <w:t>___</w:t>
                      </w:r>
                      <w:r w:rsidRPr="00323A9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_______ </w:t>
                      </w:r>
                    </w:p>
                    <w:p w14:paraId="33DA72D3" w14:textId="77777777" w:rsidR="0064678F" w:rsidRDefault="0064678F" w:rsidP="00880FD3"/>
                  </w:txbxContent>
                </v:textbox>
                <w10:anchorlock/>
              </v:shape>
            </w:pict>
          </mc:Fallback>
        </mc:AlternateContent>
      </w:r>
    </w:p>
    <w:p w14:paraId="07867459" w14:textId="77777777" w:rsidR="000C0ACF" w:rsidRDefault="00B422CE" w:rsidP="000C0ACF">
      <w:pPr>
        <w:keepNext/>
      </w:pPr>
      <w:r w:rsidRPr="001B5650">
        <w:rPr>
          <w:noProof/>
        </w:rPr>
        <w:drawing>
          <wp:inline distT="0" distB="0" distL="0" distR="0" wp14:anchorId="55ECB2DE" wp14:editId="3847BDF5">
            <wp:extent cx="1911350" cy="1720850"/>
            <wp:effectExtent l="0" t="0" r="0" b="0"/>
            <wp:docPr id="27" name="Picture 23" descr="A photo of a medicine cup with liquid medication.">
              <a:extLst xmlns:a="http://schemas.openxmlformats.org/drawingml/2006/main">
                <a:ext uri="{C183D7F6-B498-43B3-948B-1728B52AA6E4}">
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3" descr="A photo of a medicine cup with liquid medication.">
                      <a:extLst>
                        <a:ext uri="{C183D7F6-B498-43B3-948B-1728B52AA6E4}">
  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48BB" w14:textId="12704048" w:rsidR="000C0ACF" w:rsidRDefault="000C0ACF" w:rsidP="000C0ACF">
      <w:pPr>
        <w:pStyle w:val="Caption"/>
      </w:pPr>
    </w:p>
    <w:p w14:paraId="775EC02D" w14:textId="77777777" w:rsidR="00996442" w:rsidRPr="00996442" w:rsidRDefault="00996442" w:rsidP="00996442"/>
    <w:p w14:paraId="581E5D9F" w14:textId="25765EEE" w:rsidR="006324F4" w:rsidRPr="001B5650" w:rsidRDefault="000C0ACF" w:rsidP="00493DF6">
      <w:pPr>
        <w:pStyle w:val="Caption"/>
        <w:ind w:firstLine="720"/>
        <w:rPr>
          <w:rFonts w:ascii="Verdana" w:hAnsi="Verdana"/>
          <w:sz w:val="24"/>
          <w:szCs w:val="24"/>
        </w:rPr>
      </w:pPr>
      <w:r>
        <w:t xml:space="preserve">Figure </w:t>
      </w:r>
      <w:fldSimple w:instr=" SEQ Figure \* ARABIC ">
        <w:r w:rsidR="00E23FE3">
          <w:rPr>
            <w:noProof/>
          </w:rPr>
          <w:t>2</w:t>
        </w:r>
      </w:fldSimple>
      <w:r>
        <w:t xml:space="preserve"> - medicine cup</w:t>
      </w:r>
      <w:r w:rsidR="00040D11">
        <w:t xml:space="preserve"> for oral medication</w:t>
      </w:r>
    </w:p>
    <w:p w14:paraId="1FFA9147" w14:textId="25C028BF" w:rsidR="00493DF6" w:rsidRPr="001B5650" w:rsidRDefault="00B422CE" w:rsidP="00493DF6">
      <w:pPr>
        <w:rPr>
          <w:rFonts w:ascii="Verdana" w:hAnsi="Verdana"/>
          <w:b/>
          <w:bCs/>
          <w:sz w:val="28"/>
          <w:szCs w:val="32"/>
        </w:rPr>
      </w:pPr>
      <w:r w:rsidRPr="001B5650">
        <w:rPr>
          <w:rFonts w:ascii="Verdana" w:hAnsi="Verdana"/>
          <w:b/>
          <w:bCs/>
          <w:noProof/>
          <w:lang w:eastAsia="en-GB"/>
        </w:rPr>
        <mc:AlternateContent>
          <mc:Choice Requires="wps">
            <w:drawing>
              <wp:inline distT="0" distB="0" distL="0" distR="0" wp14:anchorId="7496DD17" wp14:editId="5B0EC203">
                <wp:extent cx="3326765" cy="1085215"/>
                <wp:effectExtent l="0" t="0" r="6985" b="635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765" cy="108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F13DC" w14:textId="77777777" w:rsidR="0064678F" w:rsidRPr="00A208F3" w:rsidRDefault="0064678F" w:rsidP="00013C4D">
                            <w:pPr>
                              <w:rPr>
                                <w:rFonts w:ascii="Verdana" w:hAnsi="Verdana"/>
                                <w:szCs w:val="24"/>
                              </w:rPr>
                            </w:pPr>
                            <w:r w:rsidRPr="00A208F3">
                              <w:rPr>
                                <w:rFonts w:ascii="Verdana" w:hAnsi="Verdana"/>
                                <w:b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Verdana" w:hAnsi="Verdana"/>
                                <w:b/>
                                <w:szCs w:val="24"/>
                              </w:rPr>
                              <w:t>2</w:t>
                            </w:r>
                            <w:r w:rsidRPr="00A208F3">
                              <w:rPr>
                                <w:rFonts w:ascii="Verdana" w:hAnsi="Verdana"/>
                                <w:b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  <w:szCs w:val="24"/>
                              </w:rPr>
                              <w:t xml:space="preserve"> What is the volume that</w:t>
                            </w:r>
                            <w:r w:rsidR="00244110">
                              <w:rPr>
                                <w:rFonts w:ascii="Verdana" w:hAnsi="Verdana"/>
                                <w:szCs w:val="24"/>
                              </w:rPr>
                              <w:t xml:space="preserve"> has </w:t>
                            </w:r>
                            <w:r>
                              <w:rPr>
                                <w:rFonts w:ascii="Verdana" w:hAnsi="Verdana"/>
                                <w:szCs w:val="24"/>
                              </w:rPr>
                              <w:t>been dispensed?</w:t>
                            </w:r>
                          </w:p>
                          <w:p w14:paraId="0F598E48" w14:textId="77777777" w:rsidR="0064678F" w:rsidRPr="00323A94" w:rsidRDefault="0064678F" w:rsidP="00013C4D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79B40BD6" w14:textId="77777777" w:rsidR="0064678F" w:rsidRPr="00323A94" w:rsidRDefault="0064678F" w:rsidP="00013C4D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0B370CFA" w14:textId="3D805433" w:rsidR="0064678F" w:rsidRPr="00323A94" w:rsidRDefault="0064678F" w:rsidP="00013C4D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427202">
                              <w:rPr>
                                <w:rFonts w:ascii="Verdana" w:hAnsi="Verdana"/>
                                <w:szCs w:val="24"/>
                              </w:rPr>
                              <w:t>Answer =</w:t>
                            </w:r>
                            <w:r w:rsidRPr="00323A9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___________ </w:t>
                            </w:r>
                          </w:p>
                          <w:p w14:paraId="59F98C97" w14:textId="77777777" w:rsidR="0064678F" w:rsidRDefault="0064678F" w:rsidP="00880FD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96DD17" id="_x0000_s1028" type="#_x0000_t202" style="width:261.95pt;height:8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FAIfwIAAAg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" stroked="f">
                <v:textbox inset="0,0,0,0">
                  <w:txbxContent>
                    <w:p w14:paraId="1B6F13DC" w14:textId="77777777" w:rsidR="0064678F" w:rsidRPr="00A208F3" w:rsidRDefault="0064678F" w:rsidP="00013C4D">
                      <w:pPr>
                        <w:rPr>
                          <w:rFonts w:ascii="Verdana" w:hAnsi="Verdana"/>
                          <w:szCs w:val="24"/>
                        </w:rPr>
                      </w:pPr>
                      <w:r w:rsidRPr="00A208F3">
                        <w:rPr>
                          <w:rFonts w:ascii="Verdana" w:hAnsi="Verdana"/>
                          <w:b/>
                          <w:szCs w:val="24"/>
                        </w:rPr>
                        <w:t>Q</w:t>
                      </w:r>
                      <w:r>
                        <w:rPr>
                          <w:rFonts w:ascii="Verdana" w:hAnsi="Verdana"/>
                          <w:b/>
                          <w:szCs w:val="24"/>
                        </w:rPr>
                        <w:t>2</w:t>
                      </w:r>
                      <w:r w:rsidRPr="00A208F3">
                        <w:rPr>
                          <w:rFonts w:ascii="Verdana" w:hAnsi="Verdana"/>
                          <w:b/>
                          <w:szCs w:val="24"/>
                        </w:rPr>
                        <w:t>.</w:t>
                      </w:r>
                      <w:r>
                        <w:rPr>
                          <w:rFonts w:ascii="Verdana" w:hAnsi="Verdana"/>
                          <w:szCs w:val="24"/>
                        </w:rPr>
                        <w:t xml:space="preserve"> What is the volume that</w:t>
                      </w:r>
                      <w:r w:rsidR="00244110">
                        <w:rPr>
                          <w:rFonts w:ascii="Verdana" w:hAnsi="Verdana"/>
                          <w:szCs w:val="24"/>
                        </w:rPr>
                        <w:t xml:space="preserve"> has </w:t>
                      </w:r>
                      <w:r>
                        <w:rPr>
                          <w:rFonts w:ascii="Verdana" w:hAnsi="Verdana"/>
                          <w:szCs w:val="24"/>
                        </w:rPr>
                        <w:t>been dispensed?</w:t>
                      </w:r>
                    </w:p>
                    <w:p w14:paraId="0F598E48" w14:textId="77777777" w:rsidR="0064678F" w:rsidRPr="00323A94" w:rsidRDefault="0064678F" w:rsidP="00013C4D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79B40BD6" w14:textId="77777777" w:rsidR="0064678F" w:rsidRPr="00323A94" w:rsidRDefault="0064678F" w:rsidP="00013C4D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0B370CFA" w14:textId="3D805433" w:rsidR="0064678F" w:rsidRPr="00323A94" w:rsidRDefault="0064678F" w:rsidP="00013C4D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427202">
                        <w:rPr>
                          <w:rFonts w:ascii="Verdana" w:hAnsi="Verdana"/>
                          <w:szCs w:val="24"/>
                        </w:rPr>
                        <w:t>Answer =</w:t>
                      </w:r>
                      <w:r w:rsidRPr="00323A9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___________ </w:t>
                      </w:r>
                    </w:p>
                    <w:p w14:paraId="59F98C97" w14:textId="77777777" w:rsidR="0064678F" w:rsidRDefault="0064678F" w:rsidP="00880FD3"/>
                  </w:txbxContent>
                </v:textbox>
                <w10:anchorlock/>
              </v:shape>
            </w:pict>
          </mc:Fallback>
        </mc:AlternateContent>
      </w:r>
      <w:bookmarkStart w:id="0" w:name="OLE_LINK1"/>
      <w:bookmarkStart w:id="1" w:name="OLE_LINK2"/>
    </w:p>
    <w:p w14:paraId="7C5F9425" w14:textId="52C25408" w:rsidR="00D233D8" w:rsidRDefault="00511A13" w:rsidP="00745C41">
      <w:pPr>
        <w:tabs>
          <w:tab w:val="left" w:pos="5317"/>
        </w:tabs>
        <w:rPr>
          <w:rFonts w:ascii="Verdana" w:hAnsi="Verdana"/>
          <w:b/>
          <w:bCs/>
          <w:sz w:val="28"/>
          <w:szCs w:val="32"/>
        </w:rPr>
      </w:pPr>
      <w:r w:rsidRPr="001B5650">
        <w:rPr>
          <w:rFonts w:ascii="Verdana" w:hAnsi="Verdana"/>
          <w:b/>
          <w:bCs/>
          <w:sz w:val="28"/>
          <w:szCs w:val="32"/>
        </w:rPr>
        <w:br w:type="page"/>
      </w:r>
    </w:p>
    <w:p w14:paraId="52523B74" w14:textId="77777777" w:rsidR="00D233D8" w:rsidRDefault="00D233D8" w:rsidP="006324F4">
      <w:pPr>
        <w:rPr>
          <w:rFonts w:ascii="Verdana" w:hAnsi="Verdana"/>
          <w:b/>
          <w:bCs/>
          <w:sz w:val="28"/>
          <w:szCs w:val="32"/>
        </w:rPr>
      </w:pPr>
    </w:p>
    <w:p w14:paraId="173F38D3" w14:textId="77777777" w:rsidR="0077730E" w:rsidRDefault="0077730E" w:rsidP="006324F4">
      <w:pPr>
        <w:rPr>
          <w:rFonts w:ascii="Verdana" w:hAnsi="Verdana"/>
          <w:b/>
          <w:bCs/>
          <w:sz w:val="28"/>
          <w:szCs w:val="32"/>
        </w:rPr>
      </w:pPr>
    </w:p>
    <w:p w14:paraId="4C35E444" w14:textId="2272554D" w:rsidR="00427202" w:rsidRPr="001B5650" w:rsidRDefault="00427202" w:rsidP="006324F4">
      <w:pPr>
        <w:rPr>
          <w:rFonts w:ascii="Verdana" w:hAnsi="Verdana"/>
          <w:b/>
          <w:sz w:val="28"/>
          <w:szCs w:val="28"/>
        </w:rPr>
      </w:pPr>
      <w:r w:rsidRPr="001B5650">
        <w:rPr>
          <w:rFonts w:ascii="Verdana" w:hAnsi="Verdana"/>
          <w:b/>
          <w:bCs/>
          <w:sz w:val="28"/>
          <w:szCs w:val="32"/>
        </w:rPr>
        <w:t>Part 2: Metric units</w:t>
      </w:r>
    </w:p>
    <w:bookmarkEnd w:id="0"/>
    <w:bookmarkEnd w:id="1"/>
    <w:p w14:paraId="4E5E286A" w14:textId="1E88A6C6" w:rsidR="00A005EB" w:rsidRPr="001B5650" w:rsidRDefault="00B422CE" w:rsidP="00493DF6">
      <w:pPr>
        <w:rPr>
          <w:rFonts w:ascii="Verdana" w:hAnsi="Verdana"/>
          <w:b/>
          <w:bCs/>
        </w:rPr>
      </w:pPr>
      <w:r w:rsidRPr="001B5650">
        <w:rPr>
          <w:rFonts w:ascii="Verdana" w:hAnsi="Verdana"/>
          <w:b/>
          <w:bCs/>
          <w:noProof/>
          <w:lang w:eastAsia="en-GB"/>
        </w:rPr>
        <mc:AlternateContent>
          <mc:Choice Requires="wps">
            <w:drawing>
              <wp:inline distT="0" distB="0" distL="0" distR="0" wp14:anchorId="5AACB184" wp14:editId="0A3FE896">
                <wp:extent cx="5119370" cy="1231900"/>
                <wp:effectExtent l="0" t="0" r="5080" b="635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937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3D95D" w14:textId="0C2D7D97" w:rsidR="0064678F" w:rsidRDefault="0064678F" w:rsidP="00036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</w:rPr>
                            </w:pPr>
                            <w:r w:rsidRPr="00427202">
                              <w:rPr>
                                <w:rFonts w:ascii="Verdana" w:hAnsi="Verdana"/>
                                <w:b/>
                                <w:bCs/>
                              </w:rPr>
                              <w:t>Q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3</w:t>
                            </w:r>
                            <w:r w:rsidRPr="00427202">
                              <w:rPr>
                                <w:rFonts w:ascii="Verdana" w:hAnsi="Verdan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A</w:t>
                            </w:r>
                            <w:r w:rsidRPr="006324F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patient has been prescribed</w:t>
                            </w:r>
                            <w:r w:rsidR="00291DE2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C26535">
                              <w:rPr>
                                <w:rFonts w:ascii="Verdana" w:hAnsi="Verdana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L of </w:t>
                            </w:r>
                            <w:r w:rsidR="00A0127C">
                              <w:rPr>
                                <w:rFonts w:ascii="Verdana" w:hAnsi="Verdana"/>
                              </w:rPr>
                              <w:t xml:space="preserve">0.9% </w:t>
                            </w:r>
                            <w:r w:rsidR="007424B0">
                              <w:rPr>
                                <w:rFonts w:ascii="Verdana" w:hAnsi="Verdana"/>
                              </w:rPr>
                              <w:t>s</w:t>
                            </w:r>
                            <w:r w:rsidR="00A0127C">
                              <w:rPr>
                                <w:rFonts w:ascii="Verdana" w:hAnsi="Verdana"/>
                              </w:rPr>
                              <w:t xml:space="preserve">odium </w:t>
                            </w:r>
                            <w:r w:rsidR="007424B0">
                              <w:rPr>
                                <w:rFonts w:ascii="Verdana" w:hAnsi="Verdana"/>
                              </w:rPr>
                              <w:t>c</w:t>
                            </w:r>
                            <w:r w:rsidR="00A0127C">
                              <w:rPr>
                                <w:rFonts w:ascii="Verdana" w:hAnsi="Verdana"/>
                              </w:rPr>
                              <w:t>hlorid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. </w:t>
                            </w:r>
                          </w:p>
                          <w:p w14:paraId="4ED21F92" w14:textId="77777777" w:rsidR="00B31871" w:rsidRDefault="00B31871" w:rsidP="00036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Cs/>
                              </w:rPr>
                            </w:pPr>
                          </w:p>
                          <w:p w14:paraId="3D330D81" w14:textId="31FF0DFB" w:rsidR="0064678F" w:rsidRDefault="0064678F" w:rsidP="00036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Cs/>
                              </w:rPr>
                            </w:pPr>
                            <w:r w:rsidRPr="00427202">
                              <w:rPr>
                                <w:rFonts w:ascii="Verdana" w:hAnsi="Verdana"/>
                                <w:bCs/>
                              </w:rPr>
                              <w:t xml:space="preserve">What is the volume </w:t>
                            </w:r>
                            <w:r>
                              <w:rPr>
                                <w:rFonts w:ascii="Verdana" w:hAnsi="Verdana"/>
                                <w:bCs/>
                              </w:rPr>
                              <w:t>in mL</w:t>
                            </w:r>
                            <w:r w:rsidRPr="00427202">
                              <w:rPr>
                                <w:rFonts w:ascii="Verdana" w:hAnsi="Verdana"/>
                                <w:bCs/>
                              </w:rPr>
                              <w:t>?</w:t>
                            </w:r>
                            <w:r w:rsidR="00493DF6">
                              <w:rPr>
                                <w:rFonts w:ascii="Verdana" w:hAnsi="Verdana"/>
                                <w:bCs/>
                              </w:rPr>
                              <w:t xml:space="preserve"> </w:t>
                            </w:r>
                          </w:p>
                          <w:p w14:paraId="6A99F2A4" w14:textId="0502E6A0" w:rsidR="0064678F" w:rsidRPr="00323A94" w:rsidRDefault="0064678F" w:rsidP="00036086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427202">
                              <w:rPr>
                                <w:rFonts w:ascii="Verdana" w:hAnsi="Verdana"/>
                                <w:szCs w:val="24"/>
                              </w:rPr>
                              <w:t>Answer =</w:t>
                            </w:r>
                            <w:r w:rsidRPr="00323A9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_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_</w:t>
                            </w:r>
                            <w:r w:rsidRPr="00323A9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_________ </w:t>
                            </w:r>
                            <w:r w:rsidRPr="00BB508D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FE632F" w14:textId="77777777" w:rsidR="0064678F" w:rsidRPr="00323A94" w:rsidRDefault="0064678F" w:rsidP="00036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ACB184" id="_x0000_s1029" type="#_x0000_t202" style="width:403.1pt;height: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" stroked="f">
                <v:textbox inset="0,0,0,0">
                  <w:txbxContent>
                    <w:p w14:paraId="10B3D95D" w14:textId="0C2D7D97" w:rsidR="0064678F" w:rsidRDefault="0064678F" w:rsidP="00036086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</w:rPr>
                      </w:pPr>
                      <w:r w:rsidRPr="00427202">
                        <w:rPr>
                          <w:rFonts w:ascii="Verdana" w:hAnsi="Verdana"/>
                          <w:b/>
                          <w:bCs/>
                        </w:rPr>
                        <w:t>Q</w:t>
                      </w:r>
                      <w:r>
                        <w:rPr>
                          <w:rFonts w:ascii="Verdana" w:hAnsi="Verdana"/>
                          <w:b/>
                          <w:bCs/>
                        </w:rPr>
                        <w:t>3</w:t>
                      </w:r>
                      <w:r w:rsidRPr="00427202">
                        <w:rPr>
                          <w:rFonts w:ascii="Verdana" w:hAnsi="Verdana"/>
                          <w:b/>
                          <w:bCs/>
                        </w:rPr>
                        <w:t>.</w:t>
                      </w:r>
                      <w:r>
                        <w:rPr>
                          <w:rFonts w:ascii="Verdana" w:hAnsi="Verdana"/>
                          <w:bCs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A</w:t>
                      </w:r>
                      <w:r w:rsidRPr="006324F4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patient has been prescribed</w:t>
                      </w:r>
                      <w:r w:rsidR="00291DE2">
                        <w:rPr>
                          <w:rFonts w:ascii="Verdana" w:hAnsi="Verdana"/>
                        </w:rPr>
                        <w:t xml:space="preserve"> </w:t>
                      </w:r>
                      <w:r w:rsidR="00C26535">
                        <w:rPr>
                          <w:rFonts w:ascii="Verdana" w:hAnsi="Verdana"/>
                        </w:rPr>
                        <w:t>2</w:t>
                      </w:r>
                      <w:r>
                        <w:rPr>
                          <w:rFonts w:ascii="Verdana" w:hAnsi="Verdana"/>
                        </w:rPr>
                        <w:t xml:space="preserve"> L of </w:t>
                      </w:r>
                      <w:r w:rsidR="00A0127C">
                        <w:rPr>
                          <w:rFonts w:ascii="Verdana" w:hAnsi="Verdana"/>
                        </w:rPr>
                        <w:t xml:space="preserve">0.9% </w:t>
                      </w:r>
                      <w:r w:rsidR="007424B0">
                        <w:rPr>
                          <w:rFonts w:ascii="Verdana" w:hAnsi="Verdana"/>
                        </w:rPr>
                        <w:t>s</w:t>
                      </w:r>
                      <w:r w:rsidR="00A0127C">
                        <w:rPr>
                          <w:rFonts w:ascii="Verdana" w:hAnsi="Verdana"/>
                        </w:rPr>
                        <w:t xml:space="preserve">odium </w:t>
                      </w:r>
                      <w:r w:rsidR="007424B0">
                        <w:rPr>
                          <w:rFonts w:ascii="Verdana" w:hAnsi="Verdana"/>
                        </w:rPr>
                        <w:t>c</w:t>
                      </w:r>
                      <w:r w:rsidR="00A0127C">
                        <w:rPr>
                          <w:rFonts w:ascii="Verdana" w:hAnsi="Verdana"/>
                        </w:rPr>
                        <w:t>hloride</w:t>
                      </w:r>
                      <w:r>
                        <w:rPr>
                          <w:rFonts w:ascii="Verdana" w:hAnsi="Verdana"/>
                        </w:rPr>
                        <w:t xml:space="preserve">. </w:t>
                      </w:r>
                    </w:p>
                    <w:p w14:paraId="4ED21F92" w14:textId="77777777" w:rsidR="00B31871" w:rsidRDefault="00B31871" w:rsidP="00036086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Cs/>
                        </w:rPr>
                      </w:pPr>
                    </w:p>
                    <w:p w14:paraId="3D330D81" w14:textId="31FF0DFB" w:rsidR="0064678F" w:rsidRDefault="0064678F" w:rsidP="00036086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Cs/>
                        </w:rPr>
                      </w:pPr>
                      <w:r w:rsidRPr="00427202">
                        <w:rPr>
                          <w:rFonts w:ascii="Verdana" w:hAnsi="Verdana"/>
                          <w:bCs/>
                        </w:rPr>
                        <w:t xml:space="preserve">What is the volume </w:t>
                      </w:r>
                      <w:r>
                        <w:rPr>
                          <w:rFonts w:ascii="Verdana" w:hAnsi="Verdana"/>
                          <w:bCs/>
                        </w:rPr>
                        <w:t>in mL</w:t>
                      </w:r>
                      <w:r w:rsidRPr="00427202">
                        <w:rPr>
                          <w:rFonts w:ascii="Verdana" w:hAnsi="Verdana"/>
                          <w:bCs/>
                        </w:rPr>
                        <w:t>?</w:t>
                      </w:r>
                      <w:r w:rsidR="00493DF6">
                        <w:rPr>
                          <w:rFonts w:ascii="Verdana" w:hAnsi="Verdana"/>
                          <w:bCs/>
                        </w:rPr>
                        <w:t xml:space="preserve"> </w:t>
                      </w:r>
                    </w:p>
                    <w:p w14:paraId="6A99F2A4" w14:textId="0502E6A0" w:rsidR="0064678F" w:rsidRPr="00323A94" w:rsidRDefault="0064678F" w:rsidP="00036086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427202">
                        <w:rPr>
                          <w:rFonts w:ascii="Verdana" w:hAnsi="Verdana"/>
                          <w:szCs w:val="24"/>
                        </w:rPr>
                        <w:t>Answer =</w:t>
                      </w:r>
                      <w:r w:rsidRPr="00323A9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_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_</w:t>
                      </w:r>
                      <w:r w:rsidRPr="00323A9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_________ </w:t>
                      </w:r>
                      <w:r w:rsidRPr="00BB508D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EFE632F" w14:textId="77777777" w:rsidR="0064678F" w:rsidRPr="00323A94" w:rsidRDefault="0064678F" w:rsidP="00036086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A2DEDE" w14:textId="6A75CCDE" w:rsidR="00DE22BA" w:rsidRPr="001B5650" w:rsidRDefault="00B422CE" w:rsidP="00493DF6">
      <w:pPr>
        <w:tabs>
          <w:tab w:val="left" w:pos="3799"/>
        </w:tabs>
        <w:autoSpaceDE w:val="0"/>
        <w:autoSpaceDN w:val="0"/>
        <w:adjustRightInd w:val="0"/>
        <w:rPr>
          <w:rFonts w:ascii="Verdana" w:hAnsi="Verdana"/>
          <w:b/>
          <w:bCs/>
        </w:rPr>
      </w:pPr>
      <w:r w:rsidRPr="001B5650">
        <w:rPr>
          <w:rFonts w:ascii="Verdana" w:hAnsi="Verdana"/>
          <w:b/>
          <w:bCs/>
          <w:noProof/>
          <w:lang w:eastAsia="en-GB"/>
        </w:rPr>
        <mc:AlternateContent>
          <mc:Choice Requires="wps">
            <w:drawing>
              <wp:inline distT="0" distB="0" distL="0" distR="0" wp14:anchorId="2E230007" wp14:editId="0061D0B0">
                <wp:extent cx="4614545" cy="1085215"/>
                <wp:effectExtent l="0" t="0" r="0" b="635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4545" cy="108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51FB8" w14:textId="77777777" w:rsidR="0064678F" w:rsidRDefault="0064678F" w:rsidP="008B2D74">
                            <w:pPr>
                              <w:rPr>
                                <w:rFonts w:ascii="Verdana" w:hAnsi="Verdana"/>
                              </w:rPr>
                            </w:pPr>
                            <w:r w:rsidRPr="006324F4">
                              <w:rPr>
                                <w:rFonts w:ascii="Verdana" w:hAnsi="Verdana"/>
                                <w:b/>
                                <w:bCs/>
                              </w:rPr>
                              <w:t>Q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4</w:t>
                            </w:r>
                            <w:r w:rsidRPr="006324F4">
                              <w:rPr>
                                <w:rFonts w:ascii="Verdana" w:hAnsi="Verdan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8F58C9">
                              <w:rPr>
                                <w:rFonts w:ascii="Verdana" w:hAnsi="Verdana"/>
                              </w:rPr>
                              <w:t>A patien</w:t>
                            </w:r>
                            <w:r>
                              <w:rPr>
                                <w:rFonts w:ascii="Verdana" w:hAnsi="Verdana"/>
                              </w:rPr>
                              <w:t>t has been prescribed 0.</w:t>
                            </w:r>
                            <w:r w:rsidR="00E934EB">
                              <w:rPr>
                                <w:rFonts w:ascii="Verdana" w:hAnsi="Verdana"/>
                              </w:rPr>
                              <w:t>6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g</w:t>
                            </w:r>
                            <w:r w:rsidRPr="008F58C9">
                              <w:rPr>
                                <w:rFonts w:ascii="Verdana" w:hAnsi="Verdana"/>
                              </w:rPr>
                              <w:t xml:space="preserve"> of </w:t>
                            </w:r>
                            <w:r w:rsidR="007424B0">
                              <w:rPr>
                                <w:rFonts w:ascii="Verdana" w:hAnsi="Verdana"/>
                              </w:rPr>
                              <w:t>i</w:t>
                            </w:r>
                            <w:r>
                              <w:rPr>
                                <w:rFonts w:ascii="Verdana" w:hAnsi="Verdana"/>
                              </w:rPr>
                              <w:t>buprofen</w:t>
                            </w:r>
                            <w:r w:rsidRPr="008F58C9">
                              <w:rPr>
                                <w:rFonts w:ascii="Verdana" w:hAnsi="Verdana"/>
                              </w:rPr>
                              <w:t xml:space="preserve">. </w:t>
                            </w:r>
                          </w:p>
                          <w:p w14:paraId="0C6EB8AD" w14:textId="77777777" w:rsidR="0064678F" w:rsidRDefault="0064678F" w:rsidP="008B2D7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08E0643F" w14:textId="6263AA79" w:rsidR="0064678F" w:rsidRDefault="0064678F" w:rsidP="008B2D74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8F58C9">
                              <w:rPr>
                                <w:rFonts w:ascii="Verdana" w:hAnsi="Verdana"/>
                              </w:rPr>
                              <w:t>What is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the dose in mg?</w:t>
                            </w:r>
                            <w:r w:rsidR="00493DF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75B5FD0" w14:textId="27378B0A" w:rsidR="0064678F" w:rsidRPr="00745C41" w:rsidRDefault="0064678F" w:rsidP="008B2D74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427202">
                              <w:rPr>
                                <w:rFonts w:ascii="Verdana" w:hAnsi="Verdana"/>
                                <w:szCs w:val="24"/>
                              </w:rPr>
                              <w:t>Answer =</w:t>
                            </w:r>
                            <w:r w:rsidRPr="00323A9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___________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mg</w:t>
                            </w:r>
                          </w:p>
                          <w:p w14:paraId="07779631" w14:textId="77777777" w:rsidR="0064678F" w:rsidRDefault="0064678F" w:rsidP="008B2D7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11C9915F" w14:textId="77777777" w:rsidR="0064678F" w:rsidRDefault="0064678F" w:rsidP="00880FD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30007" id="_x0000_s1030" type="#_x0000_t202" style="width:363.35pt;height:8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" stroked="f">
                <v:textbox inset="0,0,0,0">
                  <w:txbxContent>
                    <w:p w14:paraId="73151FB8" w14:textId="77777777" w:rsidR="0064678F" w:rsidRDefault="0064678F" w:rsidP="008B2D74">
                      <w:pPr>
                        <w:rPr>
                          <w:rFonts w:ascii="Verdana" w:hAnsi="Verdana"/>
                        </w:rPr>
                      </w:pPr>
                      <w:r w:rsidRPr="006324F4">
                        <w:rPr>
                          <w:rFonts w:ascii="Verdana" w:hAnsi="Verdana"/>
                          <w:b/>
                          <w:bCs/>
                        </w:rPr>
                        <w:t>Q</w:t>
                      </w:r>
                      <w:r>
                        <w:rPr>
                          <w:rFonts w:ascii="Verdana" w:hAnsi="Verdana"/>
                          <w:b/>
                          <w:bCs/>
                        </w:rPr>
                        <w:t>4</w:t>
                      </w:r>
                      <w:r w:rsidRPr="006324F4">
                        <w:rPr>
                          <w:rFonts w:ascii="Verdana" w:hAnsi="Verdana"/>
                          <w:b/>
                          <w:bCs/>
                        </w:rPr>
                        <w:t>.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Pr="008F58C9">
                        <w:rPr>
                          <w:rFonts w:ascii="Verdana" w:hAnsi="Verdana"/>
                        </w:rPr>
                        <w:t>A patien</w:t>
                      </w:r>
                      <w:r>
                        <w:rPr>
                          <w:rFonts w:ascii="Verdana" w:hAnsi="Verdana"/>
                        </w:rPr>
                        <w:t>t has been prescribed 0.</w:t>
                      </w:r>
                      <w:r w:rsidR="00E934EB">
                        <w:rPr>
                          <w:rFonts w:ascii="Verdana" w:hAnsi="Verdana"/>
                        </w:rPr>
                        <w:t>6</w:t>
                      </w:r>
                      <w:r>
                        <w:rPr>
                          <w:rFonts w:ascii="Verdana" w:hAnsi="Verdana"/>
                        </w:rPr>
                        <w:t xml:space="preserve"> g</w:t>
                      </w:r>
                      <w:r w:rsidRPr="008F58C9">
                        <w:rPr>
                          <w:rFonts w:ascii="Verdana" w:hAnsi="Verdana"/>
                        </w:rPr>
                        <w:t xml:space="preserve"> of </w:t>
                      </w:r>
                      <w:r w:rsidR="007424B0">
                        <w:rPr>
                          <w:rFonts w:ascii="Verdana" w:hAnsi="Verdana"/>
                        </w:rPr>
                        <w:t>i</w:t>
                      </w:r>
                      <w:r>
                        <w:rPr>
                          <w:rFonts w:ascii="Verdana" w:hAnsi="Verdana"/>
                        </w:rPr>
                        <w:t>buprofen</w:t>
                      </w:r>
                      <w:r w:rsidRPr="008F58C9">
                        <w:rPr>
                          <w:rFonts w:ascii="Verdana" w:hAnsi="Verdana"/>
                        </w:rPr>
                        <w:t xml:space="preserve">. </w:t>
                      </w:r>
                    </w:p>
                    <w:p w14:paraId="0C6EB8AD" w14:textId="77777777" w:rsidR="0064678F" w:rsidRDefault="0064678F" w:rsidP="008B2D74">
                      <w:pPr>
                        <w:rPr>
                          <w:rFonts w:ascii="Verdana" w:hAnsi="Verdana"/>
                        </w:rPr>
                      </w:pPr>
                    </w:p>
                    <w:p w14:paraId="08E0643F" w14:textId="6263AA79" w:rsidR="0064678F" w:rsidRDefault="0064678F" w:rsidP="008B2D74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8F58C9">
                        <w:rPr>
                          <w:rFonts w:ascii="Verdana" w:hAnsi="Verdana"/>
                        </w:rPr>
                        <w:t>What is</w:t>
                      </w:r>
                      <w:r>
                        <w:rPr>
                          <w:rFonts w:ascii="Verdana" w:hAnsi="Verdana"/>
                        </w:rPr>
                        <w:t xml:space="preserve"> the dose in mg?</w:t>
                      </w:r>
                      <w:r w:rsidR="00493DF6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75B5FD0" w14:textId="27378B0A" w:rsidR="0064678F" w:rsidRPr="00745C41" w:rsidRDefault="0064678F" w:rsidP="008B2D74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427202">
                        <w:rPr>
                          <w:rFonts w:ascii="Verdana" w:hAnsi="Verdana"/>
                          <w:szCs w:val="24"/>
                        </w:rPr>
                        <w:t>Answer =</w:t>
                      </w:r>
                      <w:r w:rsidRPr="00323A9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___________ </w:t>
                      </w: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mg</w:t>
                      </w:r>
                    </w:p>
                    <w:p w14:paraId="07779631" w14:textId="77777777" w:rsidR="0064678F" w:rsidRDefault="0064678F" w:rsidP="008B2D74">
                      <w:pPr>
                        <w:rPr>
                          <w:rFonts w:ascii="Verdana" w:hAnsi="Verdana"/>
                        </w:rPr>
                      </w:pPr>
                    </w:p>
                    <w:p w14:paraId="11C9915F" w14:textId="77777777" w:rsidR="0064678F" w:rsidRDefault="0064678F" w:rsidP="00880FD3"/>
                  </w:txbxContent>
                </v:textbox>
                <w10:anchorlock/>
              </v:shape>
            </w:pict>
          </mc:Fallback>
        </mc:AlternateContent>
      </w:r>
    </w:p>
    <w:p w14:paraId="5D4CB2CE" w14:textId="77777777" w:rsidR="00287699" w:rsidRPr="001B5650" w:rsidRDefault="00287699" w:rsidP="00287699">
      <w:pPr>
        <w:rPr>
          <w:rFonts w:ascii="Verdana" w:hAnsi="Verdana"/>
          <w:b/>
          <w:sz w:val="28"/>
          <w:szCs w:val="28"/>
        </w:rPr>
      </w:pPr>
      <w:r w:rsidRPr="001B5650">
        <w:rPr>
          <w:rFonts w:ascii="Verdana" w:hAnsi="Verdana"/>
          <w:b/>
          <w:bCs/>
          <w:sz w:val="28"/>
          <w:szCs w:val="32"/>
        </w:rPr>
        <w:t>Part 3: Oral me</w:t>
      </w:r>
      <w:r w:rsidR="00047929" w:rsidRPr="001B5650">
        <w:rPr>
          <w:rFonts w:ascii="Verdana" w:hAnsi="Verdana"/>
          <w:b/>
          <w:bCs/>
          <w:sz w:val="28"/>
          <w:szCs w:val="32"/>
        </w:rPr>
        <w:t>dications</w:t>
      </w:r>
    </w:p>
    <w:p w14:paraId="6274769B" w14:textId="77777777" w:rsidR="00B5777B" w:rsidRPr="001B5650" w:rsidRDefault="00B5777B" w:rsidP="00C4790E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8F6F61F" w14:textId="77777777" w:rsidR="00B5777B" w:rsidRPr="001B5650" w:rsidRDefault="00B5777B" w:rsidP="00C4790E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254CC6A0" w14:textId="63DEB478" w:rsidR="00B5777B" w:rsidRPr="001B5650" w:rsidRDefault="00B422CE" w:rsidP="00C4790E">
      <w:pPr>
        <w:autoSpaceDE w:val="0"/>
        <w:autoSpaceDN w:val="0"/>
        <w:adjustRightInd w:val="0"/>
        <w:rPr>
          <w:rFonts w:ascii="Verdana" w:hAnsi="Verdana"/>
          <w:b/>
          <w:bCs/>
        </w:rPr>
      </w:pPr>
      <w:r w:rsidRPr="001B5650">
        <w:rPr>
          <w:rFonts w:ascii="Verdana" w:hAnsi="Verdana"/>
          <w:b/>
          <w:bCs/>
          <w:noProof/>
          <w:lang w:eastAsia="en-GB"/>
        </w:rPr>
        <mc:AlternateContent>
          <mc:Choice Requires="wps">
            <w:drawing>
              <wp:inline distT="0" distB="0" distL="0" distR="0" wp14:anchorId="0FC4D5AD" wp14:editId="75CB0A37">
                <wp:extent cx="3778250" cy="1514475"/>
                <wp:effectExtent l="0" t="0" r="0" b="952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86CCF" w14:textId="77777777" w:rsidR="0064678F" w:rsidRPr="005C0EED" w:rsidRDefault="0064678F" w:rsidP="005C0E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</w:rPr>
                            </w:pPr>
                            <w:r w:rsidRPr="006324F4">
                              <w:rPr>
                                <w:rFonts w:ascii="Verdana" w:hAnsi="Verdana"/>
                                <w:b/>
                                <w:bCs/>
                              </w:rPr>
                              <w:t>Q</w:t>
                            </w:r>
                            <w:r w:rsidR="00980DF8">
                              <w:rPr>
                                <w:rFonts w:ascii="Verdana" w:hAnsi="Verdana"/>
                                <w:b/>
                                <w:bCs/>
                              </w:rPr>
                              <w:t>5</w:t>
                            </w:r>
                            <w:r w:rsidRPr="006324F4">
                              <w:rPr>
                                <w:rFonts w:ascii="Verdana" w:hAnsi="Verdan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5C0EED">
                              <w:rPr>
                                <w:rFonts w:ascii="Verdana" w:hAnsi="Verdana"/>
                              </w:rPr>
                              <w:t xml:space="preserve">A patient has been prescribed </w:t>
                            </w:r>
                            <w:r w:rsidR="004303E4">
                              <w:rPr>
                                <w:rFonts w:ascii="Verdana" w:hAnsi="Verdana"/>
                              </w:rPr>
                              <w:t>3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00 </w:t>
                            </w:r>
                            <w:r w:rsidRPr="00A01B41">
                              <w:rPr>
                                <w:rFonts w:ascii="Verdana" w:hAnsi="Verdana"/>
                              </w:rPr>
                              <w:t xml:space="preserve">mg of </w:t>
                            </w:r>
                            <w:r w:rsidR="007424B0">
                              <w:rPr>
                                <w:rFonts w:ascii="Verdana" w:hAnsi="Verdana"/>
                                <w:szCs w:val="24"/>
                              </w:rPr>
                              <w:t>p</w:t>
                            </w:r>
                            <w:r w:rsidRPr="00D2519C">
                              <w:rPr>
                                <w:rFonts w:ascii="Verdana" w:hAnsi="Verdana"/>
                                <w:szCs w:val="24"/>
                              </w:rPr>
                              <w:t>henytoin</w:t>
                            </w:r>
                            <w:r w:rsidRPr="00A01B41">
                              <w:rPr>
                                <w:rFonts w:ascii="Verdana" w:hAnsi="Verdana" w:cs="Verdana"/>
                                <w:color w:val="000000"/>
                              </w:rPr>
                              <w:t>.</w:t>
                            </w:r>
                          </w:p>
                          <w:p w14:paraId="001337F7" w14:textId="77777777" w:rsidR="0064678F" w:rsidRDefault="0064678F" w:rsidP="00B5777B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7C56AE75" w14:textId="77777777" w:rsidR="0064678F" w:rsidRDefault="0064678F" w:rsidP="00B5777B">
                            <w:pPr>
                              <w:rPr>
                                <w:rFonts w:ascii="Verdana" w:hAnsi="Verdana"/>
                              </w:rPr>
                            </w:pPr>
                            <w:r w:rsidRPr="00A01B41">
                              <w:rPr>
                                <w:rFonts w:ascii="Verdana" w:hAnsi="Verdana"/>
                              </w:rPr>
                              <w:t xml:space="preserve">How many </w:t>
                            </w:r>
                            <w:r>
                              <w:rPr>
                                <w:rFonts w:ascii="Verdana" w:hAnsi="Verdana"/>
                              </w:rPr>
                              <w:t>tablets</w:t>
                            </w:r>
                            <w:r w:rsidRPr="00A01B41">
                              <w:rPr>
                                <w:rFonts w:ascii="Verdana" w:hAnsi="Verdana"/>
                              </w:rPr>
                              <w:t xml:space="preserve"> should be administered?</w:t>
                            </w:r>
                          </w:p>
                          <w:p w14:paraId="246FB365" w14:textId="77777777" w:rsidR="0064678F" w:rsidRDefault="0064678F" w:rsidP="00B5777B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6C41F8BD" w14:textId="112B329E" w:rsidR="0064678F" w:rsidRPr="00A01B41" w:rsidRDefault="0064678F" w:rsidP="00B5777B">
                            <w:pPr>
                              <w:rPr>
                                <w:rFonts w:ascii="Verdana" w:hAnsi="Verdana"/>
                              </w:rPr>
                            </w:pPr>
                            <w:r w:rsidRPr="00B03CB2">
                              <w:rPr>
                                <w:rFonts w:ascii="Verdana" w:hAnsi="Verdana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_____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tablet(s)</w:t>
                            </w:r>
                          </w:p>
                          <w:p w14:paraId="39F05CB4" w14:textId="77777777" w:rsidR="0064678F" w:rsidRDefault="0064678F" w:rsidP="00880FD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C4D5AD" id="_x0000_s1031" type="#_x0000_t202" style="width:297.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" stroked="f">
                <v:textbox inset="0,0,0,0">
                  <w:txbxContent>
                    <w:p w14:paraId="6C186CCF" w14:textId="77777777" w:rsidR="0064678F" w:rsidRPr="005C0EED" w:rsidRDefault="0064678F" w:rsidP="005C0EED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</w:rPr>
                      </w:pPr>
                      <w:r w:rsidRPr="006324F4">
                        <w:rPr>
                          <w:rFonts w:ascii="Verdana" w:hAnsi="Verdana"/>
                          <w:b/>
                          <w:bCs/>
                        </w:rPr>
                        <w:t>Q</w:t>
                      </w:r>
                      <w:r w:rsidR="00980DF8">
                        <w:rPr>
                          <w:rFonts w:ascii="Verdana" w:hAnsi="Verdana"/>
                          <w:b/>
                          <w:bCs/>
                        </w:rPr>
                        <w:t>5</w:t>
                      </w:r>
                      <w:r w:rsidRPr="006324F4">
                        <w:rPr>
                          <w:rFonts w:ascii="Verdana" w:hAnsi="Verdana"/>
                          <w:b/>
                          <w:bCs/>
                        </w:rPr>
                        <w:t>.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="005C0EED">
                        <w:rPr>
                          <w:rFonts w:ascii="Verdana" w:hAnsi="Verdana"/>
                        </w:rPr>
                        <w:t xml:space="preserve">A patient has been prescribed </w:t>
                      </w:r>
                      <w:r w:rsidR="004303E4">
                        <w:rPr>
                          <w:rFonts w:ascii="Verdana" w:hAnsi="Verdana"/>
                        </w:rPr>
                        <w:t>3</w:t>
                      </w:r>
                      <w:r>
                        <w:rPr>
                          <w:rFonts w:ascii="Verdana" w:hAnsi="Verdana"/>
                        </w:rPr>
                        <w:t xml:space="preserve">00 </w:t>
                      </w:r>
                      <w:r w:rsidRPr="00A01B41">
                        <w:rPr>
                          <w:rFonts w:ascii="Verdana" w:hAnsi="Verdana"/>
                        </w:rPr>
                        <w:t xml:space="preserve">mg of </w:t>
                      </w:r>
                      <w:r w:rsidR="007424B0">
                        <w:rPr>
                          <w:rFonts w:ascii="Verdana" w:hAnsi="Verdana"/>
                          <w:szCs w:val="24"/>
                        </w:rPr>
                        <w:t>p</w:t>
                      </w:r>
                      <w:r w:rsidRPr="00D2519C">
                        <w:rPr>
                          <w:rFonts w:ascii="Verdana" w:hAnsi="Verdana"/>
                          <w:szCs w:val="24"/>
                        </w:rPr>
                        <w:t>henytoin</w:t>
                      </w:r>
                      <w:r w:rsidRPr="00A01B41">
                        <w:rPr>
                          <w:rFonts w:ascii="Verdana" w:hAnsi="Verdana" w:cs="Verdana"/>
                          <w:color w:val="000000"/>
                        </w:rPr>
                        <w:t>.</w:t>
                      </w:r>
                    </w:p>
                    <w:p w14:paraId="001337F7" w14:textId="77777777" w:rsidR="0064678F" w:rsidRDefault="0064678F" w:rsidP="00B5777B">
                      <w:pPr>
                        <w:rPr>
                          <w:rFonts w:ascii="Verdana" w:hAnsi="Verdana"/>
                        </w:rPr>
                      </w:pPr>
                    </w:p>
                    <w:p w14:paraId="7C56AE75" w14:textId="77777777" w:rsidR="0064678F" w:rsidRDefault="0064678F" w:rsidP="00B5777B">
                      <w:pPr>
                        <w:rPr>
                          <w:rFonts w:ascii="Verdana" w:hAnsi="Verdana"/>
                        </w:rPr>
                      </w:pPr>
                      <w:r w:rsidRPr="00A01B41">
                        <w:rPr>
                          <w:rFonts w:ascii="Verdana" w:hAnsi="Verdana"/>
                        </w:rPr>
                        <w:t xml:space="preserve">How many </w:t>
                      </w:r>
                      <w:r>
                        <w:rPr>
                          <w:rFonts w:ascii="Verdana" w:hAnsi="Verdana"/>
                        </w:rPr>
                        <w:t>tablets</w:t>
                      </w:r>
                      <w:r w:rsidRPr="00A01B41">
                        <w:rPr>
                          <w:rFonts w:ascii="Verdana" w:hAnsi="Verdana"/>
                        </w:rPr>
                        <w:t xml:space="preserve"> should be administered?</w:t>
                      </w:r>
                    </w:p>
                    <w:p w14:paraId="246FB365" w14:textId="77777777" w:rsidR="0064678F" w:rsidRDefault="0064678F" w:rsidP="00B5777B">
                      <w:pPr>
                        <w:rPr>
                          <w:rFonts w:ascii="Verdana" w:hAnsi="Verdana"/>
                        </w:rPr>
                      </w:pPr>
                    </w:p>
                    <w:p w14:paraId="6C41F8BD" w14:textId="112B329E" w:rsidR="0064678F" w:rsidRPr="00A01B41" w:rsidRDefault="0064678F" w:rsidP="00B5777B">
                      <w:pPr>
                        <w:rPr>
                          <w:rFonts w:ascii="Verdana" w:hAnsi="Verdana"/>
                        </w:rPr>
                      </w:pPr>
                      <w:r w:rsidRPr="00B03CB2">
                        <w:rPr>
                          <w:rFonts w:ascii="Verdana" w:hAnsi="Verdana"/>
                        </w:rPr>
                        <w:t>_</w:t>
                      </w:r>
                      <w:r>
                        <w:rPr>
                          <w:rFonts w:ascii="Verdana" w:hAnsi="Verdana"/>
                        </w:rPr>
                        <w:t xml:space="preserve">_____ </w:t>
                      </w:r>
                      <w:r>
                        <w:rPr>
                          <w:rFonts w:ascii="Verdana" w:hAnsi="Verdana"/>
                          <w:b/>
                          <w:sz w:val="24"/>
                        </w:rPr>
                        <w:t>tablet(s)</w:t>
                      </w:r>
                    </w:p>
                    <w:p w14:paraId="39F05CB4" w14:textId="77777777" w:rsidR="0064678F" w:rsidRDefault="0064678F" w:rsidP="00880FD3"/>
                  </w:txbxContent>
                </v:textbox>
                <w10:anchorlock/>
              </v:shape>
            </w:pict>
          </mc:Fallback>
        </mc:AlternateContent>
      </w:r>
    </w:p>
    <w:p w14:paraId="1AA800CC" w14:textId="77777777" w:rsidR="00040D11" w:rsidRDefault="00B422CE" w:rsidP="00040D11">
      <w:pPr>
        <w:keepNext/>
        <w:autoSpaceDE w:val="0"/>
        <w:autoSpaceDN w:val="0"/>
        <w:adjustRightInd w:val="0"/>
      </w:pPr>
      <w:r w:rsidRPr="001B5650">
        <w:rPr>
          <w:noProof/>
        </w:rPr>
        <w:drawing>
          <wp:inline distT="0" distB="0" distL="0" distR="0" wp14:anchorId="0D460C1E" wp14:editId="7B4D5822">
            <wp:extent cx="2381250" cy="1532255"/>
            <wp:effectExtent l="0" t="0" r="0" b="0"/>
            <wp:docPr id="22" name="Picture 22" descr="Figure 3 box of tablets. ">
              <a:extLst xmlns:a="http://schemas.openxmlformats.org/drawingml/2006/main">
                <a:ext uri="{C183D7F6-B498-43B3-948B-1728B52AA6E4}">
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F47F" w14:textId="77777777" w:rsidR="00040D11" w:rsidRDefault="00040D11" w:rsidP="00040D11">
      <w:pPr>
        <w:pStyle w:val="Caption"/>
      </w:pPr>
    </w:p>
    <w:p w14:paraId="61B95624" w14:textId="498AD084" w:rsidR="00A01B41" w:rsidRPr="001B5650" w:rsidRDefault="00040D11" w:rsidP="00493DF6">
      <w:pPr>
        <w:pStyle w:val="Caption"/>
        <w:ind w:firstLine="720"/>
        <w:rPr>
          <w:rFonts w:ascii="Verdana" w:hAnsi="Verdana"/>
          <w:b/>
          <w:bCs/>
        </w:rPr>
      </w:pPr>
      <w:r>
        <w:t xml:space="preserve">Figure </w:t>
      </w:r>
      <w:fldSimple w:instr=" SEQ Figure \* ARABIC ">
        <w:r w:rsidR="00E23FE3">
          <w:rPr>
            <w:noProof/>
          </w:rPr>
          <w:t>3</w:t>
        </w:r>
      </w:fldSimple>
      <w:r>
        <w:t xml:space="preserve"> box of tablets.</w:t>
      </w:r>
      <w:r w:rsidR="00493DF6" w:rsidRPr="001B5650">
        <w:rPr>
          <w:rFonts w:ascii="Verdana" w:hAnsi="Verdana"/>
          <w:b/>
          <w:bCs/>
        </w:rPr>
        <w:t xml:space="preserve"> </w:t>
      </w:r>
    </w:p>
    <w:p w14:paraId="1E2A9173" w14:textId="73EA1D2C" w:rsidR="00A01B41" w:rsidRPr="001B5650" w:rsidRDefault="00645AEA" w:rsidP="00015C18">
      <w:pPr>
        <w:autoSpaceDE w:val="0"/>
        <w:autoSpaceDN w:val="0"/>
        <w:adjustRightInd w:val="0"/>
        <w:rPr>
          <w:rFonts w:ascii="Verdana" w:hAnsi="Verdana"/>
          <w:b/>
          <w:bCs/>
        </w:rPr>
      </w:pPr>
      <w:r w:rsidRPr="001B5650">
        <w:rPr>
          <w:noProof/>
        </w:rPr>
        <w:lastRenderedPageBreak/>
        <mc:AlternateContent>
          <mc:Choice Requires="wps">
            <w:drawing>
              <wp:inline distT="0" distB="0" distL="0" distR="0" wp14:anchorId="75EA22B7" wp14:editId="6907ED69">
                <wp:extent cx="1123950" cy="409575"/>
                <wp:effectExtent l="0" t="0" r="0" b="9525"/>
                <wp:docPr id="26436557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6BE64" w14:textId="77777777" w:rsidR="00645AEA" w:rsidRDefault="00645AEA" w:rsidP="00645AEA">
                            <w:pPr>
                              <w:shd w:val="clear" w:color="auto" w:fill="D5DCE4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D2519C">
                              <w:rPr>
                                <w:rFonts w:ascii="Verdana" w:hAnsi="Verdana"/>
                                <w:szCs w:val="24"/>
                              </w:rPr>
                              <w:t>Phenytoin</w:t>
                            </w:r>
                          </w:p>
                          <w:p w14:paraId="5062C83C" w14:textId="77777777" w:rsidR="00645AEA" w:rsidRPr="003D4454" w:rsidRDefault="00645AEA" w:rsidP="00645AEA">
                            <w:pPr>
                              <w:shd w:val="clear" w:color="auto" w:fill="D5DCE4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Cs w:val="16"/>
                              </w:rPr>
                              <w:t>100 mg table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A22B7" id="Text Box 21" o:spid="_x0000_s1032" type="#_x0000_t202" style="width:88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" stroked="f">
                <v:textbox inset="0,0,0,0">
                  <w:txbxContent>
                    <w:p w14:paraId="1326BE64" w14:textId="77777777" w:rsidR="00645AEA" w:rsidRDefault="00645AEA" w:rsidP="00645AEA">
                      <w:pPr>
                        <w:shd w:val="clear" w:color="auto" w:fill="D5DCE4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Verdana"/>
                          <w:color w:val="000000"/>
                          <w:sz w:val="18"/>
                          <w:szCs w:val="16"/>
                        </w:rPr>
                      </w:pPr>
                      <w:r w:rsidRPr="00D2519C">
                        <w:rPr>
                          <w:rFonts w:ascii="Verdana" w:hAnsi="Verdana"/>
                          <w:szCs w:val="24"/>
                        </w:rPr>
                        <w:t>Phenytoin</w:t>
                      </w:r>
                    </w:p>
                    <w:p w14:paraId="5062C83C" w14:textId="77777777" w:rsidR="00645AEA" w:rsidRPr="003D4454" w:rsidRDefault="00645AEA" w:rsidP="00645AEA">
                      <w:pPr>
                        <w:shd w:val="clear" w:color="auto" w:fill="D5DCE4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Verdana"/>
                          <w:color w:val="000000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Cs w:val="16"/>
                        </w:rPr>
                        <w:t>100 mg table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1AB19B" w14:textId="1804DCDC" w:rsidR="00A01B41" w:rsidRPr="001B5650" w:rsidRDefault="00B5777B" w:rsidP="00B5777B">
      <w:pPr>
        <w:tabs>
          <w:tab w:val="left" w:pos="3615"/>
        </w:tabs>
        <w:autoSpaceDE w:val="0"/>
        <w:autoSpaceDN w:val="0"/>
        <w:adjustRightInd w:val="0"/>
        <w:rPr>
          <w:rFonts w:ascii="Verdana" w:hAnsi="Verdana"/>
          <w:b/>
          <w:bCs/>
        </w:rPr>
      </w:pPr>
      <w:r w:rsidRPr="001B5650">
        <w:rPr>
          <w:rFonts w:ascii="Verdana" w:hAnsi="Verdana"/>
          <w:b/>
          <w:bCs/>
        </w:rPr>
        <w:tab/>
      </w:r>
    </w:p>
    <w:p w14:paraId="09C4D585" w14:textId="14322BC1" w:rsidR="00A13EE7" w:rsidRPr="001B5650" w:rsidRDefault="004303E4" w:rsidP="00015C18">
      <w:pPr>
        <w:autoSpaceDE w:val="0"/>
        <w:autoSpaceDN w:val="0"/>
        <w:adjustRightInd w:val="0"/>
        <w:rPr>
          <w:rFonts w:ascii="Verdana" w:hAnsi="Verdana"/>
          <w:b/>
          <w:bCs/>
        </w:rPr>
      </w:pPr>
      <w:r w:rsidRPr="001B5650">
        <w:rPr>
          <w:rFonts w:ascii="Verdana" w:hAnsi="Verdana"/>
          <w:b/>
          <w:bCs/>
        </w:rPr>
        <w:br w:type="page"/>
      </w:r>
    </w:p>
    <w:p w14:paraId="7123B0BF" w14:textId="77777777" w:rsidR="000C0ACF" w:rsidRDefault="0077730E" w:rsidP="000C0ACF">
      <w:pPr>
        <w:keepNext/>
        <w:autoSpaceDE w:val="0"/>
        <w:autoSpaceDN w:val="0"/>
        <w:adjustRightInd w:val="0"/>
      </w:pPr>
      <w:r w:rsidRPr="001B5650">
        <w:rPr>
          <w:noProof/>
          <w:lang w:eastAsia="zh-CN"/>
        </w:rPr>
        <w:lastRenderedPageBreak/>
        <w:drawing>
          <wp:inline distT="0" distB="0" distL="0" distR="0" wp14:anchorId="144E6E4D" wp14:editId="61A78231">
            <wp:extent cx="1306830" cy="3982720"/>
            <wp:effectExtent l="0" t="0" r="7620" b="0"/>
            <wp:docPr id="20" name="Picture 20" descr="Figure 4 - Medicine bottle for liquids. ">
              <a:extLst xmlns:a="http://schemas.openxmlformats.org/drawingml/2006/main">
                <a:ext uri="{C183D7F6-B498-43B3-948B-1728B52AA6E4}">
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E156" w14:textId="77777777" w:rsidR="000C0ACF" w:rsidRDefault="000C0ACF" w:rsidP="000C0ACF">
      <w:pPr>
        <w:pStyle w:val="Caption"/>
      </w:pPr>
    </w:p>
    <w:p w14:paraId="5226C5AE" w14:textId="77777777" w:rsidR="000C0ACF" w:rsidRDefault="000C0ACF" w:rsidP="000C0ACF">
      <w:pPr>
        <w:pStyle w:val="Caption"/>
      </w:pPr>
    </w:p>
    <w:p w14:paraId="338DFBBC" w14:textId="41CACB11" w:rsidR="000C0ACF" w:rsidRPr="001B5650" w:rsidRDefault="000C0ACF" w:rsidP="00493DF6">
      <w:pPr>
        <w:pStyle w:val="Caption"/>
        <w:rPr>
          <w:rFonts w:ascii="Verdana" w:hAnsi="Verdana"/>
          <w:b/>
          <w:bCs/>
        </w:rPr>
      </w:pPr>
      <w:r>
        <w:t xml:space="preserve">Figure </w:t>
      </w:r>
      <w:fldSimple w:instr=" SEQ Figure \* ARABIC ">
        <w:r w:rsidR="00E23FE3">
          <w:rPr>
            <w:noProof/>
          </w:rPr>
          <w:t>4</w:t>
        </w:r>
      </w:fldSimple>
      <w:r>
        <w:t xml:space="preserve"> - Medicine bottle</w:t>
      </w:r>
      <w:r w:rsidR="00040D11">
        <w:t xml:space="preserve"> for liquids.</w:t>
      </w:r>
      <w:r w:rsidR="00493DF6" w:rsidRPr="001B5650">
        <w:rPr>
          <w:rFonts w:ascii="Verdana" w:hAnsi="Verdana"/>
          <w:b/>
          <w:bCs/>
        </w:rPr>
        <w:t xml:space="preserve"> </w:t>
      </w:r>
    </w:p>
    <w:p w14:paraId="3E2EDBFA" w14:textId="5C0E4533" w:rsidR="00025105" w:rsidRPr="001B5650" w:rsidRDefault="00B422CE" w:rsidP="00493DF6">
      <w:pPr>
        <w:tabs>
          <w:tab w:val="center" w:pos="4680"/>
        </w:tabs>
        <w:autoSpaceDE w:val="0"/>
        <w:autoSpaceDN w:val="0"/>
        <w:adjustRightInd w:val="0"/>
        <w:rPr>
          <w:rFonts w:ascii="Verdana" w:hAnsi="Verdana"/>
          <w:b/>
          <w:bCs/>
        </w:rPr>
      </w:pPr>
      <w:r w:rsidRPr="001B5650">
        <w:rPr>
          <w:noProof/>
          <w:lang w:eastAsia="en-GB"/>
        </w:rPr>
        <mc:AlternateContent>
          <mc:Choice Requires="wps">
            <w:drawing>
              <wp:inline distT="0" distB="0" distL="0" distR="0" wp14:anchorId="1FEA376C" wp14:editId="4C1FAE98">
                <wp:extent cx="4011930" cy="1236345"/>
                <wp:effectExtent l="0" t="0" r="7620" b="1905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93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458E4" w14:textId="314BB077" w:rsidR="0064678F" w:rsidRPr="00BE7AE8" w:rsidRDefault="0064678F" w:rsidP="00291DE2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</w:rPr>
                            </w:pPr>
                            <w:r w:rsidRPr="006324F4">
                              <w:rPr>
                                <w:rFonts w:ascii="Verdana" w:hAnsi="Verdana"/>
                                <w:b/>
                                <w:bCs/>
                              </w:rPr>
                              <w:t>Q</w:t>
                            </w:r>
                            <w:r w:rsidR="00980DF8">
                              <w:rPr>
                                <w:rFonts w:ascii="Verdana" w:hAnsi="Verdana"/>
                                <w:b/>
                                <w:bCs/>
                              </w:rPr>
                              <w:t>6</w:t>
                            </w:r>
                            <w:r w:rsidRPr="006324F4">
                              <w:rPr>
                                <w:rFonts w:ascii="Verdana" w:hAnsi="Verdan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E93CDD">
                              <w:rPr>
                                <w:rFonts w:ascii="Verdana" w:hAnsi="Verdana"/>
                              </w:rPr>
                              <w:t xml:space="preserve">A patient has been prescribed </w:t>
                            </w:r>
                            <w:r w:rsidR="00C26535">
                              <w:rPr>
                                <w:rFonts w:ascii="Verdana" w:hAnsi="Verdana"/>
                              </w:rPr>
                              <w:t>1</w:t>
                            </w:r>
                            <w:r w:rsidRPr="002F7D87">
                              <w:rPr>
                                <w:rFonts w:ascii="Verdana" w:hAnsi="Verdana"/>
                              </w:rPr>
                              <w:t xml:space="preserve"> g of </w:t>
                            </w:r>
                            <w:r w:rsidR="007424B0">
                              <w:rPr>
                                <w:rFonts w:ascii="Verdana" w:hAnsi="Verdana"/>
                              </w:rPr>
                              <w:t>c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arbocisteine </w:t>
                            </w:r>
                            <w:r w:rsidR="00291DE2">
                              <w:rPr>
                                <w:rFonts w:ascii="Verdana" w:hAnsi="Verdana"/>
                              </w:rPr>
                              <w:tab/>
                            </w:r>
                            <w:r w:rsidR="00BE7AE8">
                              <w:rPr>
                                <w:rFonts w:ascii="Verdana" w:hAnsi="Verdana"/>
                              </w:rPr>
                              <w:t>solution</w:t>
                            </w:r>
                            <w:r w:rsidRPr="00E93CDD">
                              <w:rPr>
                                <w:rFonts w:ascii="Verdana" w:hAnsi="Verdana" w:cs="Verdana"/>
                              </w:rPr>
                              <w:t>.</w:t>
                            </w:r>
                          </w:p>
                          <w:p w14:paraId="6CB31A56" w14:textId="77777777" w:rsidR="0064678F" w:rsidRPr="008152E7" w:rsidRDefault="0064678F" w:rsidP="00013C4D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Verdana" w:hAnsi="Verdana"/>
                                <w:szCs w:val="24"/>
                              </w:rPr>
                            </w:pPr>
                          </w:p>
                          <w:p w14:paraId="2E064A95" w14:textId="77777777" w:rsidR="0064678F" w:rsidRDefault="0064678F" w:rsidP="00A424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</w:rPr>
                            </w:pPr>
                            <w:r w:rsidRPr="00E93CDD">
                              <w:rPr>
                                <w:rFonts w:ascii="Verdana" w:hAnsi="Verdana"/>
                              </w:rPr>
                              <w:t>What volume should be administered?</w:t>
                            </w:r>
                          </w:p>
                          <w:p w14:paraId="4267FAFD" w14:textId="77777777" w:rsidR="0064678F" w:rsidRDefault="0064678F" w:rsidP="00A424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</w:rPr>
                            </w:pPr>
                          </w:p>
                          <w:p w14:paraId="2A1492FA" w14:textId="7B54E7B4" w:rsidR="0064678F" w:rsidRDefault="0064678F" w:rsidP="00A424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</w:rPr>
                            </w:pPr>
                            <w:r w:rsidRPr="00E93CDD">
                              <w:rPr>
                                <w:rFonts w:ascii="Verdana" w:hAnsi="Verdana"/>
                              </w:rPr>
                              <w:t xml:space="preserve"> ____</w:t>
                            </w:r>
                            <w:r w:rsidR="00745C41">
                              <w:rPr>
                                <w:rFonts w:ascii="Verdana" w:hAnsi="Verdana"/>
                              </w:rPr>
                              <w:t>______</w:t>
                            </w:r>
                            <w:r w:rsidRPr="00E93CDD">
                              <w:rPr>
                                <w:rFonts w:ascii="Verdana" w:hAnsi="Verdana"/>
                              </w:rPr>
                              <w:t xml:space="preserve">__ </w:t>
                            </w:r>
                          </w:p>
                          <w:p w14:paraId="72575D34" w14:textId="77777777" w:rsidR="0064678F" w:rsidRDefault="006467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EA376C" id="_x0000_s1033" type="#_x0000_t202" style="width:315.9pt;height: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u4fgIAAAg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" stroked="f">
                <v:textbox inset="0,0,0,0">
                  <w:txbxContent>
                    <w:p w14:paraId="686458E4" w14:textId="314BB077" w:rsidR="0064678F" w:rsidRPr="00BE7AE8" w:rsidRDefault="0064678F" w:rsidP="00291DE2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</w:rPr>
                      </w:pPr>
                      <w:r w:rsidRPr="006324F4">
                        <w:rPr>
                          <w:rFonts w:ascii="Verdana" w:hAnsi="Verdana"/>
                          <w:b/>
                          <w:bCs/>
                        </w:rPr>
                        <w:t>Q</w:t>
                      </w:r>
                      <w:r w:rsidR="00980DF8">
                        <w:rPr>
                          <w:rFonts w:ascii="Verdana" w:hAnsi="Verdana"/>
                          <w:b/>
                          <w:bCs/>
                        </w:rPr>
                        <w:t>6</w:t>
                      </w:r>
                      <w:r w:rsidRPr="006324F4">
                        <w:rPr>
                          <w:rFonts w:ascii="Verdana" w:hAnsi="Verdana"/>
                          <w:b/>
                          <w:bCs/>
                        </w:rPr>
                        <w:t>.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Pr="00E93CDD">
                        <w:rPr>
                          <w:rFonts w:ascii="Verdana" w:hAnsi="Verdana"/>
                        </w:rPr>
                        <w:t xml:space="preserve">A patient has been prescribed </w:t>
                      </w:r>
                      <w:r w:rsidR="00C26535">
                        <w:rPr>
                          <w:rFonts w:ascii="Verdana" w:hAnsi="Verdana"/>
                        </w:rPr>
                        <w:t>1</w:t>
                      </w:r>
                      <w:r w:rsidRPr="002F7D87">
                        <w:rPr>
                          <w:rFonts w:ascii="Verdana" w:hAnsi="Verdana"/>
                        </w:rPr>
                        <w:t xml:space="preserve"> g of </w:t>
                      </w:r>
                      <w:r w:rsidR="007424B0">
                        <w:rPr>
                          <w:rFonts w:ascii="Verdana" w:hAnsi="Verdana"/>
                        </w:rPr>
                        <w:t>c</w:t>
                      </w:r>
                      <w:r>
                        <w:rPr>
                          <w:rFonts w:ascii="Verdana" w:hAnsi="Verdana"/>
                        </w:rPr>
                        <w:t xml:space="preserve">arbocisteine </w:t>
                      </w:r>
                      <w:r w:rsidR="00291DE2">
                        <w:rPr>
                          <w:rFonts w:ascii="Verdana" w:hAnsi="Verdana"/>
                        </w:rPr>
                        <w:tab/>
                      </w:r>
                      <w:r w:rsidR="00BE7AE8">
                        <w:rPr>
                          <w:rFonts w:ascii="Verdana" w:hAnsi="Verdana"/>
                        </w:rPr>
                        <w:t>solution</w:t>
                      </w:r>
                      <w:r w:rsidRPr="00E93CDD">
                        <w:rPr>
                          <w:rFonts w:ascii="Verdana" w:hAnsi="Verdana" w:cs="Verdana"/>
                        </w:rPr>
                        <w:t>.</w:t>
                      </w:r>
                    </w:p>
                    <w:p w14:paraId="6CB31A56" w14:textId="77777777" w:rsidR="0064678F" w:rsidRPr="008152E7" w:rsidRDefault="0064678F" w:rsidP="00013C4D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Verdana" w:hAnsi="Verdana"/>
                          <w:szCs w:val="24"/>
                        </w:rPr>
                      </w:pPr>
                    </w:p>
                    <w:p w14:paraId="2E064A95" w14:textId="77777777" w:rsidR="0064678F" w:rsidRDefault="0064678F" w:rsidP="00A42429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</w:rPr>
                      </w:pPr>
                      <w:r w:rsidRPr="00E93CDD">
                        <w:rPr>
                          <w:rFonts w:ascii="Verdana" w:hAnsi="Verdana"/>
                        </w:rPr>
                        <w:t>What volume should be administered?</w:t>
                      </w:r>
                    </w:p>
                    <w:p w14:paraId="4267FAFD" w14:textId="77777777" w:rsidR="0064678F" w:rsidRDefault="0064678F" w:rsidP="00A42429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</w:rPr>
                      </w:pPr>
                    </w:p>
                    <w:p w14:paraId="2A1492FA" w14:textId="7B54E7B4" w:rsidR="0064678F" w:rsidRDefault="0064678F" w:rsidP="00A42429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</w:rPr>
                      </w:pPr>
                      <w:r w:rsidRPr="00E93CDD">
                        <w:rPr>
                          <w:rFonts w:ascii="Verdana" w:hAnsi="Verdana"/>
                        </w:rPr>
                        <w:t xml:space="preserve"> ____</w:t>
                      </w:r>
                      <w:r w:rsidR="00745C41">
                        <w:rPr>
                          <w:rFonts w:ascii="Verdana" w:hAnsi="Verdana"/>
                        </w:rPr>
                        <w:t>______</w:t>
                      </w:r>
                      <w:r w:rsidRPr="00E93CDD">
                        <w:rPr>
                          <w:rFonts w:ascii="Verdana" w:hAnsi="Verdana"/>
                        </w:rPr>
                        <w:t xml:space="preserve">__ </w:t>
                      </w:r>
                    </w:p>
                    <w:p w14:paraId="72575D34" w14:textId="77777777" w:rsidR="0064678F" w:rsidRDefault="0064678F"/>
                  </w:txbxContent>
                </v:textbox>
                <w10:anchorlock/>
              </v:shape>
            </w:pict>
          </mc:Fallback>
        </mc:AlternateContent>
      </w:r>
    </w:p>
    <w:p w14:paraId="6A1D3A0B" w14:textId="0CF25023" w:rsidR="00015C18" w:rsidRPr="001B5650" w:rsidRDefault="0077730E" w:rsidP="00493DF6">
      <w:pPr>
        <w:autoSpaceDE w:val="0"/>
        <w:autoSpaceDN w:val="0"/>
        <w:adjustRightInd w:val="0"/>
      </w:pPr>
      <w:r w:rsidRPr="001B5650">
        <w:rPr>
          <w:rFonts w:ascii="Verdana" w:hAnsi="Verdana"/>
          <w:b/>
          <w:bCs/>
          <w:noProof/>
          <w:lang w:eastAsia="zh-CN"/>
        </w:rPr>
        <mc:AlternateContent>
          <mc:Choice Requires="wps">
            <w:drawing>
              <wp:inline distT="0" distB="0" distL="0" distR="0" wp14:anchorId="775CED98" wp14:editId="3EA604CE">
                <wp:extent cx="1264285" cy="729615"/>
                <wp:effectExtent l="0" t="0" r="0" b="0"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A90D9" w14:textId="77777777" w:rsidR="0064678F" w:rsidRDefault="0064678F" w:rsidP="00F104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Carbocisteine </w:t>
                            </w:r>
                            <w:r w:rsidR="00BE7AE8">
                              <w:rPr>
                                <w:rFonts w:ascii="Verdana" w:hAnsi="Verdana"/>
                              </w:rPr>
                              <w:t>solution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  <w:p w14:paraId="6623AFCB" w14:textId="77777777" w:rsidR="0064678F" w:rsidRPr="00C41B86" w:rsidRDefault="0064678F" w:rsidP="00F104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Cs w:val="16"/>
                                <w:lang w:val="fr-FR"/>
                              </w:rPr>
                              <w:t>2</w:t>
                            </w:r>
                            <w:r w:rsidR="00C26535">
                              <w:rPr>
                                <w:rFonts w:ascii="Verdana" w:hAnsi="Verdana" w:cs="Verdana"/>
                                <w:color w:val="000000"/>
                                <w:szCs w:val="16"/>
                                <w:lang w:val="fr-FR"/>
                              </w:rPr>
                              <w:t>0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Cs w:val="16"/>
                                <w:lang w:val="fr-FR"/>
                              </w:rPr>
                              <w:t>0</w:t>
                            </w:r>
                            <w:r w:rsidRPr="00A42429">
                              <w:rPr>
                                <w:rFonts w:ascii="Verdana" w:hAnsi="Verdana" w:cs="Verdana"/>
                                <w:color w:val="000000"/>
                                <w:szCs w:val="16"/>
                                <w:lang w:val="fr-FR"/>
                              </w:rPr>
                              <w:t xml:space="preserve"> mg/5 mL</w:t>
                            </w:r>
                          </w:p>
                          <w:p w14:paraId="021BEC38" w14:textId="77777777" w:rsidR="0064678F" w:rsidRPr="00281B7E" w:rsidRDefault="0064678F" w:rsidP="00F1040C">
                            <w:pPr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5CED98" id="Text Box 18" o:spid="_x0000_s1034" type="#_x0000_t202" style="width:99.55pt;height: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5dTtwIAAMI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" filled="f" stroked="f">
                <v:textbox style="mso-fit-shape-to-text:t">
                  <w:txbxContent>
                    <w:p w14:paraId="30CA90D9" w14:textId="77777777" w:rsidR="0064678F" w:rsidRDefault="0064678F" w:rsidP="00F104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Verdana"/>
                          <w:color w:val="000000"/>
                          <w:szCs w:val="16"/>
                          <w:lang w:val="fr-FR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Carbocisteine </w:t>
                      </w:r>
                      <w:r w:rsidR="00BE7AE8">
                        <w:rPr>
                          <w:rFonts w:ascii="Verdana" w:hAnsi="Verdana"/>
                        </w:rPr>
                        <w:t>solution</w:t>
                      </w:r>
                      <w:r>
                        <w:rPr>
                          <w:rFonts w:ascii="Verdana" w:hAnsi="Verdana" w:cs="Verdana"/>
                          <w:color w:val="000000"/>
                          <w:szCs w:val="16"/>
                          <w:lang w:val="fr-FR"/>
                        </w:rPr>
                        <w:t xml:space="preserve"> </w:t>
                      </w:r>
                    </w:p>
                    <w:p w14:paraId="6623AFCB" w14:textId="77777777" w:rsidR="0064678F" w:rsidRPr="00C41B86" w:rsidRDefault="0064678F" w:rsidP="00F104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Verdana"/>
                          <w:color w:val="000000"/>
                          <w:szCs w:val="16"/>
                          <w:lang w:val="fr-FR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Cs w:val="16"/>
                          <w:lang w:val="fr-FR"/>
                        </w:rPr>
                        <w:t>2</w:t>
                      </w:r>
                      <w:r w:rsidR="00C26535">
                        <w:rPr>
                          <w:rFonts w:ascii="Verdana" w:hAnsi="Verdana" w:cs="Verdana"/>
                          <w:color w:val="000000"/>
                          <w:szCs w:val="16"/>
                          <w:lang w:val="fr-FR"/>
                        </w:rPr>
                        <w:t>0</w:t>
                      </w:r>
                      <w:r>
                        <w:rPr>
                          <w:rFonts w:ascii="Verdana" w:hAnsi="Verdana" w:cs="Verdana"/>
                          <w:color w:val="000000"/>
                          <w:szCs w:val="16"/>
                          <w:lang w:val="fr-FR"/>
                        </w:rPr>
                        <w:t>0</w:t>
                      </w:r>
                      <w:r w:rsidRPr="00A42429">
                        <w:rPr>
                          <w:rFonts w:ascii="Verdana" w:hAnsi="Verdana" w:cs="Verdana"/>
                          <w:color w:val="000000"/>
                          <w:szCs w:val="16"/>
                          <w:lang w:val="fr-FR"/>
                        </w:rPr>
                        <w:t xml:space="preserve"> mg/5 mL</w:t>
                      </w:r>
                    </w:p>
                    <w:p w14:paraId="021BEC38" w14:textId="77777777" w:rsidR="0064678F" w:rsidRPr="00281B7E" w:rsidRDefault="0064678F" w:rsidP="00F1040C">
                      <w:pPr>
                        <w:rPr>
                          <w:sz w:val="24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48A16F" w14:textId="046D515A" w:rsidR="00287699" w:rsidRPr="001B5650" w:rsidRDefault="00B422CE">
      <w:r w:rsidRPr="001B5650">
        <w:rPr>
          <w:noProof/>
          <w:lang w:eastAsia="en-GB"/>
        </w:rPr>
        <w:lastRenderedPageBreak/>
        <w:drawing>
          <wp:inline distT="0" distB="0" distL="0" distR="0" wp14:anchorId="4313C55F" wp14:editId="14865B25">
            <wp:extent cx="1306830" cy="3281680"/>
            <wp:effectExtent l="0" t="0" r="7620" b="0"/>
            <wp:docPr id="17" name="Picture 17" descr="Figure 4 - Medicine bottle for liquids">
              <a:extLst xmlns:a="http://schemas.openxmlformats.org/drawingml/2006/main">
                <a:ext uri="{C183D7F6-B498-43B3-948B-1728B52AA6E4}">
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2D77" w14:textId="77777777" w:rsidR="00047929" w:rsidRPr="001B5650" w:rsidRDefault="00047929" w:rsidP="00047929"/>
    <w:p w14:paraId="4A513AD3" w14:textId="77777777" w:rsidR="00040D11" w:rsidRDefault="00040D11"/>
    <w:p w14:paraId="534D161B" w14:textId="646007AD" w:rsidR="00015C18" w:rsidRDefault="00040D11">
      <w:r>
        <w:t>Figure 4 - Medicine bottle for liquids</w:t>
      </w:r>
    </w:p>
    <w:p w14:paraId="53137414" w14:textId="77777777" w:rsidR="00493DF6" w:rsidRPr="001B5650" w:rsidRDefault="00493DF6"/>
    <w:p w14:paraId="4F55E046" w14:textId="30C34DA2" w:rsidR="00025105" w:rsidRPr="001B5650" w:rsidRDefault="00B422CE" w:rsidP="00281B7E">
      <w:pPr>
        <w:autoSpaceDE w:val="0"/>
        <w:autoSpaceDN w:val="0"/>
        <w:adjustRightInd w:val="0"/>
        <w:rPr>
          <w:rFonts w:ascii="Verdana" w:hAnsi="Verdana"/>
          <w:b/>
          <w:bCs/>
        </w:rPr>
      </w:pPr>
      <w:r w:rsidRPr="001B5650">
        <w:rPr>
          <w:noProof/>
          <w:lang w:eastAsia="en-GB"/>
        </w:rPr>
        <mc:AlternateContent>
          <mc:Choice Requires="wps">
            <w:drawing>
              <wp:inline distT="0" distB="0" distL="0" distR="0" wp14:anchorId="6887AFBE" wp14:editId="01513CDD">
                <wp:extent cx="4485640" cy="1228725"/>
                <wp:effectExtent l="0" t="0" r="0" b="952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64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9D2A7" w14:textId="4837CB1E" w:rsidR="0064678F" w:rsidRPr="00804762" w:rsidRDefault="0064678F" w:rsidP="00BA09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</w:rPr>
                            </w:pPr>
                            <w:r w:rsidRPr="006324F4">
                              <w:rPr>
                                <w:rFonts w:ascii="Verdana" w:hAnsi="Verdana"/>
                                <w:b/>
                                <w:bCs/>
                              </w:rPr>
                              <w:t>Q</w:t>
                            </w:r>
                            <w:r w:rsidR="00980DF8">
                              <w:rPr>
                                <w:rFonts w:ascii="Verdana" w:hAnsi="Verdana"/>
                                <w:b/>
                                <w:bCs/>
                              </w:rPr>
                              <w:t>7</w:t>
                            </w:r>
                            <w:r w:rsidRPr="006324F4">
                              <w:rPr>
                                <w:rFonts w:ascii="Verdana" w:hAnsi="Verdan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A patient has been prescribed</w:t>
                            </w:r>
                            <w:r w:rsidR="00291DE2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430C72">
                              <w:rPr>
                                <w:rFonts w:ascii="Verdana" w:hAnsi="Verdana"/>
                              </w:rPr>
                              <w:t>1</w:t>
                            </w:r>
                            <w:r w:rsidR="004303E4">
                              <w:rPr>
                                <w:rFonts w:ascii="Verdana" w:hAnsi="Verdana"/>
                              </w:rPr>
                              <w:t>0</w:t>
                            </w:r>
                            <w:r w:rsidR="00430C72">
                              <w:rPr>
                                <w:rFonts w:ascii="Verdana" w:hAnsi="Verdana"/>
                              </w:rPr>
                              <w:t>0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mg </w:t>
                            </w:r>
                            <w:r w:rsidR="007C5D66">
                              <w:rPr>
                                <w:rFonts w:ascii="Verdana" w:hAnsi="Verdana"/>
                              </w:rPr>
                              <w:t xml:space="preserve">of </w:t>
                            </w:r>
                            <w:r w:rsidR="007424B0">
                              <w:rPr>
                                <w:rFonts w:ascii="Verdana" w:hAnsi="Verdana"/>
                                <w:szCs w:val="22"/>
                              </w:rPr>
                              <w:t>p</w:t>
                            </w:r>
                            <w:r w:rsidR="00430C72">
                              <w:rPr>
                                <w:rFonts w:ascii="Verdana" w:hAnsi="Verdana"/>
                                <w:szCs w:val="22"/>
                              </w:rPr>
                              <w:t>henytoin suspension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>.</w:t>
                            </w:r>
                          </w:p>
                          <w:p w14:paraId="47030232" w14:textId="77777777" w:rsidR="0064678F" w:rsidRDefault="0064678F" w:rsidP="00BA09BE">
                            <w:pPr>
                              <w:rPr>
                                <w:rFonts w:ascii="Verdana" w:hAnsi="Verdana" w:cs="Verdana"/>
                                <w:color w:val="000000"/>
                              </w:rPr>
                            </w:pPr>
                          </w:p>
                          <w:p w14:paraId="59781479" w14:textId="77777777" w:rsidR="0064678F" w:rsidRDefault="0064678F" w:rsidP="00BA09B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hat volume</w:t>
                            </w:r>
                            <w:r w:rsidRPr="006324F4">
                              <w:rPr>
                                <w:rFonts w:ascii="Verdana" w:hAnsi="Verdana"/>
                              </w:rPr>
                              <w:t xml:space="preserve"> should be administered?</w:t>
                            </w:r>
                          </w:p>
                          <w:p w14:paraId="6EB65DC4" w14:textId="77777777" w:rsidR="0064678F" w:rsidRDefault="0064678F" w:rsidP="00BA09B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6538130D" w14:textId="330B1404" w:rsidR="0064678F" w:rsidRDefault="0064678F" w:rsidP="00BA09BE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324F4">
                              <w:rPr>
                                <w:rFonts w:ascii="Verdana" w:hAnsi="Verdana"/>
                              </w:rPr>
                              <w:t>__</w:t>
                            </w:r>
                            <w:r>
                              <w:rPr>
                                <w:rFonts w:ascii="Verdana" w:hAnsi="Verdana"/>
                              </w:rPr>
                              <w:t>_____</w:t>
                            </w:r>
                            <w:r w:rsidRPr="006324F4">
                              <w:rPr>
                                <w:rFonts w:ascii="Verdana" w:hAnsi="Verdana"/>
                              </w:rPr>
                              <w:t xml:space="preserve">___ </w:t>
                            </w:r>
                          </w:p>
                          <w:p w14:paraId="333FB476" w14:textId="77777777" w:rsidR="0064678F" w:rsidRDefault="006467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87AFBE" id="_x0000_s1035" type="#_x0000_t202" style="width:353.2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" stroked="f">
                <v:textbox inset="0,0,0,0">
                  <w:txbxContent>
                    <w:p w14:paraId="0DA9D2A7" w14:textId="4837CB1E" w:rsidR="0064678F" w:rsidRPr="00804762" w:rsidRDefault="0064678F" w:rsidP="00BA09BE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</w:rPr>
                      </w:pPr>
                      <w:r w:rsidRPr="006324F4">
                        <w:rPr>
                          <w:rFonts w:ascii="Verdana" w:hAnsi="Verdana"/>
                          <w:b/>
                          <w:bCs/>
                        </w:rPr>
                        <w:t>Q</w:t>
                      </w:r>
                      <w:r w:rsidR="00980DF8">
                        <w:rPr>
                          <w:rFonts w:ascii="Verdana" w:hAnsi="Verdana"/>
                          <w:b/>
                          <w:bCs/>
                        </w:rPr>
                        <w:t>7</w:t>
                      </w:r>
                      <w:r w:rsidRPr="006324F4">
                        <w:rPr>
                          <w:rFonts w:ascii="Verdana" w:hAnsi="Verdana"/>
                          <w:b/>
                          <w:bCs/>
                        </w:rPr>
                        <w:t>.</w:t>
                      </w:r>
                      <w:r>
                        <w:rPr>
                          <w:rFonts w:ascii="Verdana" w:hAnsi="Verdana"/>
                        </w:rPr>
                        <w:t xml:space="preserve"> A patient has been prescribed</w:t>
                      </w:r>
                      <w:r w:rsidR="00291DE2">
                        <w:rPr>
                          <w:rFonts w:ascii="Verdana" w:hAnsi="Verdana"/>
                        </w:rPr>
                        <w:t xml:space="preserve"> </w:t>
                      </w:r>
                      <w:r w:rsidR="00430C72">
                        <w:rPr>
                          <w:rFonts w:ascii="Verdana" w:hAnsi="Verdana"/>
                        </w:rPr>
                        <w:t>1</w:t>
                      </w:r>
                      <w:r w:rsidR="004303E4">
                        <w:rPr>
                          <w:rFonts w:ascii="Verdana" w:hAnsi="Verdana"/>
                        </w:rPr>
                        <w:t>0</w:t>
                      </w:r>
                      <w:r w:rsidR="00430C72">
                        <w:rPr>
                          <w:rFonts w:ascii="Verdana" w:hAnsi="Verdana"/>
                        </w:rPr>
                        <w:t>0</w:t>
                      </w:r>
                      <w:r>
                        <w:rPr>
                          <w:rFonts w:ascii="Verdana" w:hAnsi="Verdana"/>
                        </w:rPr>
                        <w:t xml:space="preserve"> mg </w:t>
                      </w:r>
                      <w:r w:rsidR="007C5D66">
                        <w:rPr>
                          <w:rFonts w:ascii="Verdana" w:hAnsi="Verdana"/>
                        </w:rPr>
                        <w:t xml:space="preserve">of </w:t>
                      </w:r>
                      <w:r w:rsidR="007424B0">
                        <w:rPr>
                          <w:rFonts w:ascii="Verdana" w:hAnsi="Verdana"/>
                          <w:szCs w:val="22"/>
                        </w:rPr>
                        <w:t>p</w:t>
                      </w:r>
                      <w:r w:rsidR="00430C72">
                        <w:rPr>
                          <w:rFonts w:ascii="Verdana" w:hAnsi="Verdana"/>
                          <w:szCs w:val="22"/>
                        </w:rPr>
                        <w:t>henytoin suspension</w:t>
                      </w:r>
                      <w:r>
                        <w:rPr>
                          <w:rFonts w:ascii="Verdana" w:hAnsi="Verdana" w:cs="Verdana"/>
                          <w:color w:val="000000"/>
                        </w:rPr>
                        <w:t>.</w:t>
                      </w:r>
                    </w:p>
                    <w:p w14:paraId="47030232" w14:textId="77777777" w:rsidR="0064678F" w:rsidRDefault="0064678F" w:rsidP="00BA09BE">
                      <w:pPr>
                        <w:rPr>
                          <w:rFonts w:ascii="Verdana" w:hAnsi="Verdana" w:cs="Verdana"/>
                          <w:color w:val="000000"/>
                        </w:rPr>
                      </w:pPr>
                    </w:p>
                    <w:p w14:paraId="59781479" w14:textId="77777777" w:rsidR="0064678F" w:rsidRDefault="0064678F" w:rsidP="00BA09B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What volume</w:t>
                      </w:r>
                      <w:r w:rsidRPr="006324F4">
                        <w:rPr>
                          <w:rFonts w:ascii="Verdana" w:hAnsi="Verdana"/>
                        </w:rPr>
                        <w:t xml:space="preserve"> should be administered?</w:t>
                      </w:r>
                    </w:p>
                    <w:p w14:paraId="6EB65DC4" w14:textId="77777777" w:rsidR="0064678F" w:rsidRDefault="0064678F" w:rsidP="00BA09BE">
                      <w:pPr>
                        <w:rPr>
                          <w:rFonts w:ascii="Verdana" w:hAnsi="Verdana"/>
                        </w:rPr>
                      </w:pPr>
                    </w:p>
                    <w:p w14:paraId="6538130D" w14:textId="330B1404" w:rsidR="0064678F" w:rsidRDefault="0064678F" w:rsidP="00BA09BE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6324F4">
                        <w:rPr>
                          <w:rFonts w:ascii="Verdana" w:hAnsi="Verdana"/>
                        </w:rPr>
                        <w:t>__</w:t>
                      </w:r>
                      <w:r>
                        <w:rPr>
                          <w:rFonts w:ascii="Verdana" w:hAnsi="Verdana"/>
                        </w:rPr>
                        <w:t>_____</w:t>
                      </w:r>
                      <w:r w:rsidRPr="006324F4">
                        <w:rPr>
                          <w:rFonts w:ascii="Verdana" w:hAnsi="Verdana"/>
                        </w:rPr>
                        <w:t xml:space="preserve">___ </w:t>
                      </w:r>
                    </w:p>
                    <w:p w14:paraId="333FB476" w14:textId="77777777" w:rsidR="0064678F" w:rsidRDefault="0064678F"/>
                  </w:txbxContent>
                </v:textbox>
                <w10:anchorlock/>
              </v:shape>
            </w:pict>
          </mc:Fallback>
        </mc:AlternateContent>
      </w:r>
    </w:p>
    <w:p w14:paraId="2C89CECC" w14:textId="77777777" w:rsidR="00025105" w:rsidRPr="001B5650" w:rsidRDefault="00025105" w:rsidP="00281B7E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3DCF3B21" w14:textId="77777777" w:rsidR="00D35912" w:rsidRPr="001B5650" w:rsidRDefault="00D35912" w:rsidP="00281B7E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14:paraId="60465CF2" w14:textId="5E2A319A" w:rsidR="00980DF8" w:rsidRPr="001B5650" w:rsidRDefault="00B422CE" w:rsidP="00281B7E">
      <w:pPr>
        <w:autoSpaceDE w:val="0"/>
        <w:autoSpaceDN w:val="0"/>
        <w:adjustRightInd w:val="0"/>
        <w:rPr>
          <w:rFonts w:ascii="Verdana" w:hAnsi="Verdana"/>
          <w:b/>
          <w:bCs/>
        </w:rPr>
      </w:pPr>
      <w:r w:rsidRPr="001B5650">
        <w:rPr>
          <w:rFonts w:ascii="Verdana" w:hAnsi="Verdana"/>
          <w:b/>
          <w:bCs/>
          <w:noProof/>
          <w:lang w:eastAsia="en-GB"/>
        </w:rPr>
        <mc:AlternateContent>
          <mc:Choice Requires="wps">
            <w:drawing>
              <wp:inline distT="0" distB="0" distL="0" distR="0" wp14:anchorId="386DEAE2" wp14:editId="0BAA2D62">
                <wp:extent cx="1263015" cy="611505"/>
                <wp:effectExtent l="0" t="0" r="0" b="0"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6CFA1" w14:textId="77777777" w:rsidR="0064678F" w:rsidRPr="00047929" w:rsidRDefault="00BE7AE8" w:rsidP="00F104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</w:rPr>
                              <w:t>Phenytoin</w:t>
                            </w:r>
                            <w:r w:rsidR="0064678F" w:rsidRPr="00047929">
                              <w:rPr>
                                <w:rFonts w:ascii="Verdana" w:hAnsi="Verdana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Cs w:val="22"/>
                              </w:rPr>
                              <w:t>suspension</w:t>
                            </w:r>
                            <w:r w:rsidR="0064678F" w:rsidRPr="00047929">
                              <w:rPr>
                                <w:rFonts w:ascii="Verdana" w:hAnsi="Verdana"/>
                                <w:szCs w:val="22"/>
                              </w:rPr>
                              <w:t xml:space="preserve"> </w:t>
                            </w:r>
                          </w:p>
                          <w:p w14:paraId="01F7FFDA" w14:textId="77777777" w:rsidR="0064678F" w:rsidRPr="00F1040C" w:rsidRDefault="00430C72" w:rsidP="00F104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>250</w:t>
                            </w:r>
                            <w:r w:rsidR="0064678F" w:rsidRPr="00B44B6C">
                              <w:rPr>
                                <w:rFonts w:ascii="Verdana" w:hAnsi="Verdana" w:cs="Verdana"/>
                                <w:color w:val="000000"/>
                              </w:rPr>
                              <w:t xml:space="preserve"> mg/5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DEAE2" id="Text Box 15" o:spid="_x0000_s1036" type="#_x0000_t202" style="width:99.45pt;height:4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MnugIAAMM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" filled="f" stroked="f">
                <v:textbox>
                  <w:txbxContent>
                    <w:p w14:paraId="0E26CFA1" w14:textId="77777777" w:rsidR="0064678F" w:rsidRPr="00047929" w:rsidRDefault="00BE7AE8" w:rsidP="00F104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Cs w:val="22"/>
                        </w:rPr>
                        <w:t>Phenytoin</w:t>
                      </w:r>
                      <w:r w:rsidR="0064678F" w:rsidRPr="00047929">
                        <w:rPr>
                          <w:rFonts w:ascii="Verdana" w:hAnsi="Verdana"/>
                          <w:szCs w:val="2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Cs w:val="22"/>
                        </w:rPr>
                        <w:t>suspension</w:t>
                      </w:r>
                      <w:r w:rsidR="0064678F" w:rsidRPr="00047929">
                        <w:rPr>
                          <w:rFonts w:ascii="Verdana" w:hAnsi="Verdana"/>
                          <w:szCs w:val="22"/>
                        </w:rPr>
                        <w:t xml:space="preserve"> </w:t>
                      </w:r>
                    </w:p>
                    <w:p w14:paraId="01F7FFDA" w14:textId="77777777" w:rsidR="0064678F" w:rsidRPr="00F1040C" w:rsidRDefault="00430C72" w:rsidP="00F104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Verdana"/>
                          <w:color w:val="000000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</w:rPr>
                        <w:t>250</w:t>
                      </w:r>
                      <w:r w:rsidR="0064678F" w:rsidRPr="00B44B6C">
                        <w:rPr>
                          <w:rFonts w:ascii="Verdana" w:hAnsi="Verdana" w:cs="Verdana"/>
                          <w:color w:val="000000"/>
                        </w:rPr>
                        <w:t xml:space="preserve"> mg/5 m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688C9B" w14:textId="188D4712" w:rsidR="00EC42B5" w:rsidRPr="001B5650" w:rsidRDefault="004303E4" w:rsidP="00281B7E">
      <w:pPr>
        <w:autoSpaceDE w:val="0"/>
        <w:autoSpaceDN w:val="0"/>
        <w:adjustRightInd w:val="0"/>
        <w:rPr>
          <w:rFonts w:ascii="Verdana" w:hAnsi="Verdana"/>
          <w:b/>
          <w:bCs/>
        </w:rPr>
      </w:pPr>
      <w:r w:rsidRPr="001B5650">
        <w:rPr>
          <w:rFonts w:ascii="Verdana" w:hAnsi="Verdana"/>
          <w:b/>
          <w:bCs/>
        </w:rPr>
        <w:br w:type="page"/>
      </w:r>
    </w:p>
    <w:p w14:paraId="3DD20E68" w14:textId="77777777" w:rsidR="00996442" w:rsidRDefault="007E1D6E" w:rsidP="00996442">
      <w:pPr>
        <w:keepNext/>
        <w:autoSpaceDE w:val="0"/>
        <w:autoSpaceDN w:val="0"/>
        <w:adjustRightInd w:val="0"/>
      </w:pPr>
      <w:r w:rsidRPr="001B5650">
        <w:rPr>
          <w:noProof/>
          <w:lang w:eastAsia="en-GB"/>
        </w:rPr>
        <w:lastRenderedPageBreak/>
        <w:drawing>
          <wp:inline distT="0" distB="0" distL="0" distR="0" wp14:anchorId="6BD8B84A" wp14:editId="0426ADCF">
            <wp:extent cx="1041317" cy="2614930"/>
            <wp:effectExtent l="0" t="0" r="6985" b="0"/>
            <wp:docPr id="14" name="Picture 14" descr="Figure 5 Bottle of liquid medication">
              <a:extLst xmlns:a="http://schemas.openxmlformats.org/drawingml/2006/main">
                <a:ext uri="{C183D7F6-B498-43B3-948B-1728B52AA6E4}">
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317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E95FC" w14:textId="77777777" w:rsidR="00996442" w:rsidRDefault="00996442" w:rsidP="00996442">
      <w:pPr>
        <w:pStyle w:val="Caption"/>
      </w:pPr>
    </w:p>
    <w:p w14:paraId="6B435DBE" w14:textId="77777777" w:rsidR="00996442" w:rsidRDefault="00996442" w:rsidP="00996442">
      <w:pPr>
        <w:pStyle w:val="Caption"/>
      </w:pPr>
    </w:p>
    <w:p w14:paraId="65A47EE9" w14:textId="39D63646" w:rsidR="00493DF6" w:rsidRPr="00493DF6" w:rsidRDefault="00996442" w:rsidP="00493DF6">
      <w:pPr>
        <w:pStyle w:val="Caption"/>
      </w:pPr>
      <w:r>
        <w:t xml:space="preserve">Figure </w:t>
      </w:r>
      <w:fldSimple w:instr=" SEQ Figure \* ARABIC ">
        <w:r w:rsidR="00E23FE3">
          <w:rPr>
            <w:noProof/>
          </w:rPr>
          <w:t>5</w:t>
        </w:r>
      </w:fldSimple>
      <w:r>
        <w:t xml:space="preserve"> Bottle of liquid medication</w:t>
      </w:r>
    </w:p>
    <w:p w14:paraId="1AC6DBE4" w14:textId="6D55C1D7" w:rsidR="00EC42B5" w:rsidRPr="001B5650" w:rsidRDefault="00B422CE" w:rsidP="00281B7E">
      <w:pPr>
        <w:autoSpaceDE w:val="0"/>
        <w:autoSpaceDN w:val="0"/>
        <w:adjustRightInd w:val="0"/>
        <w:rPr>
          <w:rFonts w:ascii="Verdana" w:hAnsi="Verdana"/>
          <w:b/>
          <w:bCs/>
        </w:rPr>
      </w:pPr>
      <w:r w:rsidRPr="001B5650">
        <w:rPr>
          <w:noProof/>
          <w:lang w:eastAsia="en-GB"/>
        </w:rPr>
        <mc:AlternateContent>
          <mc:Choice Requires="wps">
            <w:drawing>
              <wp:inline distT="0" distB="0" distL="0" distR="0" wp14:anchorId="7422E711" wp14:editId="3A690868">
                <wp:extent cx="4232275" cy="1228725"/>
                <wp:effectExtent l="0" t="0" r="0" b="952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E1433" w14:textId="086733E9" w:rsidR="0064678F" w:rsidRPr="00804762" w:rsidRDefault="0064678F" w:rsidP="00BA09B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</w:rPr>
                            </w:pPr>
                            <w:r w:rsidRPr="006324F4">
                              <w:rPr>
                                <w:rFonts w:ascii="Verdana" w:hAnsi="Verdana"/>
                                <w:b/>
                                <w:bCs/>
                              </w:rPr>
                              <w:t>Q</w:t>
                            </w:r>
                            <w:r w:rsidR="00980DF8">
                              <w:rPr>
                                <w:rFonts w:ascii="Verdana" w:hAnsi="Verdana"/>
                                <w:b/>
                                <w:bCs/>
                              </w:rPr>
                              <w:t>8</w:t>
                            </w:r>
                            <w:r w:rsidRPr="006324F4">
                              <w:rPr>
                                <w:rFonts w:ascii="Verdana" w:hAnsi="Verdan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A patient has been prescribed </w:t>
                            </w:r>
                            <w:bookmarkStart w:id="2" w:name="_Hlk41543620"/>
                            <w:r w:rsidR="007424B0">
                              <w:rPr>
                                <w:rFonts w:ascii="Verdana" w:hAnsi="Verdana"/>
                              </w:rPr>
                              <w:t>l</w:t>
                            </w:r>
                            <w:r>
                              <w:rPr>
                                <w:rFonts w:ascii="Verdana" w:hAnsi="Verdana"/>
                              </w:rPr>
                              <w:t>evetiracetam</w:t>
                            </w:r>
                            <w:bookmarkEnd w:id="2"/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7424B0">
                              <w:rPr>
                                <w:rFonts w:ascii="Verdana" w:hAnsi="Verdana"/>
                              </w:rPr>
                              <w:t>suspension at a</w:t>
                            </w:r>
                            <w:r w:rsidR="00493DF6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dose of 10 mg/kg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 xml:space="preserve">. The patient weighs </w:t>
                            </w:r>
                            <w:r w:rsidR="00A6000E">
                              <w:rPr>
                                <w:rFonts w:ascii="Verdana" w:hAnsi="Verdana" w:cs="Verdana"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>0 kg.</w:t>
                            </w:r>
                          </w:p>
                          <w:p w14:paraId="3DB9AA2A" w14:textId="77777777" w:rsidR="0064678F" w:rsidRDefault="0064678F" w:rsidP="00BA09BE">
                            <w:pPr>
                              <w:rPr>
                                <w:rFonts w:ascii="Verdana" w:hAnsi="Verdana" w:cs="Verdana"/>
                                <w:color w:val="000000"/>
                              </w:rPr>
                            </w:pPr>
                          </w:p>
                          <w:p w14:paraId="16C1EB98" w14:textId="77777777" w:rsidR="0064678F" w:rsidRDefault="0064678F" w:rsidP="00BA09B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hat volume</w:t>
                            </w:r>
                            <w:r w:rsidRPr="006324F4">
                              <w:rPr>
                                <w:rFonts w:ascii="Verdana" w:hAnsi="Verdana"/>
                              </w:rPr>
                              <w:t xml:space="preserve"> should be administered?</w:t>
                            </w:r>
                          </w:p>
                          <w:p w14:paraId="2877F3FF" w14:textId="77777777" w:rsidR="0064678F" w:rsidRDefault="0064678F" w:rsidP="00BA09B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1CD845F2" w14:textId="2A2952FC" w:rsidR="0064678F" w:rsidRDefault="0064678F" w:rsidP="00BA09BE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324F4">
                              <w:rPr>
                                <w:rFonts w:ascii="Verdana" w:hAnsi="Verdana"/>
                              </w:rPr>
                              <w:t>__</w:t>
                            </w:r>
                            <w:r>
                              <w:rPr>
                                <w:rFonts w:ascii="Verdana" w:hAnsi="Verdana"/>
                              </w:rPr>
                              <w:t>_____</w:t>
                            </w:r>
                            <w:r w:rsidRPr="006324F4">
                              <w:rPr>
                                <w:rFonts w:ascii="Verdana" w:hAnsi="Verdana"/>
                              </w:rPr>
                              <w:t xml:space="preserve">___ </w:t>
                            </w:r>
                          </w:p>
                          <w:p w14:paraId="30001341" w14:textId="77777777" w:rsidR="0064678F" w:rsidRDefault="006467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22E711" id="_x0000_s1037" type="#_x0000_t202" style="width:333.25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JgCfgIAAAkFAAAOAAAAZHJzL2Uyb0RvYy54bWysVNuO2yAQfa/Uf0C8Z32ps4mtOKu9NFWl&#10;7UXa7QcQwDEqBgok9rbqv3fAcXa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" stroked="f">
                <v:textbox inset="0,0,0,0">
                  <w:txbxContent>
                    <w:p w14:paraId="17DE1433" w14:textId="086733E9" w:rsidR="0064678F" w:rsidRPr="00804762" w:rsidRDefault="0064678F" w:rsidP="00BA09BE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</w:rPr>
                      </w:pPr>
                      <w:r w:rsidRPr="006324F4">
                        <w:rPr>
                          <w:rFonts w:ascii="Verdana" w:hAnsi="Verdana"/>
                          <w:b/>
                          <w:bCs/>
                        </w:rPr>
                        <w:t>Q</w:t>
                      </w:r>
                      <w:r w:rsidR="00980DF8">
                        <w:rPr>
                          <w:rFonts w:ascii="Verdana" w:hAnsi="Verdana"/>
                          <w:b/>
                          <w:bCs/>
                        </w:rPr>
                        <w:t>8</w:t>
                      </w:r>
                      <w:r w:rsidRPr="006324F4">
                        <w:rPr>
                          <w:rFonts w:ascii="Verdana" w:hAnsi="Verdana"/>
                          <w:b/>
                          <w:bCs/>
                        </w:rPr>
                        <w:t>.</w:t>
                      </w:r>
                      <w:r>
                        <w:rPr>
                          <w:rFonts w:ascii="Verdana" w:hAnsi="Verdana"/>
                        </w:rPr>
                        <w:t xml:space="preserve"> A patient has been prescribed </w:t>
                      </w:r>
                      <w:bookmarkStart w:id="3" w:name="_Hlk41543620"/>
                      <w:r w:rsidR="007424B0">
                        <w:rPr>
                          <w:rFonts w:ascii="Verdana" w:hAnsi="Verdana"/>
                        </w:rPr>
                        <w:t>l</w:t>
                      </w:r>
                      <w:r>
                        <w:rPr>
                          <w:rFonts w:ascii="Verdana" w:hAnsi="Verdana"/>
                        </w:rPr>
                        <w:t>evetiracetam</w:t>
                      </w:r>
                      <w:bookmarkEnd w:id="3"/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="007424B0">
                        <w:rPr>
                          <w:rFonts w:ascii="Verdana" w:hAnsi="Verdana"/>
                        </w:rPr>
                        <w:t>suspension at a</w:t>
                      </w:r>
                      <w:r w:rsidR="00493DF6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dose of 10 mg/kg</w:t>
                      </w:r>
                      <w:r>
                        <w:rPr>
                          <w:rFonts w:ascii="Verdana" w:hAnsi="Verdana" w:cs="Verdana"/>
                          <w:color w:val="000000"/>
                        </w:rPr>
                        <w:t xml:space="preserve">. The patient weighs </w:t>
                      </w:r>
                      <w:r w:rsidR="00A6000E">
                        <w:rPr>
                          <w:rFonts w:ascii="Verdana" w:hAnsi="Verdana" w:cs="Verdana"/>
                          <w:color w:val="000000"/>
                        </w:rPr>
                        <w:t>7</w:t>
                      </w:r>
                      <w:r>
                        <w:rPr>
                          <w:rFonts w:ascii="Verdana" w:hAnsi="Verdana" w:cs="Verdana"/>
                          <w:color w:val="000000"/>
                        </w:rPr>
                        <w:t>0 kg.</w:t>
                      </w:r>
                    </w:p>
                    <w:p w14:paraId="3DB9AA2A" w14:textId="77777777" w:rsidR="0064678F" w:rsidRDefault="0064678F" w:rsidP="00BA09BE">
                      <w:pPr>
                        <w:rPr>
                          <w:rFonts w:ascii="Verdana" w:hAnsi="Verdana" w:cs="Verdana"/>
                          <w:color w:val="000000"/>
                        </w:rPr>
                      </w:pPr>
                    </w:p>
                    <w:p w14:paraId="16C1EB98" w14:textId="77777777" w:rsidR="0064678F" w:rsidRDefault="0064678F" w:rsidP="00BA09B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What volume</w:t>
                      </w:r>
                      <w:r w:rsidRPr="006324F4">
                        <w:rPr>
                          <w:rFonts w:ascii="Verdana" w:hAnsi="Verdana"/>
                        </w:rPr>
                        <w:t xml:space="preserve"> should be administered?</w:t>
                      </w:r>
                    </w:p>
                    <w:p w14:paraId="2877F3FF" w14:textId="77777777" w:rsidR="0064678F" w:rsidRDefault="0064678F" w:rsidP="00BA09BE">
                      <w:pPr>
                        <w:rPr>
                          <w:rFonts w:ascii="Verdana" w:hAnsi="Verdana"/>
                        </w:rPr>
                      </w:pPr>
                    </w:p>
                    <w:p w14:paraId="1CD845F2" w14:textId="2A2952FC" w:rsidR="0064678F" w:rsidRDefault="0064678F" w:rsidP="00BA09BE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6324F4">
                        <w:rPr>
                          <w:rFonts w:ascii="Verdana" w:hAnsi="Verdana"/>
                        </w:rPr>
                        <w:t>__</w:t>
                      </w:r>
                      <w:r>
                        <w:rPr>
                          <w:rFonts w:ascii="Verdana" w:hAnsi="Verdana"/>
                        </w:rPr>
                        <w:t>_____</w:t>
                      </w:r>
                      <w:r w:rsidRPr="006324F4">
                        <w:rPr>
                          <w:rFonts w:ascii="Verdana" w:hAnsi="Verdana"/>
                        </w:rPr>
                        <w:t xml:space="preserve">___ </w:t>
                      </w:r>
                    </w:p>
                    <w:p w14:paraId="30001341" w14:textId="77777777" w:rsidR="0064678F" w:rsidRDefault="0064678F"/>
                  </w:txbxContent>
                </v:textbox>
                <w10:anchorlock/>
              </v:shape>
            </w:pict>
          </mc:Fallback>
        </mc:AlternateContent>
      </w:r>
    </w:p>
    <w:p w14:paraId="1F8EF6B7" w14:textId="3715F81B" w:rsidR="004303E4" w:rsidRPr="001B5650" w:rsidRDefault="0077730E" w:rsidP="00493DF6">
      <w:pPr>
        <w:autoSpaceDE w:val="0"/>
        <w:autoSpaceDN w:val="0"/>
        <w:adjustRightInd w:val="0"/>
        <w:rPr>
          <w:rFonts w:ascii="Verdana" w:hAnsi="Verdana"/>
          <w:b/>
          <w:bCs/>
          <w:sz w:val="28"/>
          <w:szCs w:val="32"/>
        </w:rPr>
      </w:pPr>
      <w:r w:rsidRPr="001B5650">
        <w:rPr>
          <w:rFonts w:ascii="Verdana" w:hAnsi="Verdana"/>
          <w:b/>
          <w:bCs/>
          <w:noProof/>
          <w:lang w:eastAsia="en-GB"/>
        </w:rPr>
        <mc:AlternateContent>
          <mc:Choice Requires="wps">
            <w:drawing>
              <wp:inline distT="0" distB="0" distL="0" distR="0" wp14:anchorId="7A075E80" wp14:editId="0BD985DE">
                <wp:extent cx="1263015" cy="708660"/>
                <wp:effectExtent l="0" t="0" r="0" b="0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AF189" w14:textId="77777777" w:rsidR="00AF1E32" w:rsidRPr="00C44257" w:rsidRDefault="00AF1E32" w:rsidP="00AF1E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Levetiracetam</w:t>
                            </w:r>
                            <w:r w:rsidRPr="00C44257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suspension</w:t>
                            </w:r>
                          </w:p>
                          <w:p w14:paraId="4560F2F4" w14:textId="342B0040" w:rsidR="00AF1E32" w:rsidRPr="00C44257" w:rsidRDefault="00AF1E32" w:rsidP="00AF1E3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100</w:t>
                            </w:r>
                            <w:r w:rsidR="00B3187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mg/1</w:t>
                            </w:r>
                            <w:r w:rsidR="00B3187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mL</w:t>
                            </w:r>
                          </w:p>
                          <w:p w14:paraId="335560D8" w14:textId="77777777" w:rsidR="00AF1E32" w:rsidRPr="00F1040C" w:rsidRDefault="00AF1E32" w:rsidP="00AF1E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color w:val="00000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75E80" id="Text Box 12" o:spid="_x0000_s1038" type="#_x0000_t202" style="width:99.45pt;height: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rzuAIAAMM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" filled="f" stroked="f">
                <v:textbox style="mso-fit-shape-to-text:t">
                  <w:txbxContent>
                    <w:p w14:paraId="388AF189" w14:textId="77777777" w:rsidR="00AF1E32" w:rsidRPr="00C44257" w:rsidRDefault="00AF1E32" w:rsidP="00AF1E3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Levetiracetam</w:t>
                      </w:r>
                      <w:r w:rsidRPr="00C44257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suspension</w:t>
                      </w:r>
                    </w:p>
                    <w:p w14:paraId="4560F2F4" w14:textId="342B0040" w:rsidR="00AF1E32" w:rsidRPr="00C44257" w:rsidRDefault="00AF1E32" w:rsidP="00AF1E32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100</w:t>
                      </w:r>
                      <w:r w:rsidR="00B31871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mg/1</w:t>
                      </w:r>
                      <w:r w:rsidR="00B31871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mL</w:t>
                      </w:r>
                    </w:p>
                    <w:p w14:paraId="335560D8" w14:textId="77777777" w:rsidR="00AF1E32" w:rsidRPr="00F1040C" w:rsidRDefault="00AF1E32" w:rsidP="00AF1E32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color w:val="000000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9B8DEA" w14:textId="30E302B6" w:rsidR="00287699" w:rsidRDefault="00287699" w:rsidP="00287699">
      <w:pPr>
        <w:rPr>
          <w:rFonts w:ascii="Verdana" w:hAnsi="Verdana"/>
          <w:b/>
          <w:bCs/>
          <w:sz w:val="28"/>
          <w:szCs w:val="32"/>
        </w:rPr>
      </w:pPr>
      <w:r w:rsidRPr="001B5650">
        <w:rPr>
          <w:rFonts w:ascii="Verdana" w:hAnsi="Verdana"/>
          <w:b/>
          <w:bCs/>
          <w:sz w:val="28"/>
          <w:szCs w:val="32"/>
        </w:rPr>
        <w:t xml:space="preserve">Part </w:t>
      </w:r>
      <w:r w:rsidR="00047929" w:rsidRPr="001B5650">
        <w:rPr>
          <w:rFonts w:ascii="Verdana" w:hAnsi="Verdana"/>
          <w:b/>
          <w:bCs/>
          <w:sz w:val="28"/>
          <w:szCs w:val="32"/>
        </w:rPr>
        <w:t>4</w:t>
      </w:r>
      <w:r w:rsidRPr="001B5650">
        <w:rPr>
          <w:rFonts w:ascii="Verdana" w:hAnsi="Verdana"/>
          <w:b/>
          <w:bCs/>
          <w:sz w:val="28"/>
          <w:szCs w:val="32"/>
        </w:rPr>
        <w:t>: Injections</w:t>
      </w:r>
    </w:p>
    <w:p w14:paraId="0FEBBE2A" w14:textId="77777777" w:rsidR="0098571B" w:rsidRPr="001B5650" w:rsidRDefault="0098571B" w:rsidP="00287699">
      <w:pPr>
        <w:rPr>
          <w:rFonts w:ascii="Verdana" w:hAnsi="Verdana"/>
          <w:b/>
          <w:sz w:val="28"/>
          <w:szCs w:val="28"/>
        </w:rPr>
      </w:pPr>
    </w:p>
    <w:p w14:paraId="38B519B3" w14:textId="795C8B71" w:rsidR="000C0ACF" w:rsidRDefault="0098571B" w:rsidP="000C0ACF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E5E6290" wp14:editId="03500BD8">
                <wp:extent cx="3171825" cy="438150"/>
                <wp:effectExtent l="0" t="0" r="9525" b="0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CE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8AB9D" w14:textId="7A438790" w:rsidR="0064678F" w:rsidRPr="00BF45D8" w:rsidRDefault="0064678F" w:rsidP="005A6CF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Cs w:val="16"/>
                              </w:rPr>
                              <w:t>Flupentixol decanoate20</w:t>
                            </w:r>
                            <w:r w:rsidRPr="00BF45D8">
                              <w:rPr>
                                <w:rFonts w:ascii="Verdana" w:hAnsi="Verdana"/>
                                <w:szCs w:val="16"/>
                              </w:rPr>
                              <w:t xml:space="preserve"> mg in 1 mL</w:t>
                            </w:r>
                          </w:p>
                          <w:p w14:paraId="788C53BD" w14:textId="77777777" w:rsidR="0064678F" w:rsidRPr="005A6CF3" w:rsidRDefault="0064678F" w:rsidP="005A6CF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5E6290" id="Text Box 11" o:spid="_x0000_s1039" type="#_x0000_t202" style="width:249.7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" filled="f" fillcolor="#eeece1" stroked="f">
                <v:textbox inset="0,0,0,0">
                  <w:txbxContent>
                    <w:p w14:paraId="0668AB9D" w14:textId="7A438790" w:rsidR="0064678F" w:rsidRPr="00BF45D8" w:rsidRDefault="0064678F" w:rsidP="005A6CF3">
                      <w:pPr>
                        <w:rPr>
                          <w:sz w:val="18"/>
                        </w:rPr>
                      </w:pPr>
                      <w:r>
                        <w:rPr>
                          <w:rFonts w:ascii="Verdana" w:hAnsi="Verdana"/>
                          <w:szCs w:val="16"/>
                        </w:rPr>
                        <w:t>Flupentixol decanoate20</w:t>
                      </w:r>
                      <w:r w:rsidRPr="00BF45D8">
                        <w:rPr>
                          <w:rFonts w:ascii="Verdana" w:hAnsi="Verdana"/>
                          <w:szCs w:val="16"/>
                        </w:rPr>
                        <w:t xml:space="preserve"> mg in 1 mL</w:t>
                      </w:r>
                    </w:p>
                    <w:p w14:paraId="788C53BD" w14:textId="77777777" w:rsidR="0064678F" w:rsidRPr="005A6CF3" w:rsidRDefault="0064678F" w:rsidP="005A6CF3"/>
                  </w:txbxContent>
                </v:textbox>
                <w10:anchorlock/>
              </v:shape>
            </w:pict>
          </mc:Fallback>
        </mc:AlternateContent>
      </w:r>
    </w:p>
    <w:p w14:paraId="591C0E20" w14:textId="7143CB4B" w:rsidR="00E72BC7" w:rsidRPr="001B5650" w:rsidRDefault="00B422CE" w:rsidP="00493DF6">
      <w:pPr>
        <w:autoSpaceDE w:val="0"/>
        <w:autoSpaceDN w:val="0"/>
        <w:adjustRightInd w:val="0"/>
        <w:rPr>
          <w:rFonts w:ascii="Verdana" w:hAnsi="Verdana"/>
          <w:b/>
          <w:bCs/>
        </w:rPr>
      </w:pPr>
      <w:r w:rsidRPr="001B5650">
        <w:rPr>
          <w:noProof/>
          <w:lang w:eastAsia="en-GB"/>
        </w:rPr>
        <mc:AlternateContent>
          <mc:Choice Requires="wps">
            <w:drawing>
              <wp:inline distT="0" distB="0" distL="0" distR="0" wp14:anchorId="1BE47148" wp14:editId="6295E76D">
                <wp:extent cx="3730625" cy="1295400"/>
                <wp:effectExtent l="0" t="0" r="3175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6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BB239" w14:textId="77777777" w:rsidR="0064678F" w:rsidRDefault="0064678F" w:rsidP="002E2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</w:p>
                          <w:p w14:paraId="43E1136B" w14:textId="1AF544F0" w:rsidR="00493DF6" w:rsidRDefault="0064678F" w:rsidP="00493DF6">
                            <w:pPr>
                              <w:rPr>
                                <w:rFonts w:ascii="Verdana" w:hAnsi="Verdana"/>
                                <w:szCs w:val="16"/>
                              </w:rPr>
                            </w:pPr>
                            <w:r w:rsidRPr="006324F4">
                              <w:rPr>
                                <w:rFonts w:ascii="Verdana" w:hAnsi="Verdana"/>
                                <w:b/>
                                <w:bCs/>
                              </w:rPr>
                              <w:t>Q</w:t>
                            </w:r>
                            <w:r w:rsidR="00980DF8">
                              <w:rPr>
                                <w:rFonts w:ascii="Verdana" w:hAnsi="Verdana"/>
                                <w:b/>
                                <w:bCs/>
                              </w:rPr>
                              <w:t>9</w:t>
                            </w:r>
                            <w:r w:rsidRPr="006324F4">
                              <w:rPr>
                                <w:rFonts w:ascii="Verdana" w:hAnsi="Verdan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996706">
                              <w:rPr>
                                <w:rFonts w:ascii="Verdana" w:hAnsi="Verdana"/>
                              </w:rPr>
                              <w:t>A patient has been prescribed</w:t>
                            </w:r>
                            <w:r w:rsidR="00493DF6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14:paraId="2CB2BA20" w14:textId="5FA84015" w:rsidR="0064678F" w:rsidRPr="005A6CF3" w:rsidRDefault="00285F46" w:rsidP="005A6CF3">
                            <w:pPr>
                              <w:rPr>
                                <w:rFonts w:ascii="Verdana" w:hAnsi="Verdana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Cs w:val="16"/>
                              </w:rPr>
                              <w:t>60</w:t>
                            </w:r>
                            <w:r w:rsidR="0064678F">
                              <w:rPr>
                                <w:rFonts w:ascii="Verdana" w:hAnsi="Verdana"/>
                                <w:szCs w:val="16"/>
                              </w:rPr>
                              <w:t xml:space="preserve"> mg of </w:t>
                            </w:r>
                            <w:r w:rsidR="007424B0">
                              <w:rPr>
                                <w:rFonts w:ascii="Verdana" w:hAnsi="Verdana"/>
                                <w:szCs w:val="16"/>
                              </w:rPr>
                              <w:t>f</w:t>
                            </w:r>
                            <w:r w:rsidR="0064678F">
                              <w:rPr>
                                <w:rFonts w:ascii="Verdana" w:hAnsi="Verdana"/>
                                <w:szCs w:val="16"/>
                              </w:rPr>
                              <w:t>lupentixol decanoate.</w:t>
                            </w:r>
                          </w:p>
                          <w:p w14:paraId="5F9B37B0" w14:textId="77777777" w:rsidR="0064678F" w:rsidRDefault="0064678F" w:rsidP="002E2056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60B44183" w14:textId="77777777" w:rsidR="0064678F" w:rsidRDefault="0064678F" w:rsidP="002E2056">
                            <w:pPr>
                              <w:rPr>
                                <w:rFonts w:ascii="Verdana" w:hAnsi="Verdana"/>
                              </w:rPr>
                            </w:pPr>
                            <w:r w:rsidRPr="00996706">
                              <w:rPr>
                                <w:rFonts w:ascii="Verdana" w:hAnsi="Verdana"/>
                              </w:rPr>
                              <w:t>What volume should be drawn up for the injection?</w:t>
                            </w:r>
                          </w:p>
                          <w:p w14:paraId="7E4231FA" w14:textId="77777777" w:rsidR="0064678F" w:rsidRDefault="0064678F" w:rsidP="002E2056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4C843988" w14:textId="3B80A06A" w:rsidR="0064678F" w:rsidRPr="00996706" w:rsidRDefault="0064678F" w:rsidP="002E2056">
                            <w:pPr>
                              <w:rPr>
                                <w:rFonts w:ascii="Verdana" w:hAnsi="Verdana"/>
                              </w:rPr>
                            </w:pPr>
                            <w:r w:rsidRPr="00996706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________</w:t>
                            </w:r>
                            <w:r w:rsidRPr="00996706">
                              <w:rPr>
                                <w:rFonts w:ascii="Verdana" w:hAnsi="Verdana"/>
                              </w:rPr>
                              <w:t>_</w:t>
                            </w:r>
                          </w:p>
                          <w:p w14:paraId="079FFE09" w14:textId="77777777" w:rsidR="0064678F" w:rsidRDefault="006467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E47148" id="_x0000_s1040" type="#_x0000_t202" style="width:293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clGfwIAAAg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" stroked="f">
                <v:textbox inset="0,0,0,0">
                  <w:txbxContent>
                    <w:p w14:paraId="46ABB239" w14:textId="77777777" w:rsidR="0064678F" w:rsidRDefault="0064678F" w:rsidP="002E2056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bCs/>
                        </w:rPr>
                      </w:pPr>
                    </w:p>
                    <w:p w14:paraId="43E1136B" w14:textId="1AF544F0" w:rsidR="00493DF6" w:rsidRDefault="0064678F" w:rsidP="00493DF6">
                      <w:pPr>
                        <w:rPr>
                          <w:rFonts w:ascii="Verdana" w:hAnsi="Verdana"/>
                          <w:szCs w:val="16"/>
                        </w:rPr>
                      </w:pPr>
                      <w:r w:rsidRPr="006324F4">
                        <w:rPr>
                          <w:rFonts w:ascii="Verdana" w:hAnsi="Verdana"/>
                          <w:b/>
                          <w:bCs/>
                        </w:rPr>
                        <w:t>Q</w:t>
                      </w:r>
                      <w:r w:rsidR="00980DF8">
                        <w:rPr>
                          <w:rFonts w:ascii="Verdana" w:hAnsi="Verdana"/>
                          <w:b/>
                          <w:bCs/>
                        </w:rPr>
                        <w:t>9</w:t>
                      </w:r>
                      <w:r w:rsidRPr="006324F4">
                        <w:rPr>
                          <w:rFonts w:ascii="Verdana" w:hAnsi="Verdana"/>
                          <w:b/>
                          <w:bCs/>
                        </w:rPr>
                        <w:t>.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Pr="00996706">
                        <w:rPr>
                          <w:rFonts w:ascii="Verdana" w:hAnsi="Verdana"/>
                        </w:rPr>
                        <w:t>A patient has been prescribed</w:t>
                      </w:r>
                      <w:r w:rsidR="00493DF6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14:paraId="2CB2BA20" w14:textId="5FA84015" w:rsidR="0064678F" w:rsidRPr="005A6CF3" w:rsidRDefault="00285F46" w:rsidP="005A6CF3">
                      <w:pPr>
                        <w:rPr>
                          <w:rFonts w:ascii="Verdana" w:hAnsi="Verdana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Cs w:val="16"/>
                        </w:rPr>
                        <w:t>60</w:t>
                      </w:r>
                      <w:r w:rsidR="0064678F">
                        <w:rPr>
                          <w:rFonts w:ascii="Verdana" w:hAnsi="Verdana"/>
                          <w:szCs w:val="16"/>
                        </w:rPr>
                        <w:t xml:space="preserve"> mg of </w:t>
                      </w:r>
                      <w:r w:rsidR="007424B0">
                        <w:rPr>
                          <w:rFonts w:ascii="Verdana" w:hAnsi="Verdana"/>
                          <w:szCs w:val="16"/>
                        </w:rPr>
                        <w:t>f</w:t>
                      </w:r>
                      <w:r w:rsidR="0064678F">
                        <w:rPr>
                          <w:rFonts w:ascii="Verdana" w:hAnsi="Verdana"/>
                          <w:szCs w:val="16"/>
                        </w:rPr>
                        <w:t>lupentixol decanoate.</w:t>
                      </w:r>
                    </w:p>
                    <w:p w14:paraId="5F9B37B0" w14:textId="77777777" w:rsidR="0064678F" w:rsidRDefault="0064678F" w:rsidP="002E2056">
                      <w:pPr>
                        <w:rPr>
                          <w:rFonts w:ascii="Verdana" w:hAnsi="Verdana"/>
                        </w:rPr>
                      </w:pPr>
                    </w:p>
                    <w:p w14:paraId="60B44183" w14:textId="77777777" w:rsidR="0064678F" w:rsidRDefault="0064678F" w:rsidP="002E2056">
                      <w:pPr>
                        <w:rPr>
                          <w:rFonts w:ascii="Verdana" w:hAnsi="Verdana"/>
                        </w:rPr>
                      </w:pPr>
                      <w:r w:rsidRPr="00996706">
                        <w:rPr>
                          <w:rFonts w:ascii="Verdana" w:hAnsi="Verdana"/>
                        </w:rPr>
                        <w:t>What volume should be drawn up for the injection?</w:t>
                      </w:r>
                    </w:p>
                    <w:p w14:paraId="7E4231FA" w14:textId="77777777" w:rsidR="0064678F" w:rsidRDefault="0064678F" w:rsidP="002E2056">
                      <w:pPr>
                        <w:rPr>
                          <w:rFonts w:ascii="Verdana" w:hAnsi="Verdana"/>
                        </w:rPr>
                      </w:pPr>
                    </w:p>
                    <w:p w14:paraId="4C843988" w14:textId="3B80A06A" w:rsidR="0064678F" w:rsidRPr="00996706" w:rsidRDefault="0064678F" w:rsidP="002E2056">
                      <w:pPr>
                        <w:rPr>
                          <w:rFonts w:ascii="Verdana" w:hAnsi="Verdana"/>
                        </w:rPr>
                      </w:pPr>
                      <w:r w:rsidRPr="00996706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________</w:t>
                      </w:r>
                      <w:r w:rsidRPr="00996706">
                        <w:rPr>
                          <w:rFonts w:ascii="Verdana" w:hAnsi="Verdana"/>
                        </w:rPr>
                        <w:t>_</w:t>
                      </w:r>
                    </w:p>
                    <w:p w14:paraId="079FFE09" w14:textId="77777777" w:rsidR="0064678F" w:rsidRDefault="0064678F"/>
                  </w:txbxContent>
                </v:textbox>
                <w10:anchorlock/>
              </v:shape>
            </w:pict>
          </mc:Fallback>
        </mc:AlternateContent>
      </w:r>
    </w:p>
    <w:p w14:paraId="6E8FB42F" w14:textId="77777777" w:rsidR="00493DF6" w:rsidRDefault="00493DF6" w:rsidP="00493DF6">
      <w:pPr>
        <w:pStyle w:val="Caption"/>
        <w:rPr>
          <w:rFonts w:ascii="Verdana" w:hAnsi="Verdana"/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sample syringe and needle</w:t>
      </w:r>
    </w:p>
    <w:p w14:paraId="0E934E28" w14:textId="77777777" w:rsidR="00996442" w:rsidRDefault="00B422CE" w:rsidP="00996442">
      <w:pPr>
        <w:keepNext/>
      </w:pPr>
      <w:r w:rsidRPr="001B5650">
        <w:rPr>
          <w:noProof/>
          <w:lang w:eastAsia="zh-CN"/>
        </w:rPr>
        <w:drawing>
          <wp:inline distT="0" distB="0" distL="0" distR="0" wp14:anchorId="25DA9EF1" wp14:editId="716C08F7">
            <wp:extent cx="2705735" cy="1795780"/>
            <wp:effectExtent l="0" t="0" r="0" b="0"/>
            <wp:docPr id="7" name="Picture 7" descr="Figure 7 sample syringe and needle">
              <a:extLst xmlns:a="http://schemas.openxmlformats.org/drawingml/2006/main">
                <a:ext uri="{C183D7F6-B498-43B3-948B-1728B52AA6E4}">
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2F5F" w14:textId="77777777" w:rsidR="00996442" w:rsidRDefault="00996442" w:rsidP="00996442">
      <w:pPr>
        <w:pStyle w:val="Caption"/>
      </w:pPr>
    </w:p>
    <w:p w14:paraId="06CED625" w14:textId="77777777" w:rsidR="00996442" w:rsidRDefault="00996442" w:rsidP="00996442">
      <w:pPr>
        <w:pStyle w:val="Caption"/>
      </w:pPr>
    </w:p>
    <w:p w14:paraId="2456D371" w14:textId="71C7DADB" w:rsidR="00F2567A" w:rsidRDefault="00996442" w:rsidP="00996442">
      <w:pPr>
        <w:pStyle w:val="Caption"/>
        <w:rPr>
          <w:rFonts w:ascii="Verdana" w:hAnsi="Verdana"/>
          <w:b/>
          <w:bCs/>
        </w:rPr>
      </w:pPr>
      <w:r>
        <w:t xml:space="preserve">Figure </w:t>
      </w:r>
      <w:fldSimple w:instr=" SEQ Figure \* ARABIC ">
        <w:r w:rsidR="00E23FE3">
          <w:rPr>
            <w:noProof/>
          </w:rPr>
          <w:t>7</w:t>
        </w:r>
      </w:fldSimple>
      <w:r>
        <w:t xml:space="preserve"> sample syringe and needle</w:t>
      </w:r>
    </w:p>
    <w:p w14:paraId="18766EA1" w14:textId="127EDB93" w:rsidR="00996442" w:rsidRDefault="00996442">
      <w:pPr>
        <w:rPr>
          <w:rFonts w:ascii="Verdana" w:hAnsi="Verdana"/>
          <w:b/>
          <w:bCs/>
        </w:rPr>
      </w:pPr>
    </w:p>
    <w:p w14:paraId="0BCFBDB1" w14:textId="77777777" w:rsidR="00996442" w:rsidRPr="001B5650" w:rsidRDefault="00996442">
      <w:pPr>
        <w:rPr>
          <w:rFonts w:ascii="Verdana" w:hAnsi="Verdana"/>
          <w:b/>
          <w:bCs/>
        </w:rPr>
      </w:pPr>
    </w:p>
    <w:p w14:paraId="4BFD71EE" w14:textId="3CAAC10B" w:rsidR="00F2567A" w:rsidRPr="001B5650" w:rsidRDefault="00B422CE">
      <w:r w:rsidRPr="001B5650">
        <w:rPr>
          <w:noProof/>
          <w:lang w:eastAsia="en-GB"/>
        </w:rPr>
        <mc:AlternateContent>
          <mc:Choice Requires="wps">
            <w:drawing>
              <wp:inline distT="0" distB="0" distL="0" distR="0" wp14:anchorId="4F10377A" wp14:editId="5BC651AB">
                <wp:extent cx="3730625" cy="1295400"/>
                <wp:effectExtent l="0" t="0" r="3175" b="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6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3CD39" w14:textId="77777777" w:rsidR="0064678F" w:rsidRDefault="0064678F" w:rsidP="002E2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</w:p>
                          <w:p w14:paraId="068B9708" w14:textId="3BD0EC5A" w:rsidR="0064678F" w:rsidRDefault="0064678F" w:rsidP="00493DF6">
                            <w:pPr>
                              <w:rPr>
                                <w:rFonts w:ascii="Verdana" w:hAnsi="Verdana"/>
                              </w:rPr>
                            </w:pPr>
                            <w:r w:rsidRPr="006324F4">
                              <w:rPr>
                                <w:rFonts w:ascii="Verdana" w:hAnsi="Verdana"/>
                                <w:b/>
                                <w:bCs/>
                              </w:rPr>
                              <w:t>Q</w:t>
                            </w:r>
                            <w:r w:rsidR="00980DF8">
                              <w:rPr>
                                <w:rFonts w:ascii="Verdana" w:hAnsi="Verdana"/>
                                <w:b/>
                                <w:bCs/>
                              </w:rPr>
                              <w:t>10</w:t>
                            </w:r>
                            <w:r w:rsidRPr="006324F4">
                              <w:rPr>
                                <w:rFonts w:ascii="Verdana" w:hAnsi="Verdan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A patient has been prescribed</w:t>
                            </w:r>
                            <w:r w:rsidR="00493DF6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352E3C">
                              <w:rPr>
                                <w:rFonts w:ascii="Verdana" w:hAnsi="Verdana"/>
                              </w:rPr>
                              <w:t>4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8F58C9">
                              <w:rPr>
                                <w:rFonts w:ascii="Verdana" w:hAnsi="Verdana"/>
                              </w:rPr>
                              <w:t>mg of</w:t>
                            </w:r>
                            <w:r w:rsidRPr="008F58C9">
                              <w:rPr>
                                <w:b/>
                              </w:rPr>
                              <w:t xml:space="preserve"> </w:t>
                            </w:r>
                            <w:r w:rsidR="007424B0">
                              <w:rPr>
                                <w:rFonts w:ascii="Verdana" w:hAnsi="Verdana"/>
                              </w:rPr>
                              <w:t>d</w:t>
                            </w:r>
                            <w:r w:rsidRPr="008F58C9">
                              <w:rPr>
                                <w:rFonts w:ascii="Verdana" w:hAnsi="Verdana"/>
                              </w:rPr>
                              <w:t>iamorphin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CD2582">
                              <w:rPr>
                                <w:rFonts w:ascii="Verdana" w:hAnsi="Verdana"/>
                                <w:szCs w:val="16"/>
                              </w:rPr>
                              <w:t>hydrochloride</w:t>
                            </w:r>
                            <w:r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  <w:p w14:paraId="342DBA1D" w14:textId="77777777" w:rsidR="0064678F" w:rsidRPr="00F2567A" w:rsidRDefault="0064678F" w:rsidP="00513A08">
                            <w:pPr>
                              <w:ind w:firstLine="720"/>
                              <w:rPr>
                                <w:rFonts w:ascii="Verdana" w:hAnsi="Verdana"/>
                              </w:rPr>
                            </w:pPr>
                          </w:p>
                          <w:p w14:paraId="5949CAD1" w14:textId="77777777" w:rsidR="0064678F" w:rsidRDefault="0064678F" w:rsidP="00513A08">
                            <w:pPr>
                              <w:rPr>
                                <w:rFonts w:ascii="Verdana" w:hAnsi="Verdana"/>
                              </w:rPr>
                            </w:pPr>
                            <w:r w:rsidRPr="00015C18">
                              <w:rPr>
                                <w:rFonts w:ascii="Verdana" w:hAnsi="Verdana"/>
                              </w:rPr>
                              <w:t>What volume should be drawn up for the injection?</w:t>
                            </w:r>
                            <w:r w:rsidRPr="006324F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14:paraId="7EF69D6C" w14:textId="77777777" w:rsidR="0064678F" w:rsidRDefault="0064678F" w:rsidP="00513A08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56022ED8" w14:textId="6B29DAA5" w:rsidR="0064678F" w:rsidRPr="00A01B41" w:rsidRDefault="0064678F" w:rsidP="00513A08">
                            <w:r w:rsidRPr="006324F4">
                              <w:rPr>
                                <w:rFonts w:ascii="Verdana" w:hAnsi="Verdana"/>
                              </w:rPr>
                              <w:t>__</w:t>
                            </w:r>
                            <w:r>
                              <w:rPr>
                                <w:rFonts w:ascii="Verdana" w:hAnsi="Verdana"/>
                              </w:rPr>
                              <w:t>__</w:t>
                            </w:r>
                            <w:r w:rsidR="00ED1E81">
                              <w:rPr>
                                <w:rFonts w:ascii="Verdana" w:hAnsi="Verdana"/>
                              </w:rPr>
                              <w:t>___</w:t>
                            </w:r>
                            <w:r w:rsidRPr="006324F4">
                              <w:rPr>
                                <w:rFonts w:ascii="Verdana" w:hAnsi="Verdana"/>
                              </w:rPr>
                              <w:t xml:space="preserve">___ </w:t>
                            </w:r>
                          </w:p>
                          <w:p w14:paraId="2CCC02FD" w14:textId="77777777" w:rsidR="0064678F" w:rsidRDefault="0064678F" w:rsidP="00513A0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10377A" id="_x0000_s1041" type="#_x0000_t202" style="width:293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" stroked="f">
                <v:textbox inset="0,0,0,0">
                  <w:txbxContent>
                    <w:p w14:paraId="2363CD39" w14:textId="77777777" w:rsidR="0064678F" w:rsidRDefault="0064678F" w:rsidP="002E2056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bCs/>
                        </w:rPr>
                      </w:pPr>
                    </w:p>
                    <w:p w14:paraId="068B9708" w14:textId="3BD0EC5A" w:rsidR="0064678F" w:rsidRDefault="0064678F" w:rsidP="00493DF6">
                      <w:pPr>
                        <w:rPr>
                          <w:rFonts w:ascii="Verdana" w:hAnsi="Verdana"/>
                        </w:rPr>
                      </w:pPr>
                      <w:r w:rsidRPr="006324F4">
                        <w:rPr>
                          <w:rFonts w:ascii="Verdana" w:hAnsi="Verdana"/>
                          <w:b/>
                          <w:bCs/>
                        </w:rPr>
                        <w:t>Q</w:t>
                      </w:r>
                      <w:r w:rsidR="00980DF8">
                        <w:rPr>
                          <w:rFonts w:ascii="Verdana" w:hAnsi="Verdana"/>
                          <w:b/>
                          <w:bCs/>
                        </w:rPr>
                        <w:t>10</w:t>
                      </w:r>
                      <w:r w:rsidRPr="006324F4">
                        <w:rPr>
                          <w:rFonts w:ascii="Verdana" w:hAnsi="Verdana"/>
                          <w:b/>
                          <w:bCs/>
                        </w:rPr>
                        <w:t>.</w:t>
                      </w:r>
                      <w:r>
                        <w:rPr>
                          <w:rFonts w:ascii="Verdana" w:hAnsi="Verdana"/>
                        </w:rPr>
                        <w:t xml:space="preserve"> A patient has been prescribed</w:t>
                      </w:r>
                      <w:r w:rsidR="00493DF6">
                        <w:rPr>
                          <w:rFonts w:ascii="Verdana" w:hAnsi="Verdana"/>
                        </w:rPr>
                        <w:t xml:space="preserve"> </w:t>
                      </w:r>
                      <w:r w:rsidR="00352E3C">
                        <w:rPr>
                          <w:rFonts w:ascii="Verdana" w:hAnsi="Verdana"/>
                        </w:rPr>
                        <w:t>4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Pr="008F58C9">
                        <w:rPr>
                          <w:rFonts w:ascii="Verdana" w:hAnsi="Verdana"/>
                        </w:rPr>
                        <w:t>mg of</w:t>
                      </w:r>
                      <w:r w:rsidRPr="008F58C9">
                        <w:rPr>
                          <w:b/>
                        </w:rPr>
                        <w:t xml:space="preserve"> </w:t>
                      </w:r>
                      <w:r w:rsidR="007424B0">
                        <w:rPr>
                          <w:rFonts w:ascii="Verdana" w:hAnsi="Verdana"/>
                        </w:rPr>
                        <w:t>d</w:t>
                      </w:r>
                      <w:r w:rsidRPr="008F58C9">
                        <w:rPr>
                          <w:rFonts w:ascii="Verdana" w:hAnsi="Verdana"/>
                        </w:rPr>
                        <w:t>iamorphine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Pr="00CD2582">
                        <w:rPr>
                          <w:rFonts w:ascii="Verdana" w:hAnsi="Verdana"/>
                          <w:szCs w:val="16"/>
                        </w:rPr>
                        <w:t>hydrochloride</w:t>
                      </w:r>
                      <w:r>
                        <w:rPr>
                          <w:rFonts w:ascii="Verdana" w:hAnsi="Verdana"/>
                        </w:rPr>
                        <w:t>.</w:t>
                      </w:r>
                    </w:p>
                    <w:p w14:paraId="342DBA1D" w14:textId="77777777" w:rsidR="0064678F" w:rsidRPr="00F2567A" w:rsidRDefault="0064678F" w:rsidP="00513A08">
                      <w:pPr>
                        <w:ind w:firstLine="720"/>
                        <w:rPr>
                          <w:rFonts w:ascii="Verdana" w:hAnsi="Verdana"/>
                        </w:rPr>
                      </w:pPr>
                    </w:p>
                    <w:p w14:paraId="5949CAD1" w14:textId="77777777" w:rsidR="0064678F" w:rsidRDefault="0064678F" w:rsidP="00513A08">
                      <w:pPr>
                        <w:rPr>
                          <w:rFonts w:ascii="Verdana" w:hAnsi="Verdana"/>
                        </w:rPr>
                      </w:pPr>
                      <w:r w:rsidRPr="00015C18">
                        <w:rPr>
                          <w:rFonts w:ascii="Verdana" w:hAnsi="Verdana"/>
                        </w:rPr>
                        <w:t>What volume should be drawn up for the injection?</w:t>
                      </w:r>
                      <w:r w:rsidRPr="006324F4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14:paraId="7EF69D6C" w14:textId="77777777" w:rsidR="0064678F" w:rsidRDefault="0064678F" w:rsidP="00513A08">
                      <w:pPr>
                        <w:rPr>
                          <w:rFonts w:ascii="Verdana" w:hAnsi="Verdana"/>
                        </w:rPr>
                      </w:pPr>
                    </w:p>
                    <w:p w14:paraId="56022ED8" w14:textId="6B29DAA5" w:rsidR="0064678F" w:rsidRPr="00A01B41" w:rsidRDefault="0064678F" w:rsidP="00513A08">
                      <w:r w:rsidRPr="006324F4">
                        <w:rPr>
                          <w:rFonts w:ascii="Verdana" w:hAnsi="Verdana"/>
                        </w:rPr>
                        <w:t>__</w:t>
                      </w:r>
                      <w:r>
                        <w:rPr>
                          <w:rFonts w:ascii="Verdana" w:hAnsi="Verdana"/>
                        </w:rPr>
                        <w:t>__</w:t>
                      </w:r>
                      <w:r w:rsidR="00ED1E81">
                        <w:rPr>
                          <w:rFonts w:ascii="Verdana" w:hAnsi="Verdana"/>
                        </w:rPr>
                        <w:t>___</w:t>
                      </w:r>
                      <w:r w:rsidRPr="006324F4">
                        <w:rPr>
                          <w:rFonts w:ascii="Verdana" w:hAnsi="Verdana"/>
                        </w:rPr>
                        <w:t xml:space="preserve">___ </w:t>
                      </w:r>
                    </w:p>
                    <w:p w14:paraId="2CCC02FD" w14:textId="77777777" w:rsidR="0064678F" w:rsidRDefault="0064678F" w:rsidP="00513A08"/>
                  </w:txbxContent>
                </v:textbox>
                <w10:anchorlock/>
              </v:shape>
            </w:pict>
          </mc:Fallback>
        </mc:AlternateContent>
      </w:r>
    </w:p>
    <w:p w14:paraId="77FF659C" w14:textId="6E8EFA04" w:rsidR="00ED4744" w:rsidRPr="001B5650" w:rsidRDefault="00B422CE" w:rsidP="00F2567A">
      <w:pPr>
        <w:rPr>
          <w:rFonts w:ascii="Verdana" w:hAnsi="Verdana"/>
        </w:rPr>
      </w:pPr>
      <w:r w:rsidRPr="001B5650">
        <w:rPr>
          <w:noProof/>
          <w:lang w:eastAsia="en-GB"/>
        </w:rPr>
        <mc:AlternateContent>
          <mc:Choice Requires="wps">
            <w:drawing>
              <wp:inline distT="0" distB="0" distL="0" distR="0" wp14:anchorId="3C2D1870" wp14:editId="15EEF9AE">
                <wp:extent cx="1876425" cy="438150"/>
                <wp:effectExtent l="0" t="0" r="9525" b="0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CE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E25B9" w14:textId="77777777" w:rsidR="0064678F" w:rsidRPr="00CD2582" w:rsidRDefault="0064678F" w:rsidP="00513A08">
                            <w:pPr>
                              <w:spacing w:before="120"/>
                              <w:rPr>
                                <w:rFonts w:ascii="Verdana" w:hAnsi="Verdana"/>
                              </w:rPr>
                            </w:pPr>
                            <w:r w:rsidRPr="008F58C9">
                              <w:rPr>
                                <w:rFonts w:ascii="Verdana" w:hAnsi="Verdana"/>
                              </w:rPr>
                              <w:t>Diamorphin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CD2582">
                              <w:rPr>
                                <w:rFonts w:ascii="Verdana" w:hAnsi="Verdana"/>
                                <w:szCs w:val="16"/>
                              </w:rPr>
                              <w:t xml:space="preserve">hydrochloride </w:t>
                            </w:r>
                            <w:r w:rsidRPr="00CD2582">
                              <w:rPr>
                                <w:rFonts w:ascii="Verdana" w:hAnsi="Verdana"/>
                                <w:szCs w:val="16"/>
                              </w:rPr>
                              <w:br/>
                              <w:t>5</w:t>
                            </w:r>
                            <w:r>
                              <w:rPr>
                                <w:rFonts w:ascii="Verdana" w:hAnsi="Verdana"/>
                                <w:szCs w:val="16"/>
                              </w:rPr>
                              <w:t xml:space="preserve"> </w:t>
                            </w:r>
                            <w:r w:rsidRPr="00CD2582">
                              <w:rPr>
                                <w:rFonts w:ascii="Verdana" w:hAnsi="Verdana"/>
                                <w:szCs w:val="16"/>
                              </w:rPr>
                              <w:t>mg in 1</w:t>
                            </w:r>
                            <w:r>
                              <w:rPr>
                                <w:rFonts w:ascii="Verdana" w:hAnsi="Verdana"/>
                                <w:szCs w:val="16"/>
                              </w:rPr>
                              <w:t xml:space="preserve"> </w:t>
                            </w:r>
                            <w:r w:rsidRPr="00CD2582">
                              <w:rPr>
                                <w:rFonts w:ascii="Verdana" w:hAnsi="Verdana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szCs w:val="16"/>
                              </w:rPr>
                              <w:t>L</w:t>
                            </w:r>
                          </w:p>
                          <w:p w14:paraId="35BA131C" w14:textId="77777777" w:rsidR="0064678F" w:rsidRPr="00804762" w:rsidRDefault="0064678F" w:rsidP="00513A0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2D1870" id="Text Box 5" o:spid="_x0000_s1042" type="#_x0000_t202" style="width:147.7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" filled="f" fillcolor="#eeece1" stroked="f">
                <v:textbox inset="0,0,0,0">
                  <w:txbxContent>
                    <w:p w14:paraId="4CBE25B9" w14:textId="77777777" w:rsidR="0064678F" w:rsidRPr="00CD2582" w:rsidRDefault="0064678F" w:rsidP="00513A08">
                      <w:pPr>
                        <w:spacing w:before="120"/>
                        <w:rPr>
                          <w:rFonts w:ascii="Verdana" w:hAnsi="Verdana"/>
                        </w:rPr>
                      </w:pPr>
                      <w:r w:rsidRPr="008F58C9">
                        <w:rPr>
                          <w:rFonts w:ascii="Verdana" w:hAnsi="Verdana"/>
                        </w:rPr>
                        <w:t>Diamorphine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Pr="00CD2582">
                        <w:rPr>
                          <w:rFonts w:ascii="Verdana" w:hAnsi="Verdana"/>
                          <w:szCs w:val="16"/>
                        </w:rPr>
                        <w:t xml:space="preserve">hydrochloride </w:t>
                      </w:r>
                      <w:r w:rsidRPr="00CD2582">
                        <w:rPr>
                          <w:rFonts w:ascii="Verdana" w:hAnsi="Verdana"/>
                          <w:szCs w:val="16"/>
                        </w:rPr>
                        <w:br/>
                        <w:t>5</w:t>
                      </w:r>
                      <w:r>
                        <w:rPr>
                          <w:rFonts w:ascii="Verdana" w:hAnsi="Verdana"/>
                          <w:szCs w:val="16"/>
                        </w:rPr>
                        <w:t xml:space="preserve"> </w:t>
                      </w:r>
                      <w:r w:rsidRPr="00CD2582">
                        <w:rPr>
                          <w:rFonts w:ascii="Verdana" w:hAnsi="Verdana"/>
                          <w:szCs w:val="16"/>
                        </w:rPr>
                        <w:t>mg in 1</w:t>
                      </w:r>
                      <w:r>
                        <w:rPr>
                          <w:rFonts w:ascii="Verdana" w:hAnsi="Verdana"/>
                          <w:szCs w:val="16"/>
                        </w:rPr>
                        <w:t xml:space="preserve"> </w:t>
                      </w:r>
                      <w:r w:rsidRPr="00CD2582">
                        <w:rPr>
                          <w:rFonts w:ascii="Verdana" w:hAnsi="Verdana"/>
                          <w:szCs w:val="16"/>
                        </w:rPr>
                        <w:t>m</w:t>
                      </w:r>
                      <w:r>
                        <w:rPr>
                          <w:rFonts w:ascii="Verdana" w:hAnsi="Verdana"/>
                          <w:szCs w:val="16"/>
                        </w:rPr>
                        <w:t>L</w:t>
                      </w:r>
                    </w:p>
                    <w:p w14:paraId="35BA131C" w14:textId="77777777" w:rsidR="0064678F" w:rsidRPr="00804762" w:rsidRDefault="0064678F" w:rsidP="00513A08"/>
                  </w:txbxContent>
                </v:textbox>
                <w10:anchorlock/>
              </v:shape>
            </w:pict>
          </mc:Fallback>
        </mc:AlternateContent>
      </w:r>
    </w:p>
    <w:p w14:paraId="55A628DD" w14:textId="77777777" w:rsidR="00E23FE3" w:rsidRDefault="00B422CE" w:rsidP="00E23FE3">
      <w:pPr>
        <w:keepNext/>
      </w:pPr>
      <w:bookmarkStart w:id="4" w:name="_GoBack"/>
      <w:r w:rsidRPr="001B5650">
        <w:rPr>
          <w:noProof/>
          <w:lang w:eastAsia="en-GB"/>
        </w:rPr>
        <w:lastRenderedPageBreak/>
        <w:drawing>
          <wp:inline distT="0" distB="0" distL="0" distR="0" wp14:anchorId="290F67B7" wp14:editId="7E7FB049">
            <wp:extent cx="2705735" cy="1795780"/>
            <wp:effectExtent l="0" t="0" r="0" b="0"/>
            <wp:docPr id="4" name="Picture 4" descr="Figure 8 syringe and needle">
              <a:extLst xmlns:a="http://schemas.openxmlformats.org/drawingml/2006/main">
                <a:ext uri="{C183D7F6-B498-43B3-948B-1728B52AA6E4}">
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38DE7F0A" w14:textId="77777777" w:rsidR="00E23FE3" w:rsidRDefault="00E23FE3" w:rsidP="00E23FE3">
      <w:pPr>
        <w:pStyle w:val="Caption"/>
      </w:pPr>
    </w:p>
    <w:p w14:paraId="1BEA0477" w14:textId="38D75B83" w:rsidR="00980DF8" w:rsidRPr="001B5650" w:rsidRDefault="00E23FE3" w:rsidP="00E23FE3">
      <w:pPr>
        <w:pStyle w:val="Caption"/>
        <w:ind w:firstLine="720"/>
        <w:rPr>
          <w:rFonts w:ascii="Verdana" w:hAnsi="Verdana"/>
          <w:b/>
          <w:bCs/>
          <w:sz w:val="28"/>
          <w:szCs w:val="32"/>
        </w:r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syringe and needle</w:t>
      </w:r>
    </w:p>
    <w:p w14:paraId="7BBA0731" w14:textId="5635AD8D" w:rsidR="00980DF8" w:rsidRPr="001B5650" w:rsidRDefault="00B422CE" w:rsidP="00F2567A">
      <w:pPr>
        <w:rPr>
          <w:rFonts w:ascii="Verdana" w:hAnsi="Verdana"/>
          <w:b/>
          <w:bCs/>
          <w:sz w:val="28"/>
          <w:szCs w:val="32"/>
        </w:rPr>
      </w:pPr>
      <w:r w:rsidRPr="001B5650">
        <w:rPr>
          <w:rFonts w:ascii="Verdana" w:hAnsi="Verdana"/>
          <w:b/>
          <w:bCs/>
          <w:noProof/>
          <w:sz w:val="28"/>
          <w:szCs w:val="32"/>
          <w:lang w:eastAsia="en-GB"/>
        </w:rPr>
        <mc:AlternateContent>
          <mc:Choice Requires="wps">
            <w:drawing>
              <wp:inline distT="0" distB="0" distL="0" distR="0" wp14:anchorId="4F0AA7F4" wp14:editId="24503A51">
                <wp:extent cx="3730625" cy="1295400"/>
                <wp:effectExtent l="0" t="0" r="3175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6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BBA52" w14:textId="77777777" w:rsidR="0064678F" w:rsidRDefault="0064678F" w:rsidP="001D3D1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</w:p>
                          <w:p w14:paraId="32C7A897" w14:textId="137A7184" w:rsidR="0064678F" w:rsidRPr="001D3D1B" w:rsidRDefault="0064678F" w:rsidP="00297799">
                            <w:pPr>
                              <w:tabs>
                                <w:tab w:val="left" w:pos="709"/>
                              </w:tabs>
                              <w:rPr>
                                <w:rFonts w:ascii="Verdana" w:hAnsi="Verdana"/>
                              </w:rPr>
                            </w:pPr>
                            <w:r w:rsidRPr="006324F4">
                              <w:rPr>
                                <w:rFonts w:ascii="Verdana" w:hAnsi="Verdana"/>
                                <w:b/>
                                <w:bCs/>
                              </w:rPr>
                              <w:t>Q</w:t>
                            </w:r>
                            <w:r w:rsidR="00980DF8">
                              <w:rPr>
                                <w:rFonts w:ascii="Verdana" w:hAnsi="Verdana"/>
                                <w:b/>
                                <w:bCs/>
                              </w:rPr>
                              <w:t>11</w:t>
                            </w:r>
                            <w:r w:rsidRPr="006324F4">
                              <w:rPr>
                                <w:rFonts w:ascii="Verdana" w:hAnsi="Verdan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A patient has been prescribed </w:t>
                            </w:r>
                            <w:r w:rsidR="007424B0">
                              <w:rPr>
                                <w:rFonts w:ascii="Verdana" w:hAnsi="Verdana"/>
                              </w:rPr>
                              <w:t>p</w:t>
                            </w:r>
                            <w:r>
                              <w:rPr>
                                <w:rFonts w:ascii="Verdana" w:hAnsi="Verdana"/>
                              </w:rPr>
                              <w:t>ethidine</w:t>
                            </w:r>
                            <w:r w:rsidR="00493DF6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hydrochloride at a dose of 0.5 mg/kg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>. Your</w:t>
                            </w:r>
                            <w:r w:rsidR="00493DF6">
                              <w:rPr>
                                <w:rFonts w:ascii="Verdana" w:hAnsi="Verdana" w:cs="Verdan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 xml:space="preserve">patient weighs </w:t>
                            </w:r>
                            <w:r w:rsidR="00A6000E">
                              <w:rPr>
                                <w:rFonts w:ascii="Verdana" w:hAnsi="Verdana" w:cs="Verdana"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</w:rPr>
                              <w:t>0 kg.</w:t>
                            </w:r>
                          </w:p>
                          <w:p w14:paraId="309B89AA" w14:textId="77777777" w:rsidR="0064678F" w:rsidRDefault="0064678F" w:rsidP="001D3D1B">
                            <w:pPr>
                              <w:rPr>
                                <w:rFonts w:ascii="Verdana" w:hAnsi="Verdana" w:cs="Verdana"/>
                                <w:color w:val="000000"/>
                              </w:rPr>
                            </w:pPr>
                          </w:p>
                          <w:p w14:paraId="59FD0C4F" w14:textId="77777777" w:rsidR="0064678F" w:rsidRDefault="0064678F" w:rsidP="001D3D1B">
                            <w:pPr>
                              <w:rPr>
                                <w:rFonts w:ascii="Verdana" w:hAnsi="Verdana"/>
                              </w:rPr>
                            </w:pPr>
                            <w:r w:rsidRPr="00015C18">
                              <w:rPr>
                                <w:rFonts w:ascii="Verdana" w:hAnsi="Verdana"/>
                              </w:rPr>
                              <w:t>What volume should be drawn up for the injection?</w:t>
                            </w:r>
                            <w:r w:rsidRPr="006324F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14:paraId="5BCE0C76" w14:textId="77777777" w:rsidR="0064678F" w:rsidRDefault="0064678F" w:rsidP="001D3D1B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0AC0FBF0" w14:textId="22223FE0" w:rsidR="0064678F" w:rsidRPr="00A01B41" w:rsidRDefault="0064678F" w:rsidP="001D3D1B">
                            <w:r w:rsidRPr="006324F4">
                              <w:rPr>
                                <w:rFonts w:ascii="Verdana" w:hAnsi="Verdana"/>
                              </w:rPr>
                              <w:t>__</w:t>
                            </w:r>
                            <w:r>
                              <w:rPr>
                                <w:rFonts w:ascii="Verdana" w:hAnsi="Verdana"/>
                              </w:rPr>
                              <w:t>__</w:t>
                            </w:r>
                            <w:r w:rsidRPr="006324F4">
                              <w:rPr>
                                <w:rFonts w:ascii="Verdana" w:hAnsi="Verdana"/>
                              </w:rPr>
                              <w:t>_</w:t>
                            </w:r>
                            <w:r w:rsidR="00ED1E81">
                              <w:rPr>
                                <w:rFonts w:ascii="Verdana" w:hAnsi="Verdana"/>
                              </w:rPr>
                              <w:t>____</w:t>
                            </w:r>
                            <w:r w:rsidRPr="006324F4">
                              <w:rPr>
                                <w:rFonts w:ascii="Verdana" w:hAnsi="Verdana"/>
                              </w:rPr>
                              <w:t xml:space="preserve">__ </w:t>
                            </w:r>
                          </w:p>
                          <w:p w14:paraId="288DDD56" w14:textId="77777777" w:rsidR="0064678F" w:rsidRDefault="0064678F" w:rsidP="001D3D1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AA7F4" id="_x0000_s1043" type="#_x0000_t202" style="width:293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B+fwIAAAg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" stroked="f">
                <v:textbox inset="0,0,0,0">
                  <w:txbxContent>
                    <w:p w14:paraId="301BBA52" w14:textId="77777777" w:rsidR="0064678F" w:rsidRDefault="0064678F" w:rsidP="001D3D1B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b/>
                          <w:bCs/>
                        </w:rPr>
                      </w:pPr>
                    </w:p>
                    <w:p w14:paraId="32C7A897" w14:textId="137A7184" w:rsidR="0064678F" w:rsidRPr="001D3D1B" w:rsidRDefault="0064678F" w:rsidP="00297799">
                      <w:pPr>
                        <w:tabs>
                          <w:tab w:val="left" w:pos="709"/>
                        </w:tabs>
                        <w:rPr>
                          <w:rFonts w:ascii="Verdana" w:hAnsi="Verdana"/>
                        </w:rPr>
                      </w:pPr>
                      <w:r w:rsidRPr="006324F4">
                        <w:rPr>
                          <w:rFonts w:ascii="Verdana" w:hAnsi="Verdana"/>
                          <w:b/>
                          <w:bCs/>
                        </w:rPr>
                        <w:t>Q</w:t>
                      </w:r>
                      <w:r w:rsidR="00980DF8">
                        <w:rPr>
                          <w:rFonts w:ascii="Verdana" w:hAnsi="Verdana"/>
                          <w:b/>
                          <w:bCs/>
                        </w:rPr>
                        <w:t>11</w:t>
                      </w:r>
                      <w:r w:rsidRPr="006324F4">
                        <w:rPr>
                          <w:rFonts w:ascii="Verdana" w:hAnsi="Verdana"/>
                          <w:b/>
                          <w:bCs/>
                        </w:rPr>
                        <w:t>.</w:t>
                      </w:r>
                      <w:r>
                        <w:rPr>
                          <w:rFonts w:ascii="Verdana" w:hAnsi="Verdana"/>
                        </w:rPr>
                        <w:t xml:space="preserve"> A patient has been prescribed </w:t>
                      </w:r>
                      <w:r w:rsidR="007424B0">
                        <w:rPr>
                          <w:rFonts w:ascii="Verdana" w:hAnsi="Verdana"/>
                        </w:rPr>
                        <w:t>p</w:t>
                      </w:r>
                      <w:r>
                        <w:rPr>
                          <w:rFonts w:ascii="Verdana" w:hAnsi="Verdana"/>
                        </w:rPr>
                        <w:t>ethidine</w:t>
                      </w:r>
                      <w:r w:rsidR="00493DF6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hydrochloride at a dose of 0.5 mg/kg</w:t>
                      </w:r>
                      <w:r>
                        <w:rPr>
                          <w:rFonts w:ascii="Verdana" w:hAnsi="Verdana" w:cs="Verdana"/>
                          <w:color w:val="000000"/>
                        </w:rPr>
                        <w:t>. Your</w:t>
                      </w:r>
                      <w:r w:rsidR="00493DF6">
                        <w:rPr>
                          <w:rFonts w:ascii="Verdana" w:hAnsi="Verdana" w:cs="Verdana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color w:val="000000"/>
                        </w:rPr>
                        <w:t xml:space="preserve">patient weighs </w:t>
                      </w:r>
                      <w:r w:rsidR="00A6000E">
                        <w:rPr>
                          <w:rFonts w:ascii="Verdana" w:hAnsi="Verdana" w:cs="Verdana"/>
                          <w:color w:val="000000"/>
                        </w:rPr>
                        <w:t>9</w:t>
                      </w:r>
                      <w:r>
                        <w:rPr>
                          <w:rFonts w:ascii="Verdana" w:hAnsi="Verdana" w:cs="Verdana"/>
                          <w:color w:val="000000"/>
                        </w:rPr>
                        <w:t>0 kg.</w:t>
                      </w:r>
                    </w:p>
                    <w:p w14:paraId="309B89AA" w14:textId="77777777" w:rsidR="0064678F" w:rsidRDefault="0064678F" w:rsidP="001D3D1B">
                      <w:pPr>
                        <w:rPr>
                          <w:rFonts w:ascii="Verdana" w:hAnsi="Verdana" w:cs="Verdana"/>
                          <w:color w:val="000000"/>
                        </w:rPr>
                      </w:pPr>
                    </w:p>
                    <w:p w14:paraId="59FD0C4F" w14:textId="77777777" w:rsidR="0064678F" w:rsidRDefault="0064678F" w:rsidP="001D3D1B">
                      <w:pPr>
                        <w:rPr>
                          <w:rFonts w:ascii="Verdana" w:hAnsi="Verdana"/>
                        </w:rPr>
                      </w:pPr>
                      <w:r w:rsidRPr="00015C18">
                        <w:rPr>
                          <w:rFonts w:ascii="Verdana" w:hAnsi="Verdana"/>
                        </w:rPr>
                        <w:t>What volume should be drawn up for the injection?</w:t>
                      </w:r>
                      <w:r w:rsidRPr="006324F4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14:paraId="5BCE0C76" w14:textId="77777777" w:rsidR="0064678F" w:rsidRDefault="0064678F" w:rsidP="001D3D1B">
                      <w:pPr>
                        <w:rPr>
                          <w:rFonts w:ascii="Verdana" w:hAnsi="Verdana"/>
                        </w:rPr>
                      </w:pPr>
                    </w:p>
                    <w:p w14:paraId="0AC0FBF0" w14:textId="22223FE0" w:rsidR="0064678F" w:rsidRPr="00A01B41" w:rsidRDefault="0064678F" w:rsidP="001D3D1B">
                      <w:r w:rsidRPr="006324F4">
                        <w:rPr>
                          <w:rFonts w:ascii="Verdana" w:hAnsi="Verdana"/>
                        </w:rPr>
                        <w:t>__</w:t>
                      </w:r>
                      <w:r>
                        <w:rPr>
                          <w:rFonts w:ascii="Verdana" w:hAnsi="Verdana"/>
                        </w:rPr>
                        <w:t>__</w:t>
                      </w:r>
                      <w:r w:rsidRPr="006324F4">
                        <w:rPr>
                          <w:rFonts w:ascii="Verdana" w:hAnsi="Verdana"/>
                        </w:rPr>
                        <w:t>_</w:t>
                      </w:r>
                      <w:r w:rsidR="00ED1E81">
                        <w:rPr>
                          <w:rFonts w:ascii="Verdana" w:hAnsi="Verdana"/>
                        </w:rPr>
                        <w:t>____</w:t>
                      </w:r>
                      <w:r w:rsidRPr="006324F4">
                        <w:rPr>
                          <w:rFonts w:ascii="Verdana" w:hAnsi="Verdana"/>
                        </w:rPr>
                        <w:t xml:space="preserve">__ </w:t>
                      </w:r>
                    </w:p>
                    <w:p w14:paraId="288DDD56" w14:textId="77777777" w:rsidR="0064678F" w:rsidRDefault="0064678F" w:rsidP="001D3D1B"/>
                  </w:txbxContent>
                </v:textbox>
                <w10:anchorlock/>
              </v:shape>
            </w:pict>
          </mc:Fallback>
        </mc:AlternateContent>
      </w:r>
    </w:p>
    <w:p w14:paraId="2AB2EB52" w14:textId="77777777" w:rsidR="001D3D1B" w:rsidRPr="001B5650" w:rsidRDefault="001D3D1B" w:rsidP="00F2567A">
      <w:pPr>
        <w:rPr>
          <w:rFonts w:ascii="Verdana" w:hAnsi="Verdana"/>
          <w:b/>
          <w:bCs/>
          <w:sz w:val="28"/>
          <w:szCs w:val="32"/>
        </w:rPr>
      </w:pPr>
    </w:p>
    <w:p w14:paraId="40F38A49" w14:textId="7D7F0FF7" w:rsidR="001D3D1B" w:rsidRPr="001B5650" w:rsidRDefault="00B422CE" w:rsidP="00F2567A">
      <w:pPr>
        <w:rPr>
          <w:rFonts w:ascii="Verdana" w:hAnsi="Verdana"/>
          <w:b/>
          <w:bCs/>
          <w:sz w:val="28"/>
          <w:szCs w:val="32"/>
        </w:rPr>
      </w:pPr>
      <w:r w:rsidRPr="001B5650">
        <w:rPr>
          <w:noProof/>
          <w:lang w:eastAsia="en-GB"/>
        </w:rPr>
        <mc:AlternateContent>
          <mc:Choice Requires="wps">
            <w:drawing>
              <wp:inline distT="0" distB="0" distL="0" distR="0" wp14:anchorId="66DA18A0" wp14:editId="29639997">
                <wp:extent cx="1876425" cy="438150"/>
                <wp:effectExtent l="0" t="0" r="9525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CE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739FE" w14:textId="77777777" w:rsidR="0064678F" w:rsidRPr="00CD2582" w:rsidRDefault="0064678F" w:rsidP="00513A08">
                            <w:pPr>
                              <w:spacing w:before="12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Pethidine </w:t>
                            </w:r>
                            <w:r w:rsidRPr="00CD2582">
                              <w:rPr>
                                <w:rFonts w:ascii="Verdana" w:hAnsi="Verdana"/>
                                <w:szCs w:val="16"/>
                              </w:rPr>
                              <w:t xml:space="preserve">hydrochloride </w:t>
                            </w:r>
                            <w:r w:rsidRPr="00CD2582">
                              <w:rPr>
                                <w:rFonts w:ascii="Verdana" w:hAnsi="Verdana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Cs w:val="16"/>
                              </w:rPr>
                              <w:t xml:space="preserve">50 </w:t>
                            </w:r>
                            <w:r w:rsidRPr="00CD2582">
                              <w:rPr>
                                <w:rFonts w:ascii="Verdana" w:hAnsi="Verdana"/>
                                <w:szCs w:val="16"/>
                              </w:rPr>
                              <w:t>mg in 1</w:t>
                            </w:r>
                            <w:r>
                              <w:rPr>
                                <w:rFonts w:ascii="Verdana" w:hAnsi="Verdana"/>
                                <w:szCs w:val="16"/>
                              </w:rPr>
                              <w:t xml:space="preserve"> </w:t>
                            </w:r>
                            <w:r w:rsidRPr="00CD2582">
                              <w:rPr>
                                <w:rFonts w:ascii="Verdana" w:hAnsi="Verdana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szCs w:val="16"/>
                              </w:rPr>
                              <w:t>L</w:t>
                            </w:r>
                          </w:p>
                          <w:p w14:paraId="73B8A5DA" w14:textId="77777777" w:rsidR="0064678F" w:rsidRPr="00804762" w:rsidRDefault="0064678F" w:rsidP="00513A0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DA18A0" id="_x0000_s1044" type="#_x0000_t202" style="width:147.7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" filled="f" fillcolor="#eeece1" stroked="f">
                <v:textbox inset="0,0,0,0">
                  <w:txbxContent>
                    <w:p w14:paraId="3A3739FE" w14:textId="77777777" w:rsidR="0064678F" w:rsidRPr="00CD2582" w:rsidRDefault="0064678F" w:rsidP="00513A08">
                      <w:pPr>
                        <w:spacing w:before="12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Pethidine </w:t>
                      </w:r>
                      <w:r w:rsidRPr="00CD2582">
                        <w:rPr>
                          <w:rFonts w:ascii="Verdana" w:hAnsi="Verdana"/>
                          <w:szCs w:val="16"/>
                        </w:rPr>
                        <w:t xml:space="preserve">hydrochloride </w:t>
                      </w:r>
                      <w:r w:rsidRPr="00CD2582">
                        <w:rPr>
                          <w:rFonts w:ascii="Verdana" w:hAnsi="Verdana"/>
                          <w:szCs w:val="16"/>
                        </w:rPr>
                        <w:br/>
                      </w:r>
                      <w:r>
                        <w:rPr>
                          <w:rFonts w:ascii="Verdana" w:hAnsi="Verdana"/>
                          <w:szCs w:val="16"/>
                        </w:rPr>
                        <w:t xml:space="preserve">50 </w:t>
                      </w:r>
                      <w:r w:rsidRPr="00CD2582">
                        <w:rPr>
                          <w:rFonts w:ascii="Verdana" w:hAnsi="Verdana"/>
                          <w:szCs w:val="16"/>
                        </w:rPr>
                        <w:t>mg in 1</w:t>
                      </w:r>
                      <w:r>
                        <w:rPr>
                          <w:rFonts w:ascii="Verdana" w:hAnsi="Verdana"/>
                          <w:szCs w:val="16"/>
                        </w:rPr>
                        <w:t xml:space="preserve"> </w:t>
                      </w:r>
                      <w:r w:rsidRPr="00CD2582">
                        <w:rPr>
                          <w:rFonts w:ascii="Verdana" w:hAnsi="Verdana"/>
                          <w:szCs w:val="16"/>
                        </w:rPr>
                        <w:t>m</w:t>
                      </w:r>
                      <w:r>
                        <w:rPr>
                          <w:rFonts w:ascii="Verdana" w:hAnsi="Verdana"/>
                          <w:szCs w:val="16"/>
                        </w:rPr>
                        <w:t>L</w:t>
                      </w:r>
                    </w:p>
                    <w:p w14:paraId="73B8A5DA" w14:textId="77777777" w:rsidR="0064678F" w:rsidRPr="00804762" w:rsidRDefault="0064678F" w:rsidP="00513A08"/>
                  </w:txbxContent>
                </v:textbox>
                <w10:anchorlock/>
              </v:shape>
            </w:pict>
          </mc:Fallback>
        </mc:AlternateContent>
      </w:r>
    </w:p>
    <w:p w14:paraId="5A0CDA4D" w14:textId="77777777" w:rsidR="00ED4744" w:rsidRPr="001B5650" w:rsidRDefault="00285F46" w:rsidP="00F2567A">
      <w:pPr>
        <w:rPr>
          <w:rFonts w:ascii="Verdana" w:hAnsi="Verdana"/>
        </w:rPr>
      </w:pPr>
      <w:r w:rsidRPr="001B5650">
        <w:rPr>
          <w:rFonts w:ascii="Verdana" w:hAnsi="Verdana"/>
          <w:b/>
          <w:bCs/>
          <w:sz w:val="28"/>
          <w:szCs w:val="32"/>
        </w:rPr>
        <w:br w:type="page"/>
      </w:r>
      <w:r w:rsidR="00513A08" w:rsidRPr="001B5650">
        <w:rPr>
          <w:rFonts w:ascii="Verdana" w:hAnsi="Verdana"/>
          <w:b/>
          <w:bCs/>
          <w:sz w:val="28"/>
          <w:szCs w:val="32"/>
        </w:rPr>
        <w:lastRenderedPageBreak/>
        <w:t>Part 5: Intravenous infusions</w:t>
      </w:r>
    </w:p>
    <w:p w14:paraId="3A1F9643" w14:textId="77777777" w:rsidR="00ED4744" w:rsidRPr="001B5650" w:rsidRDefault="00ED4744" w:rsidP="00F2567A">
      <w:pPr>
        <w:rPr>
          <w:rFonts w:ascii="Verdana" w:hAnsi="Verdana"/>
        </w:rPr>
      </w:pPr>
    </w:p>
    <w:p w14:paraId="68D45D75" w14:textId="77777777" w:rsidR="00ED4744" w:rsidRPr="001B5650" w:rsidRDefault="005E1323" w:rsidP="00F2567A">
      <w:pPr>
        <w:rPr>
          <w:rFonts w:ascii="Verdana" w:hAnsi="Verdana"/>
        </w:rPr>
      </w:pPr>
      <w:r w:rsidRPr="001B5650">
        <w:rPr>
          <w:rFonts w:ascii="Verdana" w:hAnsi="Verdana"/>
          <w:b/>
          <w:bCs/>
        </w:rPr>
        <w:t>Q1</w:t>
      </w:r>
      <w:r w:rsidR="00980DF8" w:rsidRPr="001B5650">
        <w:rPr>
          <w:rFonts w:ascii="Verdana" w:hAnsi="Verdana"/>
          <w:b/>
          <w:bCs/>
        </w:rPr>
        <w:t>2</w:t>
      </w:r>
      <w:r w:rsidRPr="001B5650">
        <w:rPr>
          <w:rFonts w:ascii="Verdana" w:hAnsi="Verdana"/>
          <w:b/>
          <w:bCs/>
        </w:rPr>
        <w:t>.</w:t>
      </w:r>
    </w:p>
    <w:p w14:paraId="36123888" w14:textId="77777777" w:rsidR="005E1323" w:rsidRPr="001B5650" w:rsidRDefault="005E1323" w:rsidP="00F2567A">
      <w:pPr>
        <w:rPr>
          <w:rFonts w:ascii="Verdana" w:hAnsi="Verdan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19"/>
        <w:gridCol w:w="2388"/>
        <w:gridCol w:w="1275"/>
        <w:gridCol w:w="1276"/>
        <w:gridCol w:w="992"/>
        <w:gridCol w:w="1701"/>
      </w:tblGrid>
      <w:tr w:rsidR="00285F46" w:rsidRPr="001B5650" w14:paraId="132959BA" w14:textId="77777777" w:rsidTr="00285F46">
        <w:trPr>
          <w:trHeight w:val="340"/>
        </w:trPr>
        <w:tc>
          <w:tcPr>
            <w:tcW w:w="9639" w:type="dxa"/>
            <w:gridSpan w:val="7"/>
            <w:vAlign w:val="center"/>
          </w:tcPr>
          <w:p w14:paraId="740F89E0" w14:textId="77777777" w:rsidR="005E1323" w:rsidRPr="001B5650" w:rsidRDefault="005E1323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Prescription</w:t>
            </w:r>
          </w:p>
        </w:tc>
      </w:tr>
      <w:tr w:rsidR="00285F46" w:rsidRPr="001B5650" w14:paraId="0F06233D" w14:textId="77777777" w:rsidTr="00285F46">
        <w:trPr>
          <w:trHeight w:val="340"/>
        </w:trPr>
        <w:tc>
          <w:tcPr>
            <w:tcW w:w="1188" w:type="dxa"/>
            <w:vAlign w:val="center"/>
          </w:tcPr>
          <w:p w14:paraId="3463F815" w14:textId="77777777" w:rsidR="005E1323" w:rsidRPr="001B5650" w:rsidRDefault="005E1323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Date</w:t>
            </w:r>
          </w:p>
        </w:tc>
        <w:tc>
          <w:tcPr>
            <w:tcW w:w="819" w:type="dxa"/>
            <w:vAlign w:val="center"/>
          </w:tcPr>
          <w:p w14:paraId="7A310A5A" w14:textId="77777777" w:rsidR="005E1323" w:rsidRPr="001B5650" w:rsidRDefault="005E1323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Route</w:t>
            </w:r>
          </w:p>
        </w:tc>
        <w:tc>
          <w:tcPr>
            <w:tcW w:w="2388" w:type="dxa"/>
            <w:vAlign w:val="center"/>
          </w:tcPr>
          <w:p w14:paraId="46671EE6" w14:textId="1F46D269" w:rsidR="005E1323" w:rsidRPr="001B5650" w:rsidRDefault="005E1323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 xml:space="preserve">Infusion </w:t>
            </w:r>
            <w:r w:rsidR="00297799" w:rsidRPr="001B5650">
              <w:rPr>
                <w:rFonts w:ascii="Verdana" w:hAnsi="Verdana"/>
              </w:rPr>
              <w:t>f</w:t>
            </w:r>
            <w:r w:rsidRPr="001B5650">
              <w:rPr>
                <w:rFonts w:ascii="Verdana" w:hAnsi="Verdana"/>
              </w:rPr>
              <w:t>luid</w:t>
            </w:r>
          </w:p>
        </w:tc>
        <w:tc>
          <w:tcPr>
            <w:tcW w:w="1275" w:type="dxa"/>
            <w:vAlign w:val="center"/>
          </w:tcPr>
          <w:p w14:paraId="7D192F4C" w14:textId="77777777" w:rsidR="005E1323" w:rsidRPr="001B5650" w:rsidRDefault="005E1323" w:rsidP="005E132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Vol. (mL)</w:t>
            </w:r>
          </w:p>
        </w:tc>
        <w:tc>
          <w:tcPr>
            <w:tcW w:w="1276" w:type="dxa"/>
            <w:vAlign w:val="center"/>
          </w:tcPr>
          <w:p w14:paraId="4A387D55" w14:textId="77777777" w:rsidR="005E1323" w:rsidRPr="001B5650" w:rsidRDefault="005E1323" w:rsidP="005E132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Duration</w:t>
            </w:r>
          </w:p>
        </w:tc>
        <w:tc>
          <w:tcPr>
            <w:tcW w:w="992" w:type="dxa"/>
            <w:vAlign w:val="center"/>
          </w:tcPr>
          <w:p w14:paraId="742CF021" w14:textId="77777777" w:rsidR="005E1323" w:rsidRPr="001B5650" w:rsidRDefault="005E1323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Time start</w:t>
            </w:r>
          </w:p>
        </w:tc>
        <w:tc>
          <w:tcPr>
            <w:tcW w:w="1701" w:type="dxa"/>
            <w:vAlign w:val="center"/>
          </w:tcPr>
          <w:p w14:paraId="7B052269" w14:textId="6A9663A4" w:rsidR="005E1323" w:rsidRPr="001B5650" w:rsidRDefault="005E1323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Prescriber</w:t>
            </w:r>
            <w:r w:rsidR="00297799" w:rsidRPr="001B5650">
              <w:rPr>
                <w:rFonts w:ascii="Verdana" w:hAnsi="Verdana"/>
              </w:rPr>
              <w:t>’</w:t>
            </w:r>
            <w:r w:rsidRPr="001B5650">
              <w:rPr>
                <w:rFonts w:ascii="Verdana" w:hAnsi="Verdana"/>
              </w:rPr>
              <w:t>s signature</w:t>
            </w:r>
          </w:p>
        </w:tc>
      </w:tr>
      <w:tr w:rsidR="00285F46" w:rsidRPr="001B5650" w14:paraId="49F1825C" w14:textId="77777777" w:rsidTr="00285F46">
        <w:trPr>
          <w:trHeight w:val="340"/>
        </w:trPr>
        <w:tc>
          <w:tcPr>
            <w:tcW w:w="1188" w:type="dxa"/>
          </w:tcPr>
          <w:p w14:paraId="79828FD5" w14:textId="77777777" w:rsidR="005E1323" w:rsidRPr="001B5650" w:rsidRDefault="006C1134" w:rsidP="006C1134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26</w:t>
            </w:r>
            <w:r w:rsidR="005E1323" w:rsidRPr="001B5650">
              <w:rPr>
                <w:rFonts w:ascii="Verdana" w:hAnsi="Verdana"/>
              </w:rPr>
              <w:t>/0</w:t>
            </w:r>
            <w:r w:rsidRPr="001B5650">
              <w:rPr>
                <w:rFonts w:ascii="Verdana" w:hAnsi="Verdana"/>
              </w:rPr>
              <w:t>3</w:t>
            </w:r>
            <w:r w:rsidR="005E1323" w:rsidRPr="001B5650">
              <w:rPr>
                <w:rFonts w:ascii="Verdana" w:hAnsi="Verdana"/>
              </w:rPr>
              <w:t>/</w:t>
            </w:r>
            <w:r w:rsidRPr="001B5650">
              <w:rPr>
                <w:rFonts w:ascii="Verdana" w:hAnsi="Verdana"/>
              </w:rPr>
              <w:t>20</w:t>
            </w:r>
          </w:p>
        </w:tc>
        <w:tc>
          <w:tcPr>
            <w:tcW w:w="819" w:type="dxa"/>
          </w:tcPr>
          <w:p w14:paraId="20D4D2D2" w14:textId="77777777" w:rsidR="005E1323" w:rsidRPr="001B5650" w:rsidRDefault="005E1323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I.V.</w:t>
            </w:r>
          </w:p>
        </w:tc>
        <w:tc>
          <w:tcPr>
            <w:tcW w:w="2388" w:type="dxa"/>
            <w:vAlign w:val="center"/>
          </w:tcPr>
          <w:p w14:paraId="1FA88042" w14:textId="502CD448" w:rsidR="005E1323" w:rsidRPr="001B5650" w:rsidRDefault="005E1323" w:rsidP="00581118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 xml:space="preserve">0.9% </w:t>
            </w:r>
            <w:r w:rsidR="00294F57" w:rsidRPr="001B5650">
              <w:rPr>
                <w:rFonts w:ascii="Verdana" w:hAnsi="Verdana"/>
              </w:rPr>
              <w:t xml:space="preserve">sodium </w:t>
            </w:r>
            <w:r w:rsidR="00581118" w:rsidRPr="001B5650">
              <w:rPr>
                <w:rFonts w:ascii="Verdana" w:hAnsi="Verdana"/>
              </w:rPr>
              <w:t>c</w:t>
            </w:r>
            <w:r w:rsidRPr="001B5650">
              <w:rPr>
                <w:rFonts w:ascii="Verdana" w:hAnsi="Verdana"/>
              </w:rPr>
              <w:t>hloride</w:t>
            </w:r>
          </w:p>
        </w:tc>
        <w:tc>
          <w:tcPr>
            <w:tcW w:w="1275" w:type="dxa"/>
            <w:vAlign w:val="center"/>
          </w:tcPr>
          <w:p w14:paraId="1E4D1FC6" w14:textId="77777777" w:rsidR="005E1323" w:rsidRPr="001B5650" w:rsidRDefault="00352E3C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4</w:t>
            </w:r>
            <w:r w:rsidR="005E1323" w:rsidRPr="001B5650">
              <w:rPr>
                <w:rFonts w:ascii="Verdana" w:hAnsi="Verdana"/>
              </w:rPr>
              <w:t>00</w:t>
            </w:r>
          </w:p>
        </w:tc>
        <w:tc>
          <w:tcPr>
            <w:tcW w:w="1276" w:type="dxa"/>
            <w:vAlign w:val="center"/>
          </w:tcPr>
          <w:p w14:paraId="0FC8A076" w14:textId="77777777" w:rsidR="005E1323" w:rsidRPr="001B5650" w:rsidRDefault="00352E3C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5</w:t>
            </w:r>
            <w:r w:rsidR="005E1323" w:rsidRPr="001B5650">
              <w:rPr>
                <w:rFonts w:ascii="Verdana" w:hAnsi="Verdana"/>
              </w:rPr>
              <w:t xml:space="preserve"> hours</w:t>
            </w:r>
          </w:p>
        </w:tc>
        <w:tc>
          <w:tcPr>
            <w:tcW w:w="992" w:type="dxa"/>
            <w:vAlign w:val="center"/>
          </w:tcPr>
          <w:p w14:paraId="1EC084D1" w14:textId="77777777" w:rsidR="005E1323" w:rsidRPr="001B5650" w:rsidRDefault="005E1323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0800</w:t>
            </w:r>
          </w:p>
        </w:tc>
        <w:tc>
          <w:tcPr>
            <w:tcW w:w="1701" w:type="dxa"/>
            <w:vAlign w:val="center"/>
          </w:tcPr>
          <w:p w14:paraId="5AB4175F" w14:textId="77777777" w:rsidR="005E1323" w:rsidRPr="001B5650" w:rsidRDefault="005E1323" w:rsidP="005E1323">
            <w:pPr>
              <w:rPr>
                <w:rFonts w:ascii="Brush Script MT" w:hAnsi="Brush Script MT"/>
              </w:rPr>
            </w:pPr>
            <w:r w:rsidRPr="001B5650">
              <w:rPr>
                <w:rFonts w:ascii="Brush Script MT" w:hAnsi="Brush Script MT"/>
              </w:rPr>
              <w:t>D. McCormick</w:t>
            </w:r>
          </w:p>
        </w:tc>
      </w:tr>
    </w:tbl>
    <w:p w14:paraId="5122DE02" w14:textId="77777777" w:rsidR="00ED4744" w:rsidRPr="001B5650" w:rsidRDefault="00ED4744" w:rsidP="00F2567A">
      <w:pPr>
        <w:rPr>
          <w:rFonts w:ascii="Verdana" w:hAnsi="Verdana"/>
        </w:rPr>
      </w:pPr>
    </w:p>
    <w:p w14:paraId="41ABE3B8" w14:textId="77777777" w:rsidR="00ED4744" w:rsidRPr="001B5650" w:rsidRDefault="00ED4744" w:rsidP="00F2567A">
      <w:pPr>
        <w:rPr>
          <w:rFonts w:ascii="Verdana" w:hAnsi="Verdana"/>
        </w:rPr>
      </w:pPr>
    </w:p>
    <w:p w14:paraId="38F9513D" w14:textId="03AEA5A6" w:rsidR="00ED4744" w:rsidRDefault="005E1323" w:rsidP="00F2567A">
      <w:pPr>
        <w:rPr>
          <w:rFonts w:ascii="Verdana" w:hAnsi="Verdana"/>
          <w:b/>
          <w:sz w:val="24"/>
          <w:szCs w:val="24"/>
        </w:rPr>
      </w:pPr>
      <w:r w:rsidRPr="001B5650">
        <w:rPr>
          <w:rFonts w:ascii="Verdana" w:hAnsi="Verdana"/>
        </w:rPr>
        <w:t>At what rate would you set the infusion pump to run? _____</w:t>
      </w:r>
      <w:r w:rsidR="00ED1E81">
        <w:rPr>
          <w:rFonts w:ascii="Verdana" w:hAnsi="Verdana"/>
        </w:rPr>
        <w:t>__</w:t>
      </w:r>
      <w:r w:rsidRPr="001B5650">
        <w:rPr>
          <w:rFonts w:ascii="Verdana" w:hAnsi="Verdana"/>
        </w:rPr>
        <w:t xml:space="preserve">__ </w:t>
      </w:r>
      <w:r w:rsidRPr="001B5650">
        <w:rPr>
          <w:rFonts w:ascii="Verdana" w:hAnsi="Verdana"/>
          <w:b/>
          <w:sz w:val="24"/>
          <w:szCs w:val="24"/>
        </w:rPr>
        <w:t>mL per hour</w:t>
      </w:r>
    </w:p>
    <w:p w14:paraId="5E1586F4" w14:textId="77777777" w:rsidR="00493DF6" w:rsidRPr="001B5650" w:rsidRDefault="00493DF6" w:rsidP="00F2567A">
      <w:pPr>
        <w:rPr>
          <w:rFonts w:ascii="Verdana" w:hAnsi="Verdana"/>
        </w:rPr>
      </w:pPr>
    </w:p>
    <w:p w14:paraId="4FAE5CD6" w14:textId="77777777" w:rsidR="005E1323" w:rsidRPr="001B5650" w:rsidRDefault="005E1323" w:rsidP="005E1323">
      <w:pPr>
        <w:rPr>
          <w:rFonts w:ascii="Verdana" w:hAnsi="Verdana"/>
        </w:rPr>
      </w:pPr>
      <w:bookmarkStart w:id="5" w:name="_Hlk39731894"/>
      <w:r w:rsidRPr="001B5650">
        <w:rPr>
          <w:rFonts w:ascii="Verdana" w:hAnsi="Verdana"/>
          <w:b/>
          <w:bCs/>
        </w:rPr>
        <w:t>Q1</w:t>
      </w:r>
      <w:r w:rsidR="00980DF8" w:rsidRPr="001B5650">
        <w:rPr>
          <w:rFonts w:ascii="Verdana" w:hAnsi="Verdana"/>
          <w:b/>
          <w:bCs/>
        </w:rPr>
        <w:t>3</w:t>
      </w:r>
      <w:r w:rsidRPr="001B5650">
        <w:rPr>
          <w:rFonts w:ascii="Verdana" w:hAnsi="Verdana"/>
          <w:b/>
          <w:bCs/>
        </w:rPr>
        <w:t>.</w:t>
      </w:r>
    </w:p>
    <w:p w14:paraId="6F2C691D" w14:textId="77777777" w:rsidR="005E1323" w:rsidRPr="001B5650" w:rsidRDefault="005E1323" w:rsidP="005E1323">
      <w:pPr>
        <w:rPr>
          <w:rFonts w:ascii="Verdana" w:hAnsi="Verdan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819"/>
        <w:gridCol w:w="2388"/>
        <w:gridCol w:w="1275"/>
        <w:gridCol w:w="1276"/>
        <w:gridCol w:w="992"/>
        <w:gridCol w:w="1728"/>
      </w:tblGrid>
      <w:tr w:rsidR="00285F46" w:rsidRPr="001B5650" w14:paraId="69D61C46" w14:textId="77777777" w:rsidTr="00F60275">
        <w:trPr>
          <w:trHeight w:val="340"/>
        </w:trPr>
        <w:tc>
          <w:tcPr>
            <w:tcW w:w="9639" w:type="dxa"/>
            <w:gridSpan w:val="7"/>
            <w:vAlign w:val="center"/>
          </w:tcPr>
          <w:p w14:paraId="15C9628B" w14:textId="77777777" w:rsidR="005E1323" w:rsidRPr="001B5650" w:rsidRDefault="005E1323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Prescription</w:t>
            </w:r>
          </w:p>
        </w:tc>
      </w:tr>
      <w:tr w:rsidR="00285F46" w:rsidRPr="001B5650" w14:paraId="655FE141" w14:textId="77777777" w:rsidTr="00F60275">
        <w:trPr>
          <w:trHeight w:val="340"/>
        </w:trPr>
        <w:tc>
          <w:tcPr>
            <w:tcW w:w="1161" w:type="dxa"/>
            <w:vAlign w:val="center"/>
          </w:tcPr>
          <w:p w14:paraId="5607A8F5" w14:textId="77777777" w:rsidR="005E1323" w:rsidRPr="001B5650" w:rsidRDefault="005E1323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Date</w:t>
            </w:r>
          </w:p>
        </w:tc>
        <w:tc>
          <w:tcPr>
            <w:tcW w:w="819" w:type="dxa"/>
            <w:vAlign w:val="center"/>
          </w:tcPr>
          <w:p w14:paraId="7EE99EAF" w14:textId="77777777" w:rsidR="005E1323" w:rsidRPr="001B5650" w:rsidRDefault="005E1323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Route</w:t>
            </w:r>
          </w:p>
        </w:tc>
        <w:tc>
          <w:tcPr>
            <w:tcW w:w="2388" w:type="dxa"/>
            <w:vAlign w:val="center"/>
          </w:tcPr>
          <w:p w14:paraId="63799E0D" w14:textId="072D4B85" w:rsidR="005E1323" w:rsidRPr="001B5650" w:rsidRDefault="005E1323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 xml:space="preserve">Infusion </w:t>
            </w:r>
            <w:r w:rsidR="00297799" w:rsidRPr="001B5650">
              <w:rPr>
                <w:rFonts w:ascii="Verdana" w:hAnsi="Verdana"/>
              </w:rPr>
              <w:t>f</w:t>
            </w:r>
            <w:r w:rsidRPr="001B5650">
              <w:rPr>
                <w:rFonts w:ascii="Verdana" w:hAnsi="Verdana"/>
              </w:rPr>
              <w:t>luid</w:t>
            </w:r>
          </w:p>
        </w:tc>
        <w:tc>
          <w:tcPr>
            <w:tcW w:w="1275" w:type="dxa"/>
            <w:vAlign w:val="center"/>
          </w:tcPr>
          <w:p w14:paraId="4BB149F0" w14:textId="77777777" w:rsidR="005E1323" w:rsidRPr="001B5650" w:rsidRDefault="005E1323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Vol. (mL)</w:t>
            </w:r>
          </w:p>
        </w:tc>
        <w:tc>
          <w:tcPr>
            <w:tcW w:w="1276" w:type="dxa"/>
            <w:vAlign w:val="center"/>
          </w:tcPr>
          <w:p w14:paraId="6B6E67A2" w14:textId="77777777" w:rsidR="005E1323" w:rsidRPr="001B5650" w:rsidRDefault="005E1323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Duration</w:t>
            </w:r>
          </w:p>
        </w:tc>
        <w:tc>
          <w:tcPr>
            <w:tcW w:w="992" w:type="dxa"/>
            <w:vAlign w:val="center"/>
          </w:tcPr>
          <w:p w14:paraId="058A9DD4" w14:textId="77777777" w:rsidR="005E1323" w:rsidRPr="001B5650" w:rsidRDefault="005E1323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Time start</w:t>
            </w:r>
          </w:p>
        </w:tc>
        <w:tc>
          <w:tcPr>
            <w:tcW w:w="1728" w:type="dxa"/>
            <w:vAlign w:val="center"/>
          </w:tcPr>
          <w:p w14:paraId="31D577C0" w14:textId="52B49FB9" w:rsidR="005E1323" w:rsidRPr="001B5650" w:rsidRDefault="005E1323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Prescriber</w:t>
            </w:r>
            <w:r w:rsidR="00297799" w:rsidRPr="001B5650">
              <w:rPr>
                <w:rFonts w:ascii="Verdana" w:hAnsi="Verdana"/>
              </w:rPr>
              <w:t>’</w:t>
            </w:r>
            <w:r w:rsidRPr="001B5650">
              <w:rPr>
                <w:rFonts w:ascii="Verdana" w:hAnsi="Verdana"/>
              </w:rPr>
              <w:t>s signature</w:t>
            </w:r>
          </w:p>
        </w:tc>
      </w:tr>
      <w:tr w:rsidR="00285F46" w:rsidRPr="001B5650" w14:paraId="4F8D8965" w14:textId="77777777" w:rsidTr="00F60275">
        <w:trPr>
          <w:trHeight w:val="340"/>
        </w:trPr>
        <w:tc>
          <w:tcPr>
            <w:tcW w:w="1161" w:type="dxa"/>
          </w:tcPr>
          <w:p w14:paraId="2A517905" w14:textId="77777777" w:rsidR="005E1323" w:rsidRPr="001B5650" w:rsidRDefault="006C1134" w:rsidP="006C1134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26</w:t>
            </w:r>
            <w:r w:rsidR="005E1323" w:rsidRPr="001B5650">
              <w:rPr>
                <w:rFonts w:ascii="Verdana" w:hAnsi="Verdana"/>
              </w:rPr>
              <w:t>/0</w:t>
            </w:r>
            <w:r w:rsidRPr="001B5650">
              <w:rPr>
                <w:rFonts w:ascii="Verdana" w:hAnsi="Verdana"/>
              </w:rPr>
              <w:t>3</w:t>
            </w:r>
            <w:r w:rsidR="005E1323" w:rsidRPr="001B5650">
              <w:rPr>
                <w:rFonts w:ascii="Verdana" w:hAnsi="Verdana"/>
              </w:rPr>
              <w:t>/</w:t>
            </w:r>
            <w:r w:rsidRPr="001B5650">
              <w:rPr>
                <w:rFonts w:ascii="Verdana" w:hAnsi="Verdana"/>
              </w:rPr>
              <w:t>20</w:t>
            </w:r>
          </w:p>
        </w:tc>
        <w:tc>
          <w:tcPr>
            <w:tcW w:w="819" w:type="dxa"/>
          </w:tcPr>
          <w:p w14:paraId="129C78B4" w14:textId="77777777" w:rsidR="005E1323" w:rsidRPr="001B5650" w:rsidRDefault="005E1323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I.V.</w:t>
            </w:r>
          </w:p>
        </w:tc>
        <w:tc>
          <w:tcPr>
            <w:tcW w:w="2388" w:type="dxa"/>
            <w:vAlign w:val="center"/>
          </w:tcPr>
          <w:p w14:paraId="17CF5A99" w14:textId="449547B9" w:rsidR="005E1323" w:rsidRPr="001B5650" w:rsidRDefault="005E1323" w:rsidP="006C1134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 xml:space="preserve">5% </w:t>
            </w:r>
            <w:r w:rsidR="006F01AA" w:rsidRPr="001B5650">
              <w:rPr>
                <w:rFonts w:ascii="Verdana" w:hAnsi="Verdana"/>
              </w:rPr>
              <w:t>glucose</w:t>
            </w:r>
          </w:p>
        </w:tc>
        <w:tc>
          <w:tcPr>
            <w:tcW w:w="1275" w:type="dxa"/>
            <w:vAlign w:val="center"/>
          </w:tcPr>
          <w:p w14:paraId="08D364D2" w14:textId="77777777" w:rsidR="005E1323" w:rsidRPr="001B5650" w:rsidRDefault="00D366C3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10</w:t>
            </w:r>
            <w:r w:rsidR="005E1323" w:rsidRPr="001B5650">
              <w:rPr>
                <w:rFonts w:ascii="Verdana" w:hAnsi="Verdana"/>
              </w:rPr>
              <w:t>00</w:t>
            </w:r>
          </w:p>
        </w:tc>
        <w:tc>
          <w:tcPr>
            <w:tcW w:w="1276" w:type="dxa"/>
            <w:vAlign w:val="center"/>
          </w:tcPr>
          <w:p w14:paraId="30CF7979" w14:textId="77777777" w:rsidR="005E1323" w:rsidRPr="001B5650" w:rsidRDefault="00D366C3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6</w:t>
            </w:r>
            <w:r w:rsidR="005E1323" w:rsidRPr="001B5650">
              <w:rPr>
                <w:rFonts w:ascii="Verdana" w:hAnsi="Verdana"/>
              </w:rPr>
              <w:t xml:space="preserve"> hours</w:t>
            </w:r>
          </w:p>
        </w:tc>
        <w:tc>
          <w:tcPr>
            <w:tcW w:w="992" w:type="dxa"/>
            <w:vAlign w:val="center"/>
          </w:tcPr>
          <w:p w14:paraId="2273DEBE" w14:textId="77777777" w:rsidR="005E1323" w:rsidRPr="001B5650" w:rsidRDefault="005E1323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0800</w:t>
            </w:r>
          </w:p>
        </w:tc>
        <w:tc>
          <w:tcPr>
            <w:tcW w:w="1728" w:type="dxa"/>
            <w:vAlign w:val="center"/>
          </w:tcPr>
          <w:p w14:paraId="5234D2F3" w14:textId="77777777" w:rsidR="005E1323" w:rsidRPr="001B5650" w:rsidRDefault="005E1323" w:rsidP="005E1323">
            <w:pPr>
              <w:rPr>
                <w:rFonts w:ascii="Brush Script MT" w:hAnsi="Brush Script MT"/>
              </w:rPr>
            </w:pPr>
            <w:r w:rsidRPr="001B5650">
              <w:rPr>
                <w:rFonts w:ascii="Brush Script MT" w:hAnsi="Brush Script MT"/>
              </w:rPr>
              <w:t>D. McCormick</w:t>
            </w:r>
          </w:p>
        </w:tc>
      </w:tr>
    </w:tbl>
    <w:p w14:paraId="03DCCEB9" w14:textId="77777777" w:rsidR="005E1323" w:rsidRPr="001B5650" w:rsidRDefault="005E1323" w:rsidP="005E1323">
      <w:pPr>
        <w:rPr>
          <w:rFonts w:ascii="Verdana" w:hAnsi="Verdana"/>
        </w:rPr>
      </w:pPr>
    </w:p>
    <w:p w14:paraId="48F33951" w14:textId="77777777" w:rsidR="005E1323" w:rsidRPr="001B5650" w:rsidRDefault="005E1323" w:rsidP="005E1323">
      <w:pPr>
        <w:rPr>
          <w:rFonts w:ascii="Verdana" w:hAnsi="Verdana"/>
        </w:rPr>
      </w:pPr>
    </w:p>
    <w:p w14:paraId="35EAB56A" w14:textId="4C817993" w:rsidR="00D7643E" w:rsidRPr="001B5650" w:rsidRDefault="005E1323" w:rsidP="005E1323">
      <w:pPr>
        <w:rPr>
          <w:rFonts w:ascii="Verdana" w:hAnsi="Verdana"/>
          <w:i/>
          <w:iCs/>
        </w:rPr>
      </w:pPr>
      <w:r w:rsidRPr="001B5650">
        <w:rPr>
          <w:rFonts w:ascii="Verdana" w:hAnsi="Verdana"/>
        </w:rPr>
        <w:t>At what rate would you set the infusion pump to run? _____</w:t>
      </w:r>
      <w:r w:rsidR="00ED1E81">
        <w:rPr>
          <w:rFonts w:ascii="Verdana" w:hAnsi="Verdana"/>
        </w:rPr>
        <w:t>___</w:t>
      </w:r>
      <w:r w:rsidRPr="001B5650">
        <w:rPr>
          <w:rFonts w:ascii="Verdana" w:hAnsi="Verdana"/>
        </w:rPr>
        <w:t xml:space="preserve">__ </w:t>
      </w:r>
      <w:r w:rsidRPr="001B5650">
        <w:rPr>
          <w:rFonts w:ascii="Verdana" w:hAnsi="Verdana"/>
          <w:b/>
          <w:sz w:val="24"/>
          <w:szCs w:val="24"/>
        </w:rPr>
        <w:t>mL per hour</w:t>
      </w:r>
      <w:r w:rsidR="00D7643E" w:rsidRPr="001B5650">
        <w:rPr>
          <w:rFonts w:ascii="Verdana" w:hAnsi="Verdana"/>
          <w:i/>
          <w:iCs/>
        </w:rPr>
        <w:t xml:space="preserve"> </w:t>
      </w:r>
    </w:p>
    <w:p w14:paraId="083E66F2" w14:textId="7660542B" w:rsidR="005E1323" w:rsidRPr="001B5650" w:rsidRDefault="00D7643E" w:rsidP="005E1323">
      <w:pPr>
        <w:rPr>
          <w:rFonts w:ascii="Verdana" w:hAnsi="Verdana"/>
        </w:rPr>
      </w:pPr>
      <w:r w:rsidRPr="001B5650">
        <w:rPr>
          <w:rFonts w:ascii="Verdana" w:hAnsi="Verdana"/>
          <w:i/>
          <w:iCs/>
        </w:rPr>
        <w:t>Give your answer to the nearest whole number</w:t>
      </w:r>
      <w:r w:rsidR="00297799" w:rsidRPr="001B5650">
        <w:rPr>
          <w:rFonts w:ascii="Verdana" w:hAnsi="Verdana"/>
          <w:i/>
          <w:iCs/>
        </w:rPr>
        <w:t>.</w:t>
      </w:r>
    </w:p>
    <w:p w14:paraId="5D0017AC" w14:textId="77777777" w:rsidR="005E1323" w:rsidRPr="001B5650" w:rsidRDefault="005E1323" w:rsidP="005E1323">
      <w:pPr>
        <w:rPr>
          <w:rFonts w:ascii="Verdana" w:hAnsi="Verdana"/>
        </w:rPr>
      </w:pPr>
    </w:p>
    <w:bookmarkEnd w:id="5"/>
    <w:p w14:paraId="6798FF71" w14:textId="77777777" w:rsidR="005E1323" w:rsidRPr="001B5650" w:rsidRDefault="005E1323" w:rsidP="00F2567A">
      <w:pPr>
        <w:rPr>
          <w:rFonts w:ascii="Verdana" w:hAnsi="Verdana"/>
        </w:rPr>
      </w:pPr>
    </w:p>
    <w:p w14:paraId="738C89B5" w14:textId="77777777" w:rsidR="002451C5" w:rsidRPr="001B5650" w:rsidRDefault="002451C5" w:rsidP="002451C5">
      <w:pPr>
        <w:rPr>
          <w:rFonts w:ascii="Verdana" w:hAnsi="Verdana"/>
        </w:rPr>
      </w:pPr>
      <w:r w:rsidRPr="001B5650">
        <w:rPr>
          <w:rFonts w:ascii="Verdana" w:hAnsi="Verdana"/>
          <w:b/>
          <w:bCs/>
        </w:rPr>
        <w:t>Q1</w:t>
      </w:r>
      <w:r w:rsidR="00980DF8" w:rsidRPr="001B5650">
        <w:rPr>
          <w:rFonts w:ascii="Verdana" w:hAnsi="Verdana"/>
          <w:b/>
          <w:bCs/>
        </w:rPr>
        <w:t>4</w:t>
      </w:r>
      <w:r w:rsidRPr="001B5650">
        <w:rPr>
          <w:rFonts w:ascii="Verdana" w:hAnsi="Verdana"/>
          <w:b/>
          <w:bCs/>
        </w:rPr>
        <w:t>.</w:t>
      </w:r>
    </w:p>
    <w:p w14:paraId="718BE807" w14:textId="77777777" w:rsidR="002451C5" w:rsidRPr="001B5650" w:rsidRDefault="002451C5" w:rsidP="002451C5">
      <w:pPr>
        <w:rPr>
          <w:rFonts w:ascii="Verdana" w:hAnsi="Verdan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819"/>
        <w:gridCol w:w="2388"/>
        <w:gridCol w:w="1275"/>
        <w:gridCol w:w="1276"/>
        <w:gridCol w:w="992"/>
        <w:gridCol w:w="1728"/>
      </w:tblGrid>
      <w:tr w:rsidR="002451C5" w:rsidRPr="001B5650" w14:paraId="09C627D5" w14:textId="77777777" w:rsidTr="00F60275">
        <w:trPr>
          <w:trHeight w:val="340"/>
        </w:trPr>
        <w:tc>
          <w:tcPr>
            <w:tcW w:w="9639" w:type="dxa"/>
            <w:gridSpan w:val="7"/>
            <w:vAlign w:val="center"/>
          </w:tcPr>
          <w:p w14:paraId="1F513760" w14:textId="77777777" w:rsidR="002451C5" w:rsidRPr="001B5650" w:rsidRDefault="002451C5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Prescription</w:t>
            </w:r>
          </w:p>
        </w:tc>
      </w:tr>
      <w:tr w:rsidR="002451C5" w:rsidRPr="001B5650" w14:paraId="2D66E960" w14:textId="77777777" w:rsidTr="00F60275">
        <w:trPr>
          <w:trHeight w:val="340"/>
        </w:trPr>
        <w:tc>
          <w:tcPr>
            <w:tcW w:w="1161" w:type="dxa"/>
            <w:vAlign w:val="center"/>
          </w:tcPr>
          <w:p w14:paraId="11F2D493" w14:textId="77777777" w:rsidR="002451C5" w:rsidRPr="001B5650" w:rsidRDefault="002451C5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Date</w:t>
            </w:r>
          </w:p>
        </w:tc>
        <w:tc>
          <w:tcPr>
            <w:tcW w:w="819" w:type="dxa"/>
            <w:vAlign w:val="center"/>
          </w:tcPr>
          <w:p w14:paraId="2BD1B5BD" w14:textId="77777777" w:rsidR="002451C5" w:rsidRPr="001B5650" w:rsidRDefault="002451C5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Route</w:t>
            </w:r>
          </w:p>
        </w:tc>
        <w:tc>
          <w:tcPr>
            <w:tcW w:w="2388" w:type="dxa"/>
            <w:vAlign w:val="center"/>
          </w:tcPr>
          <w:p w14:paraId="2735DF31" w14:textId="29F26F3B" w:rsidR="002451C5" w:rsidRPr="001B5650" w:rsidRDefault="002451C5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 xml:space="preserve">Infusion </w:t>
            </w:r>
            <w:r w:rsidR="00297799" w:rsidRPr="001B5650">
              <w:rPr>
                <w:rFonts w:ascii="Verdana" w:hAnsi="Verdana"/>
              </w:rPr>
              <w:t>f</w:t>
            </w:r>
            <w:r w:rsidRPr="001B5650">
              <w:rPr>
                <w:rFonts w:ascii="Verdana" w:hAnsi="Verdana"/>
              </w:rPr>
              <w:t>luid</w:t>
            </w:r>
          </w:p>
        </w:tc>
        <w:tc>
          <w:tcPr>
            <w:tcW w:w="1275" w:type="dxa"/>
            <w:vAlign w:val="center"/>
          </w:tcPr>
          <w:p w14:paraId="58C011DF" w14:textId="77777777" w:rsidR="002451C5" w:rsidRPr="001B5650" w:rsidRDefault="002451C5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Vol. (mL)</w:t>
            </w:r>
          </w:p>
        </w:tc>
        <w:tc>
          <w:tcPr>
            <w:tcW w:w="1276" w:type="dxa"/>
            <w:vAlign w:val="center"/>
          </w:tcPr>
          <w:p w14:paraId="5B7A8541" w14:textId="77777777" w:rsidR="002451C5" w:rsidRPr="001B5650" w:rsidRDefault="002451C5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Duration</w:t>
            </w:r>
          </w:p>
        </w:tc>
        <w:tc>
          <w:tcPr>
            <w:tcW w:w="992" w:type="dxa"/>
            <w:vAlign w:val="center"/>
          </w:tcPr>
          <w:p w14:paraId="06570860" w14:textId="77777777" w:rsidR="002451C5" w:rsidRPr="001B5650" w:rsidRDefault="002451C5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Time start</w:t>
            </w:r>
          </w:p>
        </w:tc>
        <w:tc>
          <w:tcPr>
            <w:tcW w:w="1728" w:type="dxa"/>
            <w:vAlign w:val="center"/>
          </w:tcPr>
          <w:p w14:paraId="53E904B8" w14:textId="26662192" w:rsidR="002451C5" w:rsidRPr="001B5650" w:rsidRDefault="002451C5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Prescriber</w:t>
            </w:r>
            <w:r w:rsidR="00297799" w:rsidRPr="001B5650">
              <w:rPr>
                <w:rFonts w:ascii="Verdana" w:hAnsi="Verdana"/>
              </w:rPr>
              <w:t>’</w:t>
            </w:r>
            <w:r w:rsidRPr="001B5650">
              <w:rPr>
                <w:rFonts w:ascii="Verdana" w:hAnsi="Verdana"/>
              </w:rPr>
              <w:t>s signature</w:t>
            </w:r>
          </w:p>
        </w:tc>
      </w:tr>
      <w:tr w:rsidR="002451C5" w:rsidRPr="001B5650" w14:paraId="12D39521" w14:textId="77777777" w:rsidTr="00F60275">
        <w:trPr>
          <w:trHeight w:val="340"/>
        </w:trPr>
        <w:tc>
          <w:tcPr>
            <w:tcW w:w="1161" w:type="dxa"/>
          </w:tcPr>
          <w:p w14:paraId="6013DC3E" w14:textId="77777777" w:rsidR="002451C5" w:rsidRPr="001B5650" w:rsidRDefault="006C1134" w:rsidP="006C1134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26</w:t>
            </w:r>
            <w:r w:rsidR="002451C5" w:rsidRPr="001B5650">
              <w:rPr>
                <w:rFonts w:ascii="Verdana" w:hAnsi="Verdana"/>
              </w:rPr>
              <w:t>/0</w:t>
            </w:r>
            <w:r w:rsidRPr="001B5650">
              <w:rPr>
                <w:rFonts w:ascii="Verdana" w:hAnsi="Verdana"/>
              </w:rPr>
              <w:t>3</w:t>
            </w:r>
            <w:r w:rsidR="002451C5" w:rsidRPr="001B5650">
              <w:rPr>
                <w:rFonts w:ascii="Verdana" w:hAnsi="Verdana"/>
              </w:rPr>
              <w:t>/</w:t>
            </w:r>
            <w:r w:rsidRPr="001B5650">
              <w:rPr>
                <w:rFonts w:ascii="Verdana" w:hAnsi="Verdana"/>
              </w:rPr>
              <w:t>20</w:t>
            </w:r>
          </w:p>
        </w:tc>
        <w:tc>
          <w:tcPr>
            <w:tcW w:w="819" w:type="dxa"/>
          </w:tcPr>
          <w:p w14:paraId="74F52497" w14:textId="77777777" w:rsidR="002451C5" w:rsidRPr="001B5650" w:rsidRDefault="002451C5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I.V.</w:t>
            </w:r>
          </w:p>
        </w:tc>
        <w:tc>
          <w:tcPr>
            <w:tcW w:w="2388" w:type="dxa"/>
            <w:vAlign w:val="center"/>
          </w:tcPr>
          <w:p w14:paraId="7B89AE89" w14:textId="77777777" w:rsidR="002451C5" w:rsidRPr="001B5650" w:rsidRDefault="002451C5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Whole blood</w:t>
            </w:r>
          </w:p>
        </w:tc>
        <w:tc>
          <w:tcPr>
            <w:tcW w:w="1275" w:type="dxa"/>
            <w:vAlign w:val="center"/>
          </w:tcPr>
          <w:p w14:paraId="6BF9BD5F" w14:textId="77777777" w:rsidR="002451C5" w:rsidRPr="001B5650" w:rsidRDefault="00352E3C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8</w:t>
            </w:r>
            <w:r w:rsidR="002451C5" w:rsidRPr="001B5650">
              <w:rPr>
                <w:rFonts w:ascii="Verdana" w:hAnsi="Verdana"/>
              </w:rPr>
              <w:t>00</w:t>
            </w:r>
          </w:p>
        </w:tc>
        <w:tc>
          <w:tcPr>
            <w:tcW w:w="1276" w:type="dxa"/>
            <w:vAlign w:val="center"/>
          </w:tcPr>
          <w:p w14:paraId="66E2CC3D" w14:textId="77777777" w:rsidR="002451C5" w:rsidRPr="001B5650" w:rsidRDefault="00D366C3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5</w:t>
            </w:r>
            <w:r w:rsidR="002451C5" w:rsidRPr="001B5650">
              <w:rPr>
                <w:rFonts w:ascii="Verdana" w:hAnsi="Verdana"/>
              </w:rPr>
              <w:t xml:space="preserve"> hours</w:t>
            </w:r>
          </w:p>
        </w:tc>
        <w:tc>
          <w:tcPr>
            <w:tcW w:w="992" w:type="dxa"/>
            <w:vAlign w:val="center"/>
          </w:tcPr>
          <w:p w14:paraId="25C21B33" w14:textId="77777777" w:rsidR="002451C5" w:rsidRPr="001B5650" w:rsidRDefault="002451C5" w:rsidP="004873C3">
            <w:pPr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0800</w:t>
            </w:r>
          </w:p>
        </w:tc>
        <w:tc>
          <w:tcPr>
            <w:tcW w:w="1728" w:type="dxa"/>
            <w:vAlign w:val="center"/>
          </w:tcPr>
          <w:p w14:paraId="229A419B" w14:textId="77777777" w:rsidR="002451C5" w:rsidRPr="001B5650" w:rsidRDefault="002451C5" w:rsidP="004873C3">
            <w:pPr>
              <w:rPr>
                <w:rFonts w:ascii="Brush Script MT" w:hAnsi="Brush Script MT"/>
              </w:rPr>
            </w:pPr>
            <w:r w:rsidRPr="001B5650">
              <w:rPr>
                <w:rFonts w:ascii="Brush Script MT" w:hAnsi="Brush Script MT"/>
              </w:rPr>
              <w:t>D. McCormick</w:t>
            </w:r>
          </w:p>
        </w:tc>
      </w:tr>
    </w:tbl>
    <w:p w14:paraId="5A0CC0D8" w14:textId="77777777" w:rsidR="002451C5" w:rsidRPr="001B5650" w:rsidRDefault="002451C5" w:rsidP="002451C5">
      <w:pPr>
        <w:rPr>
          <w:rFonts w:ascii="Verdana" w:hAnsi="Verdana"/>
        </w:rPr>
      </w:pPr>
    </w:p>
    <w:p w14:paraId="364EFE9A" w14:textId="77777777" w:rsidR="002451C5" w:rsidRPr="001B5650" w:rsidRDefault="002451C5" w:rsidP="002451C5">
      <w:pPr>
        <w:rPr>
          <w:rFonts w:ascii="Verdana" w:hAnsi="Verdana"/>
        </w:rPr>
      </w:pPr>
    </w:p>
    <w:p w14:paraId="0F8A3583" w14:textId="12308E8D" w:rsidR="00D7643E" w:rsidRPr="001B5650" w:rsidRDefault="002451C5" w:rsidP="002451C5">
      <w:pPr>
        <w:rPr>
          <w:rFonts w:ascii="Verdana" w:hAnsi="Verdana"/>
          <w:i/>
          <w:iCs/>
        </w:rPr>
      </w:pPr>
      <w:r w:rsidRPr="001B5650">
        <w:rPr>
          <w:rFonts w:ascii="Verdana" w:hAnsi="Verdana"/>
        </w:rPr>
        <w:t>At what rate would you set the infusion pump to run? ____</w:t>
      </w:r>
      <w:r w:rsidR="00ED1E81">
        <w:rPr>
          <w:rFonts w:ascii="Verdana" w:hAnsi="Verdana"/>
        </w:rPr>
        <w:t>___</w:t>
      </w:r>
      <w:r w:rsidRPr="001B5650">
        <w:rPr>
          <w:rFonts w:ascii="Verdana" w:hAnsi="Verdana"/>
        </w:rPr>
        <w:t xml:space="preserve">___ </w:t>
      </w:r>
      <w:r w:rsidRPr="001B5650">
        <w:rPr>
          <w:rFonts w:ascii="Verdana" w:hAnsi="Verdana"/>
          <w:b/>
          <w:sz w:val="24"/>
          <w:szCs w:val="24"/>
        </w:rPr>
        <w:t>mL per hour</w:t>
      </w:r>
      <w:r w:rsidR="00D7643E" w:rsidRPr="001B5650">
        <w:rPr>
          <w:rFonts w:ascii="Verdana" w:hAnsi="Verdana"/>
          <w:i/>
          <w:iCs/>
        </w:rPr>
        <w:t xml:space="preserve"> </w:t>
      </w:r>
    </w:p>
    <w:p w14:paraId="443394B8" w14:textId="77777777" w:rsidR="00DC1A26" w:rsidRPr="001B5650" w:rsidRDefault="00285F46" w:rsidP="00F2567A">
      <w:pPr>
        <w:rPr>
          <w:rFonts w:ascii="Verdana" w:hAnsi="Verdana"/>
          <w:b/>
          <w:bCs/>
          <w:sz w:val="28"/>
          <w:szCs w:val="32"/>
        </w:rPr>
      </w:pPr>
      <w:r w:rsidRPr="001B5650">
        <w:rPr>
          <w:rFonts w:ascii="Verdana" w:hAnsi="Verdana"/>
          <w:b/>
          <w:bCs/>
          <w:sz w:val="28"/>
          <w:szCs w:val="32"/>
        </w:rPr>
        <w:br w:type="page"/>
      </w:r>
      <w:r w:rsidR="00DC1A26" w:rsidRPr="001B5650">
        <w:rPr>
          <w:rFonts w:ascii="Verdana" w:hAnsi="Verdana"/>
          <w:b/>
          <w:bCs/>
          <w:sz w:val="28"/>
          <w:szCs w:val="32"/>
        </w:rPr>
        <w:lastRenderedPageBreak/>
        <w:t>Part 6: Fluid balance charts</w:t>
      </w:r>
    </w:p>
    <w:p w14:paraId="09DD1E2E" w14:textId="77777777" w:rsidR="00DC1A26" w:rsidRPr="001B5650" w:rsidRDefault="00DC1A26" w:rsidP="00F2567A">
      <w:pPr>
        <w:rPr>
          <w:rFonts w:ascii="Verdana" w:hAnsi="Verdana"/>
        </w:rPr>
      </w:pPr>
    </w:p>
    <w:p w14:paraId="02DB7B32" w14:textId="08DDDAAF" w:rsidR="00AA1188" w:rsidRPr="001B5650" w:rsidRDefault="00D7643E" w:rsidP="00D7643E">
      <w:pPr>
        <w:rPr>
          <w:rFonts w:ascii="Verdana" w:hAnsi="Verdana"/>
        </w:rPr>
      </w:pPr>
      <w:r w:rsidRPr="001B5650">
        <w:rPr>
          <w:rFonts w:ascii="Verdana" w:hAnsi="Verdana"/>
        </w:rPr>
        <w:t xml:space="preserve">Complete the following fluid balance chart </w:t>
      </w:r>
      <w:r w:rsidR="00AA1188" w:rsidRPr="001B5650">
        <w:rPr>
          <w:rFonts w:ascii="Verdana" w:hAnsi="Verdana"/>
        </w:rPr>
        <w:t xml:space="preserve">to </w:t>
      </w:r>
      <w:r w:rsidRPr="001B5650">
        <w:rPr>
          <w:rFonts w:ascii="Verdana" w:hAnsi="Verdana"/>
        </w:rPr>
        <w:t>calculat</w:t>
      </w:r>
      <w:r w:rsidR="00AA1188" w:rsidRPr="001B5650">
        <w:rPr>
          <w:rFonts w:ascii="Verdana" w:hAnsi="Verdana"/>
        </w:rPr>
        <w:t>e</w:t>
      </w:r>
      <w:r w:rsidRPr="001B5650">
        <w:rPr>
          <w:rFonts w:ascii="Verdana" w:hAnsi="Verdana"/>
        </w:rPr>
        <w:t xml:space="preserve"> </w:t>
      </w:r>
      <w:r w:rsidR="006F01AA">
        <w:rPr>
          <w:rFonts w:ascii="Verdana" w:hAnsi="Verdana"/>
        </w:rPr>
        <w:t xml:space="preserve">whether </w:t>
      </w:r>
      <w:r w:rsidRPr="001B5650">
        <w:rPr>
          <w:rFonts w:ascii="Verdana" w:hAnsi="Verdana"/>
        </w:rPr>
        <w:t xml:space="preserve">the patient has gained or lost fluid over a </w:t>
      </w:r>
      <w:r w:rsidR="00B31871" w:rsidRPr="001B5650">
        <w:rPr>
          <w:rFonts w:ascii="Verdana" w:hAnsi="Verdana"/>
        </w:rPr>
        <w:t>24-hour</w:t>
      </w:r>
      <w:r w:rsidRPr="001B5650">
        <w:rPr>
          <w:rFonts w:ascii="Verdana" w:hAnsi="Verdana"/>
        </w:rPr>
        <w:t xml:space="preserve"> period. </w:t>
      </w:r>
    </w:p>
    <w:p w14:paraId="3911CE48" w14:textId="77777777" w:rsidR="00AA1188" w:rsidRPr="001B5650" w:rsidRDefault="00AA1188" w:rsidP="00D7643E">
      <w:pPr>
        <w:rPr>
          <w:rFonts w:ascii="Verdana" w:hAnsi="Verdana"/>
        </w:rPr>
      </w:pPr>
    </w:p>
    <w:p w14:paraId="48121FC8" w14:textId="77777777" w:rsidR="00493DF6" w:rsidRDefault="00D7643E" w:rsidP="00555CB9">
      <w:pPr>
        <w:rPr>
          <w:rFonts w:ascii="Verdana" w:hAnsi="Verdana"/>
        </w:rPr>
      </w:pPr>
      <w:r w:rsidRPr="001B5650">
        <w:rPr>
          <w:rFonts w:ascii="Verdana" w:hAnsi="Verdana"/>
        </w:rPr>
        <w:t xml:space="preserve">If the patient has gained fluid you should </w:t>
      </w:r>
      <w:r w:rsidR="00DC1A26" w:rsidRPr="001B5650">
        <w:rPr>
          <w:rFonts w:ascii="Verdana" w:hAnsi="Verdana"/>
        </w:rPr>
        <w:t xml:space="preserve">include ‘+’ before </w:t>
      </w:r>
      <w:r w:rsidR="00C40EA7" w:rsidRPr="001B5650">
        <w:rPr>
          <w:rFonts w:ascii="Verdana" w:hAnsi="Verdana"/>
        </w:rPr>
        <w:t xml:space="preserve">your </w:t>
      </w:r>
      <w:r w:rsidR="0010309B" w:rsidRPr="001B5650">
        <w:rPr>
          <w:rFonts w:ascii="Verdana" w:hAnsi="Verdana"/>
        </w:rPr>
        <w:t>b</w:t>
      </w:r>
      <w:r w:rsidR="00AA1188" w:rsidRPr="001B5650">
        <w:rPr>
          <w:rFonts w:ascii="Verdana" w:hAnsi="Verdana"/>
        </w:rPr>
        <w:t xml:space="preserve">alance </w:t>
      </w:r>
      <w:r w:rsidR="00C40EA7" w:rsidRPr="001B5650">
        <w:rPr>
          <w:rFonts w:ascii="Verdana" w:hAnsi="Verdana"/>
        </w:rPr>
        <w:t>answer</w:t>
      </w:r>
      <w:r w:rsidR="00FE28AB" w:rsidRPr="001B5650">
        <w:rPr>
          <w:rFonts w:ascii="Verdana" w:hAnsi="Verdana"/>
        </w:rPr>
        <w:t>,</w:t>
      </w:r>
      <w:r w:rsidR="00DC1A26" w:rsidRPr="001B5650">
        <w:rPr>
          <w:rFonts w:ascii="Verdana" w:hAnsi="Verdana"/>
        </w:rPr>
        <w:t xml:space="preserve"> e.g. </w:t>
      </w:r>
      <w:r w:rsidR="00632521" w:rsidRPr="001B5650">
        <w:rPr>
          <w:rFonts w:ascii="Verdana" w:hAnsi="Verdana"/>
        </w:rPr>
        <w:t xml:space="preserve">  </w:t>
      </w:r>
      <w:bookmarkStart w:id="6" w:name="_Hlk41545519"/>
      <w:r w:rsidR="00DC1A26" w:rsidRPr="001B5650">
        <w:rPr>
          <w:rFonts w:ascii="Verdana" w:hAnsi="Verdana"/>
        </w:rPr>
        <w:t>+100 mL</w:t>
      </w:r>
      <w:bookmarkEnd w:id="6"/>
      <w:r w:rsidR="00DC1A26" w:rsidRPr="001B5650">
        <w:rPr>
          <w:rFonts w:ascii="Verdana" w:hAnsi="Verdana"/>
        </w:rPr>
        <w:t xml:space="preserve">. If the patient has lost fluid you should include ‘-’ before </w:t>
      </w:r>
      <w:r w:rsidR="00C40EA7" w:rsidRPr="001B5650">
        <w:rPr>
          <w:rFonts w:ascii="Verdana" w:hAnsi="Verdana"/>
        </w:rPr>
        <w:t>your</w:t>
      </w:r>
      <w:r w:rsidR="009D37C8" w:rsidRPr="001B5650">
        <w:rPr>
          <w:rFonts w:ascii="Verdana" w:hAnsi="Verdana"/>
        </w:rPr>
        <w:t xml:space="preserve"> balance</w:t>
      </w:r>
      <w:r w:rsidR="00C40EA7" w:rsidRPr="001B5650">
        <w:rPr>
          <w:rFonts w:ascii="Verdana" w:hAnsi="Verdana"/>
        </w:rPr>
        <w:t xml:space="preserve"> answer</w:t>
      </w:r>
      <w:r w:rsidR="00FE28AB" w:rsidRPr="001B5650">
        <w:rPr>
          <w:rFonts w:ascii="Verdana" w:hAnsi="Verdana"/>
        </w:rPr>
        <w:t>,</w:t>
      </w:r>
      <w:r w:rsidR="00DC1A26" w:rsidRPr="001B5650">
        <w:rPr>
          <w:rFonts w:ascii="Verdana" w:hAnsi="Verdana"/>
        </w:rPr>
        <w:t xml:space="preserve"> e.g. -100 mL.</w:t>
      </w:r>
    </w:p>
    <w:p w14:paraId="1CAFC16F" w14:textId="7731AEF7" w:rsidR="00C44257" w:rsidRPr="001B5650" w:rsidRDefault="00493DF6" w:rsidP="00555CB9">
      <w:pPr>
        <w:rPr>
          <w:rFonts w:ascii="Verdana" w:hAnsi="Verdana"/>
          <w:b/>
          <w:bCs/>
        </w:rPr>
      </w:pPr>
      <w:r w:rsidRPr="001B5650">
        <w:rPr>
          <w:rFonts w:ascii="Verdana" w:hAnsi="Verdana"/>
          <w:b/>
          <w:bCs/>
        </w:rPr>
        <w:t xml:space="preserve"> </w:t>
      </w:r>
    </w:p>
    <w:p w14:paraId="1D9C7580" w14:textId="77777777" w:rsidR="00555CB9" w:rsidRPr="001B5650" w:rsidRDefault="00555CB9" w:rsidP="00555CB9">
      <w:pPr>
        <w:rPr>
          <w:rFonts w:ascii="Verdana" w:hAnsi="Verdana"/>
        </w:rPr>
      </w:pPr>
      <w:r w:rsidRPr="001B5650">
        <w:rPr>
          <w:rFonts w:ascii="Verdana" w:hAnsi="Verdana"/>
          <w:b/>
          <w:bCs/>
        </w:rPr>
        <w:t>Q1</w:t>
      </w:r>
      <w:r w:rsidR="00695679" w:rsidRPr="001B5650">
        <w:rPr>
          <w:rFonts w:ascii="Verdana" w:hAnsi="Verdana"/>
          <w:b/>
          <w:bCs/>
        </w:rPr>
        <w:t>5</w:t>
      </w:r>
      <w:r w:rsidRPr="001B5650">
        <w:rPr>
          <w:rFonts w:ascii="Verdana" w:hAnsi="Verdana"/>
          <w:b/>
          <w:bCs/>
        </w:rPr>
        <w:t>.</w:t>
      </w:r>
    </w:p>
    <w:p w14:paraId="16546F7E" w14:textId="77777777" w:rsidR="00DC1A26" w:rsidRPr="001B5650" w:rsidRDefault="00DC1A26" w:rsidP="00F2567A">
      <w:pPr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153"/>
        <w:gridCol w:w="1196"/>
        <w:gridCol w:w="1154"/>
        <w:gridCol w:w="1157"/>
        <w:gridCol w:w="1191"/>
        <w:gridCol w:w="1177"/>
        <w:gridCol w:w="1154"/>
      </w:tblGrid>
      <w:tr w:rsidR="00BE612C" w:rsidRPr="001B5650" w14:paraId="6E38316B" w14:textId="77777777" w:rsidTr="00F60275">
        <w:tc>
          <w:tcPr>
            <w:tcW w:w="9468" w:type="dxa"/>
            <w:gridSpan w:val="8"/>
            <w:shd w:val="clear" w:color="auto" w:fill="auto"/>
          </w:tcPr>
          <w:p w14:paraId="4045ECE5" w14:textId="4F514864" w:rsidR="00BE612C" w:rsidRPr="001B5650" w:rsidRDefault="00BE612C" w:rsidP="00E0576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Verdana"/>
              </w:rPr>
            </w:pPr>
            <w:bookmarkStart w:id="7" w:name="_Hlk41544429"/>
            <w:r w:rsidRPr="001B5650">
              <w:rPr>
                <w:rFonts w:ascii="Verdana" w:hAnsi="Verdana" w:cs="Verdana"/>
                <w:color w:val="000000"/>
              </w:rPr>
              <w:t>Patient</w:t>
            </w:r>
            <w:r w:rsidR="00FE28AB" w:rsidRPr="001B5650">
              <w:rPr>
                <w:rFonts w:ascii="Verdana" w:hAnsi="Verdana" w:cs="Verdana"/>
                <w:color w:val="000000"/>
              </w:rPr>
              <w:t>’</w:t>
            </w:r>
            <w:r w:rsidRPr="001B5650">
              <w:rPr>
                <w:rFonts w:ascii="Verdana" w:hAnsi="Verdana" w:cs="Verdana"/>
                <w:color w:val="000000"/>
              </w:rPr>
              <w:t>s name</w:t>
            </w:r>
            <w:bookmarkEnd w:id="7"/>
            <w:r w:rsidRPr="001B5650">
              <w:rPr>
                <w:rFonts w:ascii="Verdana" w:hAnsi="Verdana" w:cs="Verdana"/>
              </w:rPr>
              <w:t>:</w:t>
            </w:r>
            <w:r w:rsidRPr="001B5650">
              <w:rPr>
                <w:rFonts w:ascii="Verdana" w:hAnsi="Verdana"/>
                <w:u w:val="single"/>
              </w:rPr>
              <w:t xml:space="preserve"> </w:t>
            </w:r>
            <w:r w:rsidRPr="001B5650">
              <w:rPr>
                <w:rFonts w:ascii="Verdana" w:hAnsi="Verdana" w:cs="Verdana"/>
                <w:u w:val="single"/>
              </w:rPr>
              <w:t>Jack Jones</w:t>
            </w:r>
            <w:r w:rsidR="00493DF6">
              <w:rPr>
                <w:rFonts w:ascii="Verdana" w:hAnsi="Verdana" w:cs="Verdana"/>
                <w:u w:val="single"/>
              </w:rPr>
              <w:t xml:space="preserve"> </w:t>
            </w:r>
            <w:r w:rsidRPr="001B5650">
              <w:rPr>
                <w:rFonts w:ascii="Verdana" w:hAnsi="Verdana" w:cs="Verdana"/>
              </w:rPr>
              <w:t>Hospital number:</w:t>
            </w:r>
            <w:r w:rsidRPr="001B5650">
              <w:rPr>
                <w:rFonts w:ascii="Verdana" w:hAnsi="Verdana"/>
                <w:u w:val="single"/>
              </w:rPr>
              <w:t xml:space="preserve"> </w:t>
            </w:r>
            <w:r w:rsidRPr="001B5650">
              <w:rPr>
                <w:rFonts w:ascii="Verdana" w:hAnsi="Verdana" w:cs="Verdana"/>
                <w:u w:val="single"/>
              </w:rPr>
              <w:t>3861050</w:t>
            </w:r>
            <w:r w:rsidR="00493DF6">
              <w:rPr>
                <w:rFonts w:ascii="Verdana" w:hAnsi="Verdana" w:cs="Verdana"/>
                <w:u w:val="single"/>
              </w:rPr>
              <w:t xml:space="preserve"> </w:t>
            </w:r>
            <w:r w:rsidRPr="001B5650">
              <w:rPr>
                <w:rFonts w:ascii="Verdana" w:hAnsi="Verdana" w:cs="Verdana"/>
              </w:rPr>
              <w:t xml:space="preserve">Chart number: </w:t>
            </w:r>
            <w:r w:rsidRPr="001B5650">
              <w:rPr>
                <w:rFonts w:ascii="Verdana" w:hAnsi="Verdana" w:cs="Verdana"/>
                <w:u w:val="single"/>
              </w:rPr>
              <w:t xml:space="preserve">1 </w:t>
            </w:r>
          </w:p>
          <w:p w14:paraId="25FCCC59" w14:textId="6794A971" w:rsidR="00BE612C" w:rsidRPr="001B5650" w:rsidRDefault="00BE612C" w:rsidP="00493DF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1B5650">
              <w:rPr>
                <w:rFonts w:ascii="Verdana" w:hAnsi="Verdana" w:cs="Verdana"/>
              </w:rPr>
              <w:t>IV Fluid type and rate:</w:t>
            </w:r>
            <w:r w:rsidRPr="001B5650">
              <w:rPr>
                <w:rFonts w:ascii="Verdana" w:hAnsi="Verdana" w:cs="Verdana"/>
                <w:u w:val="single"/>
              </w:rPr>
              <w:t xml:space="preserve"> 500 mL 0.9% </w:t>
            </w:r>
            <w:r w:rsidR="00FE28AB" w:rsidRPr="001B5650">
              <w:rPr>
                <w:rFonts w:ascii="Verdana" w:hAnsi="Verdana" w:cs="Verdana"/>
                <w:u w:val="single"/>
              </w:rPr>
              <w:t>s</w:t>
            </w:r>
            <w:r w:rsidRPr="001B5650">
              <w:rPr>
                <w:rFonts w:ascii="Verdana" w:hAnsi="Verdana" w:cs="Verdana"/>
                <w:u w:val="single"/>
              </w:rPr>
              <w:t xml:space="preserve">odium </w:t>
            </w:r>
            <w:r w:rsidR="00FE28AB" w:rsidRPr="001B5650">
              <w:rPr>
                <w:rFonts w:ascii="Verdana" w:hAnsi="Verdana" w:cs="Verdana"/>
                <w:u w:val="single"/>
              </w:rPr>
              <w:t>c</w:t>
            </w:r>
            <w:r w:rsidRPr="001B5650">
              <w:rPr>
                <w:rFonts w:ascii="Verdana" w:hAnsi="Verdana" w:cs="Verdana"/>
                <w:u w:val="single"/>
              </w:rPr>
              <w:t>hloride 125</w:t>
            </w:r>
            <w:r w:rsidR="00FE28AB" w:rsidRPr="001B5650">
              <w:rPr>
                <w:rFonts w:ascii="Verdana" w:hAnsi="Verdana" w:cs="Verdana"/>
                <w:u w:val="single"/>
              </w:rPr>
              <w:t xml:space="preserve"> </w:t>
            </w:r>
            <w:r w:rsidRPr="001B5650">
              <w:rPr>
                <w:rFonts w:ascii="Verdana" w:hAnsi="Verdana" w:cs="Verdana"/>
                <w:u w:val="single"/>
              </w:rPr>
              <w:t>m</w:t>
            </w:r>
            <w:r w:rsidR="00FE28AB" w:rsidRPr="001B5650">
              <w:rPr>
                <w:rFonts w:ascii="Verdana" w:hAnsi="Verdana" w:cs="Verdana"/>
                <w:u w:val="single"/>
              </w:rPr>
              <w:t>L</w:t>
            </w:r>
            <w:r w:rsidRPr="001B5650">
              <w:rPr>
                <w:rFonts w:ascii="Verdana" w:hAnsi="Verdana" w:cs="Verdana"/>
                <w:u w:val="single"/>
              </w:rPr>
              <w:t>s/hour</w:t>
            </w:r>
            <w:r w:rsidR="00493DF6">
              <w:rPr>
                <w:rFonts w:ascii="Verdana" w:hAnsi="Verdana" w:cs="Verdana"/>
                <w:u w:val="single"/>
              </w:rPr>
              <w:t xml:space="preserve"> </w:t>
            </w:r>
            <w:r w:rsidRPr="001B5650">
              <w:rPr>
                <w:rFonts w:ascii="Verdana" w:hAnsi="Verdana" w:cs="Verdana"/>
              </w:rPr>
              <w:t>Date:</w:t>
            </w:r>
            <w:r w:rsidRPr="001B5650">
              <w:rPr>
                <w:rFonts w:ascii="Verdana" w:hAnsi="Verdana" w:cs="Verdana"/>
                <w:u w:val="single"/>
              </w:rPr>
              <w:t xml:space="preserve"> </w:t>
            </w:r>
            <w:r w:rsidR="006C1134" w:rsidRPr="001B5650">
              <w:rPr>
                <w:rFonts w:ascii="Verdana" w:hAnsi="Verdana" w:cs="Verdana"/>
                <w:u w:val="single"/>
              </w:rPr>
              <w:t>26/03/20</w:t>
            </w:r>
            <w:r w:rsidR="00493DF6">
              <w:rPr>
                <w:rFonts w:ascii="Verdana" w:hAnsi="Verdana" w:cs="Verdana"/>
                <w:u w:val="single"/>
              </w:rPr>
              <w:t xml:space="preserve"> </w:t>
            </w:r>
            <w:r w:rsidRPr="001B5650">
              <w:rPr>
                <w:rFonts w:ascii="Verdana" w:hAnsi="Verdana" w:cs="Verdana"/>
              </w:rPr>
              <w:t xml:space="preserve">Ward: </w:t>
            </w:r>
            <w:r w:rsidRPr="001B5650">
              <w:rPr>
                <w:rFonts w:ascii="Verdana" w:hAnsi="Verdana"/>
              </w:rPr>
              <w:t xml:space="preserve"> </w:t>
            </w:r>
            <w:r w:rsidRPr="001B5650">
              <w:rPr>
                <w:rFonts w:ascii="Verdana" w:hAnsi="Verdana"/>
                <w:u w:val="single"/>
              </w:rPr>
              <w:t xml:space="preserve"> </w:t>
            </w:r>
            <w:r w:rsidRPr="001B5650">
              <w:rPr>
                <w:rFonts w:ascii="Verdana" w:hAnsi="Verdana" w:cs="Verdana"/>
                <w:u w:val="single"/>
              </w:rPr>
              <w:t>G7</w:t>
            </w:r>
            <w:r w:rsidRPr="001B5650">
              <w:rPr>
                <w:rFonts w:ascii="Verdana" w:hAnsi="Verdana" w:cs="Verdana"/>
                <w:color w:val="333399"/>
              </w:rPr>
              <w:t xml:space="preserve"> </w:t>
            </w:r>
          </w:p>
        </w:tc>
      </w:tr>
      <w:tr w:rsidR="00433978" w:rsidRPr="001B5650" w14:paraId="2E6D25A7" w14:textId="77777777" w:rsidTr="00F60275">
        <w:tc>
          <w:tcPr>
            <w:tcW w:w="1089" w:type="dxa"/>
            <w:vMerge w:val="restart"/>
            <w:shd w:val="clear" w:color="auto" w:fill="auto"/>
          </w:tcPr>
          <w:p w14:paraId="7CCCD3D2" w14:textId="77777777" w:rsidR="00433978" w:rsidRPr="001B5650" w:rsidRDefault="00433978" w:rsidP="00F2567A">
            <w:pPr>
              <w:rPr>
                <w:rFonts w:ascii="Verdana" w:hAnsi="Verdana"/>
                <w:b/>
              </w:rPr>
            </w:pPr>
            <w:r w:rsidRPr="001B5650">
              <w:rPr>
                <w:rFonts w:ascii="Verdana" w:hAnsi="Verdana"/>
                <w:b/>
              </w:rPr>
              <w:t>Time</w:t>
            </w:r>
          </w:p>
        </w:tc>
        <w:tc>
          <w:tcPr>
            <w:tcW w:w="3591" w:type="dxa"/>
            <w:gridSpan w:val="3"/>
            <w:shd w:val="clear" w:color="auto" w:fill="auto"/>
          </w:tcPr>
          <w:p w14:paraId="58E72C87" w14:textId="77777777" w:rsidR="00433978" w:rsidRPr="001B5650" w:rsidRDefault="00433978" w:rsidP="00E0576D">
            <w:pPr>
              <w:jc w:val="center"/>
              <w:rPr>
                <w:rFonts w:ascii="Verdana" w:hAnsi="Verdana"/>
                <w:b/>
              </w:rPr>
            </w:pPr>
            <w:r w:rsidRPr="001B5650">
              <w:rPr>
                <w:rFonts w:ascii="Verdana" w:hAnsi="Verdana"/>
                <w:b/>
              </w:rPr>
              <w:t>Input</w:t>
            </w:r>
          </w:p>
        </w:tc>
        <w:tc>
          <w:tcPr>
            <w:tcW w:w="4788" w:type="dxa"/>
            <w:gridSpan w:val="4"/>
            <w:shd w:val="clear" w:color="auto" w:fill="auto"/>
          </w:tcPr>
          <w:p w14:paraId="37A42005" w14:textId="77777777" w:rsidR="00433978" w:rsidRPr="001B5650" w:rsidRDefault="00433978" w:rsidP="00E0576D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  <w:b/>
              </w:rPr>
              <w:t>Output</w:t>
            </w:r>
          </w:p>
        </w:tc>
      </w:tr>
      <w:tr w:rsidR="00433978" w:rsidRPr="001B5650" w14:paraId="1796A832" w14:textId="77777777" w:rsidTr="00F60275">
        <w:tc>
          <w:tcPr>
            <w:tcW w:w="1089" w:type="dxa"/>
            <w:vMerge/>
            <w:shd w:val="clear" w:color="auto" w:fill="auto"/>
          </w:tcPr>
          <w:p w14:paraId="2C4A363C" w14:textId="77777777" w:rsidR="00433978" w:rsidRPr="001B5650" w:rsidRDefault="00433978" w:rsidP="00F2567A">
            <w:pPr>
              <w:rPr>
                <w:rFonts w:ascii="Verdana" w:hAnsi="Verdana"/>
                <w:b/>
              </w:rPr>
            </w:pPr>
          </w:p>
        </w:tc>
        <w:tc>
          <w:tcPr>
            <w:tcW w:w="1197" w:type="dxa"/>
            <w:shd w:val="clear" w:color="auto" w:fill="auto"/>
          </w:tcPr>
          <w:p w14:paraId="360F68F9" w14:textId="77777777" w:rsidR="00433978" w:rsidRPr="001B5650" w:rsidRDefault="00433978" w:rsidP="00E0576D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Oral</w:t>
            </w:r>
            <w:r w:rsidR="008B0313" w:rsidRPr="001B5650">
              <w:rPr>
                <w:rFonts w:ascii="Verdana" w:hAnsi="Verdana"/>
              </w:rPr>
              <w:t xml:space="preserve"> </w:t>
            </w:r>
          </w:p>
          <w:p w14:paraId="083AF5BF" w14:textId="77777777" w:rsidR="008B0313" w:rsidRPr="001B5650" w:rsidRDefault="008B0313" w:rsidP="00E0576D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(mL)</w:t>
            </w:r>
          </w:p>
        </w:tc>
        <w:tc>
          <w:tcPr>
            <w:tcW w:w="1197" w:type="dxa"/>
            <w:shd w:val="clear" w:color="auto" w:fill="auto"/>
          </w:tcPr>
          <w:p w14:paraId="58F25955" w14:textId="77777777" w:rsidR="00433978" w:rsidRPr="001B5650" w:rsidRDefault="00433978" w:rsidP="00E0576D">
            <w:pPr>
              <w:jc w:val="center"/>
              <w:rPr>
                <w:rFonts w:ascii="Verdana" w:hAnsi="Verdana"/>
                <w:sz w:val="16"/>
              </w:rPr>
            </w:pPr>
            <w:bookmarkStart w:id="8" w:name="_Hlk41545180"/>
            <w:r w:rsidRPr="001B5650">
              <w:rPr>
                <w:rFonts w:ascii="Verdana" w:hAnsi="Verdana"/>
                <w:sz w:val="16"/>
              </w:rPr>
              <w:t>Intravenous</w:t>
            </w:r>
          </w:p>
          <w:p w14:paraId="6459ED84" w14:textId="38F1BF3D" w:rsidR="00433978" w:rsidRPr="001B5650" w:rsidRDefault="00632521" w:rsidP="00E0576D">
            <w:pPr>
              <w:jc w:val="center"/>
              <w:rPr>
                <w:rFonts w:ascii="Verdana" w:hAnsi="Verdana"/>
                <w:sz w:val="16"/>
              </w:rPr>
            </w:pPr>
            <w:r w:rsidRPr="001B5650">
              <w:rPr>
                <w:rFonts w:ascii="Verdana" w:hAnsi="Verdana"/>
                <w:sz w:val="16"/>
              </w:rPr>
              <w:t>i</w:t>
            </w:r>
            <w:r w:rsidR="00433978" w:rsidRPr="001B5650">
              <w:rPr>
                <w:rFonts w:ascii="Verdana" w:hAnsi="Verdana"/>
                <w:sz w:val="16"/>
              </w:rPr>
              <w:t>nfusion</w:t>
            </w:r>
          </w:p>
          <w:bookmarkEnd w:id="8"/>
          <w:p w14:paraId="68F9C069" w14:textId="77777777" w:rsidR="00433978" w:rsidRPr="001B5650" w:rsidRDefault="00433978" w:rsidP="00E0576D">
            <w:pPr>
              <w:jc w:val="center"/>
              <w:rPr>
                <w:rFonts w:ascii="Verdana" w:hAnsi="Verdana"/>
                <w:sz w:val="16"/>
              </w:rPr>
            </w:pPr>
            <w:r w:rsidRPr="001B5650">
              <w:rPr>
                <w:rFonts w:ascii="Verdana" w:hAnsi="Verdana"/>
                <w:sz w:val="16"/>
              </w:rPr>
              <w:t>(mL/hour)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14:paraId="505765B8" w14:textId="77777777" w:rsidR="00433978" w:rsidRPr="001B5650" w:rsidRDefault="00433978" w:rsidP="00E0576D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Total</w:t>
            </w:r>
            <w:r w:rsidR="008B0313" w:rsidRPr="001B5650">
              <w:rPr>
                <w:rFonts w:ascii="Verdana" w:hAnsi="Verdana"/>
              </w:rPr>
              <w:br/>
              <w:t>(mL)</w:t>
            </w:r>
          </w:p>
        </w:tc>
        <w:tc>
          <w:tcPr>
            <w:tcW w:w="1197" w:type="dxa"/>
            <w:shd w:val="clear" w:color="auto" w:fill="auto"/>
          </w:tcPr>
          <w:p w14:paraId="43E61B0F" w14:textId="77777777" w:rsidR="00433978" w:rsidRPr="001B5650" w:rsidRDefault="00433978" w:rsidP="00E0576D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Urine</w:t>
            </w:r>
          </w:p>
          <w:p w14:paraId="6DA8F8C5" w14:textId="77777777" w:rsidR="008B0313" w:rsidRPr="001B5650" w:rsidRDefault="008B0313" w:rsidP="00E0576D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(mL)</w:t>
            </w:r>
          </w:p>
        </w:tc>
        <w:tc>
          <w:tcPr>
            <w:tcW w:w="1197" w:type="dxa"/>
            <w:shd w:val="clear" w:color="auto" w:fill="auto"/>
          </w:tcPr>
          <w:p w14:paraId="065C941B" w14:textId="77777777" w:rsidR="00433978" w:rsidRPr="001B5650" w:rsidRDefault="00433978" w:rsidP="00E0576D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Aspirate/</w:t>
            </w:r>
            <w:r w:rsidRPr="001B5650">
              <w:rPr>
                <w:rFonts w:ascii="Verdana" w:hAnsi="Verdana"/>
              </w:rPr>
              <w:br/>
              <w:t>vomit</w:t>
            </w:r>
            <w:r w:rsidR="008B0313" w:rsidRPr="001B5650">
              <w:rPr>
                <w:rFonts w:ascii="Verdana" w:hAnsi="Verdana"/>
              </w:rPr>
              <w:t xml:space="preserve"> (mL)</w:t>
            </w:r>
          </w:p>
        </w:tc>
        <w:tc>
          <w:tcPr>
            <w:tcW w:w="1197" w:type="dxa"/>
            <w:shd w:val="clear" w:color="auto" w:fill="auto"/>
          </w:tcPr>
          <w:p w14:paraId="28AA9113" w14:textId="77777777" w:rsidR="00433978" w:rsidRPr="001B5650" w:rsidRDefault="00433978" w:rsidP="00E0576D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Other</w:t>
            </w:r>
          </w:p>
          <w:p w14:paraId="66993227" w14:textId="77777777" w:rsidR="0010309B" w:rsidRPr="001B5650" w:rsidRDefault="00433978" w:rsidP="00E0576D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______</w:t>
            </w:r>
          </w:p>
          <w:p w14:paraId="328C4166" w14:textId="1A67616E" w:rsidR="00433978" w:rsidRPr="001B5650" w:rsidRDefault="0010309B" w:rsidP="00E0576D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(mL)</w:t>
            </w:r>
            <w:r w:rsidR="00433978" w:rsidRPr="001B5650">
              <w:rPr>
                <w:rFonts w:ascii="Verdana" w:hAnsi="Verdana"/>
              </w:rPr>
              <w:t>_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14:paraId="49B5A212" w14:textId="77777777" w:rsidR="00433978" w:rsidRPr="001B5650" w:rsidRDefault="00433978" w:rsidP="00E0576D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Total</w:t>
            </w:r>
          </w:p>
          <w:p w14:paraId="58177955" w14:textId="77777777" w:rsidR="008B0313" w:rsidRPr="001B5650" w:rsidRDefault="008B0313" w:rsidP="00E0576D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(mL)</w:t>
            </w:r>
          </w:p>
        </w:tc>
      </w:tr>
      <w:tr w:rsidR="00DC1A26" w:rsidRPr="001B5650" w14:paraId="12C15241" w14:textId="77777777" w:rsidTr="00F60275">
        <w:tc>
          <w:tcPr>
            <w:tcW w:w="1089" w:type="dxa"/>
            <w:shd w:val="clear" w:color="auto" w:fill="auto"/>
          </w:tcPr>
          <w:p w14:paraId="09BF3260" w14:textId="77777777" w:rsidR="00DC1A26" w:rsidRPr="001B5650" w:rsidRDefault="00BE612C" w:rsidP="00E0576D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0100</w:t>
            </w:r>
          </w:p>
        </w:tc>
        <w:tc>
          <w:tcPr>
            <w:tcW w:w="1197" w:type="dxa"/>
            <w:shd w:val="clear" w:color="auto" w:fill="auto"/>
          </w:tcPr>
          <w:p w14:paraId="06FC46CC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1734C33F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5E331822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6931BECB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347167E9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7DAC1A47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4E78FE51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</w:tr>
      <w:tr w:rsidR="00DC1A26" w:rsidRPr="001B5650" w14:paraId="15104BF7" w14:textId="77777777" w:rsidTr="00F60275">
        <w:tc>
          <w:tcPr>
            <w:tcW w:w="1089" w:type="dxa"/>
            <w:shd w:val="clear" w:color="auto" w:fill="auto"/>
          </w:tcPr>
          <w:p w14:paraId="1D7D3F83" w14:textId="77777777" w:rsidR="00DC1A26" w:rsidRPr="001B5650" w:rsidRDefault="00BE612C" w:rsidP="00E0576D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0200</w:t>
            </w:r>
          </w:p>
        </w:tc>
        <w:tc>
          <w:tcPr>
            <w:tcW w:w="1197" w:type="dxa"/>
            <w:shd w:val="clear" w:color="auto" w:fill="auto"/>
          </w:tcPr>
          <w:p w14:paraId="68FA4B65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652B547B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4A54D703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33C9703F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51E3F8C7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31CBC69B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718EF9C1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</w:tr>
      <w:tr w:rsidR="00DC1A26" w:rsidRPr="001B5650" w14:paraId="2D746989" w14:textId="77777777" w:rsidTr="00F60275">
        <w:tc>
          <w:tcPr>
            <w:tcW w:w="1089" w:type="dxa"/>
            <w:shd w:val="clear" w:color="auto" w:fill="auto"/>
          </w:tcPr>
          <w:p w14:paraId="2D3EF71B" w14:textId="77777777" w:rsidR="00DC1A26" w:rsidRPr="001B5650" w:rsidRDefault="00BE612C" w:rsidP="00E0576D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0300</w:t>
            </w:r>
          </w:p>
        </w:tc>
        <w:tc>
          <w:tcPr>
            <w:tcW w:w="1197" w:type="dxa"/>
            <w:shd w:val="clear" w:color="auto" w:fill="auto"/>
          </w:tcPr>
          <w:p w14:paraId="639A9F5F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3DE0F42D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7A043511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0E74BB66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2F45F306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29890526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08973FBA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</w:tr>
      <w:tr w:rsidR="00DC1A26" w:rsidRPr="001B5650" w14:paraId="6934B524" w14:textId="77777777" w:rsidTr="00F60275">
        <w:tc>
          <w:tcPr>
            <w:tcW w:w="1089" w:type="dxa"/>
            <w:shd w:val="clear" w:color="auto" w:fill="auto"/>
          </w:tcPr>
          <w:p w14:paraId="660171A0" w14:textId="77777777" w:rsidR="00DC1A26" w:rsidRPr="001B5650" w:rsidRDefault="00BE612C" w:rsidP="00E0576D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0400</w:t>
            </w:r>
          </w:p>
        </w:tc>
        <w:tc>
          <w:tcPr>
            <w:tcW w:w="1197" w:type="dxa"/>
            <w:shd w:val="clear" w:color="auto" w:fill="auto"/>
          </w:tcPr>
          <w:p w14:paraId="6071048E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6AC897F8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2C7B03E0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065068BE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55CEF59F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7FB1C23A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617539BB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</w:tr>
      <w:tr w:rsidR="00DC1A26" w:rsidRPr="001B5650" w14:paraId="3A3C21C1" w14:textId="77777777" w:rsidTr="00F60275">
        <w:tc>
          <w:tcPr>
            <w:tcW w:w="1089" w:type="dxa"/>
            <w:shd w:val="clear" w:color="auto" w:fill="auto"/>
          </w:tcPr>
          <w:p w14:paraId="261609BC" w14:textId="77777777" w:rsidR="00DC1A26" w:rsidRPr="001B5650" w:rsidRDefault="00BE612C" w:rsidP="00E0576D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0500</w:t>
            </w:r>
          </w:p>
        </w:tc>
        <w:tc>
          <w:tcPr>
            <w:tcW w:w="1197" w:type="dxa"/>
            <w:shd w:val="clear" w:color="auto" w:fill="auto"/>
          </w:tcPr>
          <w:p w14:paraId="36803B1A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70682B0F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6748DDC0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716FFFF7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70BB922D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66E3B478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488F3DA1" w14:textId="77777777" w:rsidR="00DC1A26" w:rsidRPr="001B5650" w:rsidRDefault="00DC1A26" w:rsidP="00F2567A">
            <w:pPr>
              <w:rPr>
                <w:rFonts w:ascii="Verdana" w:hAnsi="Verdana"/>
              </w:rPr>
            </w:pPr>
          </w:p>
        </w:tc>
      </w:tr>
      <w:tr w:rsidR="00AA1188" w:rsidRPr="001B5650" w14:paraId="1909AEB6" w14:textId="77777777" w:rsidTr="00F60275">
        <w:tc>
          <w:tcPr>
            <w:tcW w:w="1089" w:type="dxa"/>
            <w:shd w:val="clear" w:color="auto" w:fill="auto"/>
          </w:tcPr>
          <w:p w14:paraId="2FE7C1E8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0600</w:t>
            </w:r>
          </w:p>
        </w:tc>
        <w:tc>
          <w:tcPr>
            <w:tcW w:w="1197" w:type="dxa"/>
            <w:shd w:val="clear" w:color="auto" w:fill="auto"/>
          </w:tcPr>
          <w:p w14:paraId="69069E1F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3DECF7FC" w14:textId="77777777" w:rsidR="00AA1188" w:rsidRPr="001B5650" w:rsidRDefault="00AA1188" w:rsidP="00F60275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125</w:t>
            </w:r>
          </w:p>
        </w:tc>
        <w:tc>
          <w:tcPr>
            <w:tcW w:w="1197" w:type="dxa"/>
            <w:shd w:val="clear" w:color="auto" w:fill="F2F2F2"/>
          </w:tcPr>
          <w:p w14:paraId="46F24787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57AEDCBC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6A56F834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257CCFEA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40410280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</w:tr>
      <w:tr w:rsidR="00AA1188" w:rsidRPr="001B5650" w14:paraId="7A4F9C98" w14:textId="77777777" w:rsidTr="00F60275">
        <w:tc>
          <w:tcPr>
            <w:tcW w:w="1089" w:type="dxa"/>
            <w:shd w:val="clear" w:color="auto" w:fill="auto"/>
          </w:tcPr>
          <w:p w14:paraId="2380372A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0700</w:t>
            </w:r>
          </w:p>
        </w:tc>
        <w:tc>
          <w:tcPr>
            <w:tcW w:w="1197" w:type="dxa"/>
            <w:shd w:val="clear" w:color="auto" w:fill="auto"/>
          </w:tcPr>
          <w:p w14:paraId="08D0FED5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54CCEA2C" w14:textId="77777777" w:rsidR="00AA1188" w:rsidRPr="001B5650" w:rsidRDefault="00AA1188" w:rsidP="00F60275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125</w:t>
            </w:r>
          </w:p>
        </w:tc>
        <w:tc>
          <w:tcPr>
            <w:tcW w:w="1197" w:type="dxa"/>
            <w:shd w:val="clear" w:color="auto" w:fill="F2F2F2"/>
          </w:tcPr>
          <w:p w14:paraId="54408E0C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4B964A0F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5FA40A46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332AFDB1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1353361C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</w:tr>
      <w:tr w:rsidR="00AA1188" w:rsidRPr="001B5650" w14:paraId="7F243125" w14:textId="77777777" w:rsidTr="00F60275">
        <w:tc>
          <w:tcPr>
            <w:tcW w:w="1089" w:type="dxa"/>
            <w:shd w:val="clear" w:color="auto" w:fill="auto"/>
          </w:tcPr>
          <w:p w14:paraId="5B377DE9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0800</w:t>
            </w:r>
          </w:p>
        </w:tc>
        <w:tc>
          <w:tcPr>
            <w:tcW w:w="1197" w:type="dxa"/>
            <w:shd w:val="clear" w:color="auto" w:fill="auto"/>
          </w:tcPr>
          <w:p w14:paraId="7AE635DF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10</w:t>
            </w:r>
            <w:r w:rsidR="00220B12" w:rsidRPr="001B5650">
              <w:rPr>
                <w:rFonts w:ascii="Verdana" w:hAnsi="Verdana"/>
              </w:rPr>
              <w:t>0</w:t>
            </w:r>
          </w:p>
        </w:tc>
        <w:tc>
          <w:tcPr>
            <w:tcW w:w="1197" w:type="dxa"/>
            <w:shd w:val="clear" w:color="auto" w:fill="auto"/>
          </w:tcPr>
          <w:p w14:paraId="6CADB13B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125</w:t>
            </w:r>
          </w:p>
        </w:tc>
        <w:tc>
          <w:tcPr>
            <w:tcW w:w="1197" w:type="dxa"/>
            <w:shd w:val="clear" w:color="auto" w:fill="F2F2F2"/>
          </w:tcPr>
          <w:p w14:paraId="5E752323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4ED1D58C" w14:textId="77777777" w:rsidR="00AA1188" w:rsidRPr="001B5650" w:rsidRDefault="0045227D" w:rsidP="00F60275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140</w:t>
            </w:r>
          </w:p>
        </w:tc>
        <w:tc>
          <w:tcPr>
            <w:tcW w:w="1197" w:type="dxa"/>
            <w:shd w:val="clear" w:color="auto" w:fill="auto"/>
          </w:tcPr>
          <w:p w14:paraId="62FA41E9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35BF709F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0C504999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</w:tr>
      <w:tr w:rsidR="00AA1188" w:rsidRPr="001B5650" w14:paraId="0F746236" w14:textId="77777777" w:rsidTr="00F60275">
        <w:tc>
          <w:tcPr>
            <w:tcW w:w="1089" w:type="dxa"/>
            <w:shd w:val="clear" w:color="auto" w:fill="auto"/>
          </w:tcPr>
          <w:p w14:paraId="2A7E4BFC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0900</w:t>
            </w:r>
          </w:p>
        </w:tc>
        <w:tc>
          <w:tcPr>
            <w:tcW w:w="1197" w:type="dxa"/>
            <w:shd w:val="clear" w:color="auto" w:fill="auto"/>
          </w:tcPr>
          <w:p w14:paraId="4A35B99E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0A1ECFA6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125</w:t>
            </w:r>
          </w:p>
        </w:tc>
        <w:tc>
          <w:tcPr>
            <w:tcW w:w="1197" w:type="dxa"/>
            <w:shd w:val="clear" w:color="auto" w:fill="F2F2F2"/>
          </w:tcPr>
          <w:p w14:paraId="5B10C056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2CAF8374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6452B54E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54026C11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7BF8B63E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</w:tr>
      <w:tr w:rsidR="00AA1188" w:rsidRPr="001B5650" w14:paraId="215A992F" w14:textId="77777777" w:rsidTr="00F60275">
        <w:tc>
          <w:tcPr>
            <w:tcW w:w="1089" w:type="dxa"/>
            <w:shd w:val="clear" w:color="auto" w:fill="auto"/>
          </w:tcPr>
          <w:p w14:paraId="7EE8647D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1000</w:t>
            </w:r>
          </w:p>
        </w:tc>
        <w:tc>
          <w:tcPr>
            <w:tcW w:w="1197" w:type="dxa"/>
            <w:shd w:val="clear" w:color="auto" w:fill="auto"/>
          </w:tcPr>
          <w:p w14:paraId="34641C6D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7FA355BD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381D3330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53419845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167B751F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1948E8E0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1D1A9F36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</w:tr>
      <w:tr w:rsidR="00AA1188" w:rsidRPr="001B5650" w14:paraId="7BCE2CC1" w14:textId="77777777" w:rsidTr="00F60275">
        <w:tc>
          <w:tcPr>
            <w:tcW w:w="1089" w:type="dxa"/>
            <w:shd w:val="clear" w:color="auto" w:fill="auto"/>
          </w:tcPr>
          <w:p w14:paraId="2BB36D40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1100</w:t>
            </w:r>
          </w:p>
        </w:tc>
        <w:tc>
          <w:tcPr>
            <w:tcW w:w="1197" w:type="dxa"/>
            <w:shd w:val="clear" w:color="auto" w:fill="auto"/>
          </w:tcPr>
          <w:p w14:paraId="1D730D8A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61DB2014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2E6A7AE8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45F9CF60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1B957F74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514735FE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33EF3B99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</w:tr>
      <w:tr w:rsidR="00AA1188" w:rsidRPr="001B5650" w14:paraId="7F10AB00" w14:textId="77777777" w:rsidTr="00F60275">
        <w:tc>
          <w:tcPr>
            <w:tcW w:w="1089" w:type="dxa"/>
            <w:shd w:val="clear" w:color="auto" w:fill="auto"/>
          </w:tcPr>
          <w:p w14:paraId="2F97CF97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1200</w:t>
            </w:r>
          </w:p>
        </w:tc>
        <w:tc>
          <w:tcPr>
            <w:tcW w:w="1197" w:type="dxa"/>
            <w:shd w:val="clear" w:color="auto" w:fill="auto"/>
          </w:tcPr>
          <w:p w14:paraId="6E03A7D9" w14:textId="77777777" w:rsidR="00AA1188" w:rsidRPr="001B5650" w:rsidRDefault="0045227D" w:rsidP="00AA1188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100</w:t>
            </w:r>
          </w:p>
        </w:tc>
        <w:tc>
          <w:tcPr>
            <w:tcW w:w="1197" w:type="dxa"/>
            <w:shd w:val="clear" w:color="auto" w:fill="auto"/>
          </w:tcPr>
          <w:p w14:paraId="1D4B216D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664E1428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5C684042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26761C3D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1C261818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7C771294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</w:tr>
      <w:tr w:rsidR="00AA1188" w:rsidRPr="001B5650" w14:paraId="6EB21CEE" w14:textId="77777777" w:rsidTr="00F60275">
        <w:tc>
          <w:tcPr>
            <w:tcW w:w="1089" w:type="dxa"/>
            <w:shd w:val="clear" w:color="auto" w:fill="auto"/>
          </w:tcPr>
          <w:p w14:paraId="3D7D2D4A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1300</w:t>
            </w:r>
          </w:p>
        </w:tc>
        <w:tc>
          <w:tcPr>
            <w:tcW w:w="1197" w:type="dxa"/>
            <w:shd w:val="clear" w:color="auto" w:fill="auto"/>
          </w:tcPr>
          <w:p w14:paraId="063F4754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44A01404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4C2CC7A0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6CF32DB9" w14:textId="77777777" w:rsidR="00AA1188" w:rsidRPr="001B5650" w:rsidRDefault="0045227D" w:rsidP="00AA1188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180</w:t>
            </w:r>
          </w:p>
        </w:tc>
        <w:tc>
          <w:tcPr>
            <w:tcW w:w="1197" w:type="dxa"/>
            <w:shd w:val="clear" w:color="auto" w:fill="auto"/>
          </w:tcPr>
          <w:p w14:paraId="482E01ED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280CB458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0A6F663E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</w:tr>
      <w:tr w:rsidR="00AA1188" w:rsidRPr="001B5650" w14:paraId="17A5BBC8" w14:textId="77777777" w:rsidTr="00F60275">
        <w:tc>
          <w:tcPr>
            <w:tcW w:w="1089" w:type="dxa"/>
            <w:shd w:val="clear" w:color="auto" w:fill="auto"/>
          </w:tcPr>
          <w:p w14:paraId="420CD072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1400</w:t>
            </w:r>
          </w:p>
        </w:tc>
        <w:tc>
          <w:tcPr>
            <w:tcW w:w="1197" w:type="dxa"/>
            <w:shd w:val="clear" w:color="auto" w:fill="auto"/>
          </w:tcPr>
          <w:p w14:paraId="00A5742B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6666456C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7C823C17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2B482D53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0AFFA372" w14:textId="77777777" w:rsidR="00AA1188" w:rsidRPr="001B5650" w:rsidRDefault="0045227D" w:rsidP="00F60275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80</w:t>
            </w:r>
          </w:p>
        </w:tc>
        <w:tc>
          <w:tcPr>
            <w:tcW w:w="1197" w:type="dxa"/>
            <w:shd w:val="clear" w:color="auto" w:fill="auto"/>
          </w:tcPr>
          <w:p w14:paraId="0C2DFB2C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5B0987A5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</w:tr>
      <w:tr w:rsidR="00AA1188" w:rsidRPr="001B5650" w14:paraId="436646ED" w14:textId="77777777" w:rsidTr="00F60275">
        <w:tc>
          <w:tcPr>
            <w:tcW w:w="1089" w:type="dxa"/>
            <w:shd w:val="clear" w:color="auto" w:fill="auto"/>
          </w:tcPr>
          <w:p w14:paraId="4C219E47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1500</w:t>
            </w:r>
          </w:p>
        </w:tc>
        <w:tc>
          <w:tcPr>
            <w:tcW w:w="1197" w:type="dxa"/>
            <w:shd w:val="clear" w:color="auto" w:fill="auto"/>
          </w:tcPr>
          <w:p w14:paraId="40C1F398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6BAAD3FA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1392FBC9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08D1F91B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7A4E454A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27C528D6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51BC6472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</w:tr>
      <w:tr w:rsidR="00AA1188" w:rsidRPr="001B5650" w14:paraId="5625BA7D" w14:textId="77777777" w:rsidTr="00F60275">
        <w:tc>
          <w:tcPr>
            <w:tcW w:w="1089" w:type="dxa"/>
            <w:shd w:val="clear" w:color="auto" w:fill="auto"/>
          </w:tcPr>
          <w:p w14:paraId="45BBBFF3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1600</w:t>
            </w:r>
          </w:p>
        </w:tc>
        <w:tc>
          <w:tcPr>
            <w:tcW w:w="1197" w:type="dxa"/>
            <w:shd w:val="clear" w:color="auto" w:fill="auto"/>
          </w:tcPr>
          <w:p w14:paraId="4EBF9C8D" w14:textId="77777777" w:rsidR="00AA1188" w:rsidRPr="001B5650" w:rsidRDefault="0045227D" w:rsidP="00AA1188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150</w:t>
            </w:r>
          </w:p>
        </w:tc>
        <w:tc>
          <w:tcPr>
            <w:tcW w:w="1197" w:type="dxa"/>
            <w:shd w:val="clear" w:color="auto" w:fill="auto"/>
          </w:tcPr>
          <w:p w14:paraId="27E5ADCF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314996D9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6F2CC298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2332312A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5794DA1E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0480A424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</w:tr>
      <w:tr w:rsidR="00AA1188" w:rsidRPr="001B5650" w14:paraId="2AC8B608" w14:textId="77777777" w:rsidTr="00F60275">
        <w:tc>
          <w:tcPr>
            <w:tcW w:w="1089" w:type="dxa"/>
            <w:shd w:val="clear" w:color="auto" w:fill="auto"/>
          </w:tcPr>
          <w:p w14:paraId="00703D35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1700</w:t>
            </w:r>
          </w:p>
        </w:tc>
        <w:tc>
          <w:tcPr>
            <w:tcW w:w="1197" w:type="dxa"/>
            <w:shd w:val="clear" w:color="auto" w:fill="auto"/>
          </w:tcPr>
          <w:p w14:paraId="6CE8CE07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3A34D017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171FD6CD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3B804526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42E99201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159309FB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44F29EF3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</w:tr>
      <w:tr w:rsidR="00AA1188" w:rsidRPr="001B5650" w14:paraId="106934EB" w14:textId="77777777" w:rsidTr="00F60275">
        <w:tc>
          <w:tcPr>
            <w:tcW w:w="1089" w:type="dxa"/>
            <w:shd w:val="clear" w:color="auto" w:fill="auto"/>
          </w:tcPr>
          <w:p w14:paraId="70FC1E01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1800</w:t>
            </w:r>
          </w:p>
        </w:tc>
        <w:tc>
          <w:tcPr>
            <w:tcW w:w="1197" w:type="dxa"/>
            <w:shd w:val="clear" w:color="auto" w:fill="auto"/>
          </w:tcPr>
          <w:p w14:paraId="1318090C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1C1FCE6E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125</w:t>
            </w:r>
          </w:p>
        </w:tc>
        <w:tc>
          <w:tcPr>
            <w:tcW w:w="1197" w:type="dxa"/>
            <w:shd w:val="clear" w:color="auto" w:fill="F2F2F2"/>
          </w:tcPr>
          <w:p w14:paraId="0B3F06DD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0BF708E8" w14:textId="77777777" w:rsidR="00AA1188" w:rsidRPr="001B5650" w:rsidRDefault="0045227D" w:rsidP="00AA1188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200</w:t>
            </w:r>
          </w:p>
        </w:tc>
        <w:tc>
          <w:tcPr>
            <w:tcW w:w="1197" w:type="dxa"/>
            <w:shd w:val="clear" w:color="auto" w:fill="auto"/>
          </w:tcPr>
          <w:p w14:paraId="1F1D5DBC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44A1CAA4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0DE7CB26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</w:tr>
      <w:tr w:rsidR="00AA1188" w:rsidRPr="001B5650" w14:paraId="50EFE590" w14:textId="77777777" w:rsidTr="00F60275">
        <w:tc>
          <w:tcPr>
            <w:tcW w:w="1089" w:type="dxa"/>
            <w:shd w:val="clear" w:color="auto" w:fill="auto"/>
          </w:tcPr>
          <w:p w14:paraId="2F1FD31E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1900</w:t>
            </w:r>
          </w:p>
        </w:tc>
        <w:tc>
          <w:tcPr>
            <w:tcW w:w="1197" w:type="dxa"/>
            <w:shd w:val="clear" w:color="auto" w:fill="auto"/>
          </w:tcPr>
          <w:p w14:paraId="72F30521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7018BE05" w14:textId="77777777" w:rsidR="00AA1188" w:rsidRPr="001B5650" w:rsidRDefault="00AA1188" w:rsidP="00F60275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125</w:t>
            </w:r>
          </w:p>
        </w:tc>
        <w:tc>
          <w:tcPr>
            <w:tcW w:w="1197" w:type="dxa"/>
            <w:shd w:val="clear" w:color="auto" w:fill="F2F2F2"/>
          </w:tcPr>
          <w:p w14:paraId="003EA98D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7EFB30B4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05886939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5D396CEC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7F1482EE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</w:tr>
      <w:tr w:rsidR="00AA1188" w:rsidRPr="001B5650" w14:paraId="730B3AF7" w14:textId="77777777" w:rsidTr="00F60275">
        <w:tc>
          <w:tcPr>
            <w:tcW w:w="1089" w:type="dxa"/>
            <w:shd w:val="clear" w:color="auto" w:fill="auto"/>
          </w:tcPr>
          <w:p w14:paraId="1E469DF4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2000</w:t>
            </w:r>
          </w:p>
        </w:tc>
        <w:tc>
          <w:tcPr>
            <w:tcW w:w="1197" w:type="dxa"/>
            <w:shd w:val="clear" w:color="auto" w:fill="auto"/>
          </w:tcPr>
          <w:p w14:paraId="16266EE9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5B79AF3E" w14:textId="77777777" w:rsidR="00AA1188" w:rsidRPr="001B5650" w:rsidRDefault="00AA1188" w:rsidP="00F6027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6644CC1E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785778A1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4EBBC19B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13FF40BC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42633594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</w:tr>
      <w:tr w:rsidR="00AA1188" w:rsidRPr="001B5650" w14:paraId="256271D6" w14:textId="77777777" w:rsidTr="00F60275">
        <w:tc>
          <w:tcPr>
            <w:tcW w:w="1089" w:type="dxa"/>
            <w:shd w:val="clear" w:color="auto" w:fill="auto"/>
          </w:tcPr>
          <w:p w14:paraId="10E20B85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2100</w:t>
            </w:r>
          </w:p>
        </w:tc>
        <w:tc>
          <w:tcPr>
            <w:tcW w:w="1197" w:type="dxa"/>
            <w:shd w:val="clear" w:color="auto" w:fill="auto"/>
          </w:tcPr>
          <w:p w14:paraId="4AE0B579" w14:textId="77777777" w:rsidR="00AA1188" w:rsidRPr="001B5650" w:rsidRDefault="0045227D" w:rsidP="00F60275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150</w:t>
            </w:r>
          </w:p>
        </w:tc>
        <w:tc>
          <w:tcPr>
            <w:tcW w:w="1197" w:type="dxa"/>
            <w:shd w:val="clear" w:color="auto" w:fill="auto"/>
          </w:tcPr>
          <w:p w14:paraId="299EB9BA" w14:textId="77777777" w:rsidR="00AA1188" w:rsidRPr="001B5650" w:rsidRDefault="00AA1188" w:rsidP="00F6027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4947D515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63C66F87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4EB17345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08A0071F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7E3DD6B2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</w:p>
        </w:tc>
      </w:tr>
      <w:tr w:rsidR="00AA1188" w:rsidRPr="001B5650" w14:paraId="59E9DE31" w14:textId="77777777" w:rsidTr="00F60275">
        <w:tc>
          <w:tcPr>
            <w:tcW w:w="1089" w:type="dxa"/>
            <w:shd w:val="clear" w:color="auto" w:fill="auto"/>
          </w:tcPr>
          <w:p w14:paraId="4CB5EC4B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2200</w:t>
            </w:r>
          </w:p>
        </w:tc>
        <w:tc>
          <w:tcPr>
            <w:tcW w:w="1197" w:type="dxa"/>
            <w:shd w:val="clear" w:color="auto" w:fill="auto"/>
          </w:tcPr>
          <w:p w14:paraId="7A36D302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2449E4CC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41DB1D55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0E011AB3" w14:textId="77777777" w:rsidR="00AA1188" w:rsidRPr="001B5650" w:rsidRDefault="0045227D" w:rsidP="00F60275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310</w:t>
            </w:r>
          </w:p>
        </w:tc>
        <w:tc>
          <w:tcPr>
            <w:tcW w:w="1197" w:type="dxa"/>
            <w:shd w:val="clear" w:color="auto" w:fill="auto"/>
          </w:tcPr>
          <w:p w14:paraId="5B6A102E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0EFB95AC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64A99C9B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</w:tr>
      <w:tr w:rsidR="00AA1188" w:rsidRPr="001B5650" w14:paraId="54EE822E" w14:textId="77777777" w:rsidTr="00F60275">
        <w:tc>
          <w:tcPr>
            <w:tcW w:w="1089" w:type="dxa"/>
            <w:shd w:val="clear" w:color="auto" w:fill="auto"/>
          </w:tcPr>
          <w:p w14:paraId="7BFDEF9D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2300</w:t>
            </w:r>
          </w:p>
        </w:tc>
        <w:tc>
          <w:tcPr>
            <w:tcW w:w="1197" w:type="dxa"/>
            <w:shd w:val="clear" w:color="auto" w:fill="auto"/>
          </w:tcPr>
          <w:p w14:paraId="57DE56DD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07B74DCE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1E30926F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486E6173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4D9D4A4C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2638376D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55B32710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</w:tr>
      <w:tr w:rsidR="00AA1188" w:rsidRPr="001B5650" w14:paraId="72E15D7F" w14:textId="77777777" w:rsidTr="00F60275">
        <w:tc>
          <w:tcPr>
            <w:tcW w:w="1089" w:type="dxa"/>
            <w:shd w:val="clear" w:color="auto" w:fill="auto"/>
          </w:tcPr>
          <w:p w14:paraId="5D04F1BB" w14:textId="77777777" w:rsidR="00AA1188" w:rsidRPr="001B5650" w:rsidRDefault="00AA1188" w:rsidP="00AA1188">
            <w:pPr>
              <w:jc w:val="center"/>
              <w:rPr>
                <w:rFonts w:ascii="Verdana" w:hAnsi="Verdana"/>
              </w:rPr>
            </w:pPr>
            <w:r w:rsidRPr="001B5650">
              <w:rPr>
                <w:rFonts w:ascii="Verdana" w:hAnsi="Verdana"/>
              </w:rPr>
              <w:t>2400</w:t>
            </w:r>
          </w:p>
        </w:tc>
        <w:tc>
          <w:tcPr>
            <w:tcW w:w="1197" w:type="dxa"/>
            <w:shd w:val="clear" w:color="auto" w:fill="auto"/>
          </w:tcPr>
          <w:p w14:paraId="21BA76AA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09672889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558ABBE7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4657663C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21F9D30E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auto"/>
          </w:tcPr>
          <w:p w14:paraId="08228FF7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  <w:tc>
          <w:tcPr>
            <w:tcW w:w="1197" w:type="dxa"/>
            <w:shd w:val="clear" w:color="auto" w:fill="F2F2F2"/>
          </w:tcPr>
          <w:p w14:paraId="30F99BF9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</w:tr>
      <w:tr w:rsidR="00AA1188" w:rsidRPr="001B5650" w14:paraId="2B127030" w14:textId="77777777" w:rsidTr="00F60275">
        <w:tc>
          <w:tcPr>
            <w:tcW w:w="9468" w:type="dxa"/>
            <w:gridSpan w:val="8"/>
            <w:shd w:val="clear" w:color="auto" w:fill="auto"/>
          </w:tcPr>
          <w:p w14:paraId="4ACCBA43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</w:tr>
      <w:tr w:rsidR="00AA1188" w:rsidRPr="001B5650" w14:paraId="64E435BC" w14:textId="77777777" w:rsidTr="00F60275">
        <w:tc>
          <w:tcPr>
            <w:tcW w:w="946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D669EBA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</w:tr>
      <w:tr w:rsidR="00AA1188" w:rsidRPr="001B5650" w14:paraId="1BA6DEB4" w14:textId="77777777" w:rsidTr="00F60275">
        <w:tc>
          <w:tcPr>
            <w:tcW w:w="348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EE6A5B" w14:textId="77777777" w:rsidR="00AA1188" w:rsidRPr="001B5650" w:rsidRDefault="00AA1188" w:rsidP="00AA1188">
            <w:pPr>
              <w:jc w:val="right"/>
              <w:rPr>
                <w:rFonts w:ascii="Verdana" w:hAnsi="Verdana"/>
                <w:b/>
              </w:rPr>
            </w:pPr>
            <w:r w:rsidRPr="001B5650">
              <w:rPr>
                <w:rFonts w:ascii="Verdana" w:hAnsi="Verdana"/>
                <w:b/>
              </w:rPr>
              <w:lastRenderedPageBreak/>
              <w:t>Total input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272DE9A" w14:textId="6BD978C8" w:rsidR="00AA1188" w:rsidRPr="001B5650" w:rsidRDefault="00AA1188" w:rsidP="00AA1188">
            <w:pPr>
              <w:jc w:val="center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D2A6F8" w14:textId="77777777" w:rsidR="00AA1188" w:rsidRPr="001B5650" w:rsidRDefault="00AA1188" w:rsidP="00AA1188">
            <w:pPr>
              <w:jc w:val="right"/>
              <w:rPr>
                <w:rFonts w:ascii="Verdana" w:hAnsi="Verdana"/>
                <w:b/>
              </w:rPr>
            </w:pPr>
            <w:r w:rsidRPr="001B5650">
              <w:rPr>
                <w:rFonts w:ascii="Verdana" w:hAnsi="Verdana"/>
                <w:b/>
              </w:rPr>
              <w:t>Total output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5C3695" w14:textId="10FB8E64" w:rsidR="00AA1188" w:rsidRPr="001B5650" w:rsidRDefault="00AA1188" w:rsidP="00AA1188">
            <w:pPr>
              <w:jc w:val="center"/>
              <w:rPr>
                <w:rFonts w:ascii="Verdana" w:hAnsi="Verdana"/>
                <w:b/>
                <w:color w:val="FF0000"/>
              </w:rPr>
            </w:pPr>
          </w:p>
        </w:tc>
      </w:tr>
      <w:tr w:rsidR="00AA1188" w:rsidRPr="001B5650" w14:paraId="672F1321" w14:textId="77777777" w:rsidTr="00F60275"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5A82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</w:tr>
      <w:tr w:rsidR="00AA1188" w:rsidRPr="001B5650" w14:paraId="77585CFB" w14:textId="77777777" w:rsidTr="00F60275">
        <w:tc>
          <w:tcPr>
            <w:tcW w:w="3483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3FDB407" w14:textId="77777777" w:rsidR="00AA1188" w:rsidRPr="001B5650" w:rsidRDefault="00AA1188" w:rsidP="00AA1188">
            <w:pPr>
              <w:jc w:val="right"/>
              <w:rPr>
                <w:rFonts w:ascii="Verdana" w:hAnsi="Verdana"/>
                <w:b/>
              </w:rPr>
            </w:pPr>
            <w:r w:rsidRPr="001B5650">
              <w:rPr>
                <w:rFonts w:ascii="Verdana" w:hAnsi="Verdana"/>
                <w:b/>
              </w:rPr>
              <w:t>Balanc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6F03E9F" w14:textId="1D923E04" w:rsidR="00AA1188" w:rsidRPr="001B5650" w:rsidRDefault="00AA1188" w:rsidP="00AA1188">
            <w:pPr>
              <w:jc w:val="center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99F1794" w14:textId="77777777" w:rsidR="00AA1188" w:rsidRPr="001B5650" w:rsidRDefault="00AA1188" w:rsidP="00AA1188">
            <w:pPr>
              <w:rPr>
                <w:rFonts w:ascii="Verdana" w:hAnsi="Verdana"/>
              </w:rPr>
            </w:pPr>
          </w:p>
        </w:tc>
      </w:tr>
    </w:tbl>
    <w:p w14:paraId="13F40FAF" w14:textId="77777777" w:rsidR="00ED4744" w:rsidRPr="001B5650" w:rsidRDefault="00ED4744" w:rsidP="00F2567A">
      <w:pPr>
        <w:rPr>
          <w:rFonts w:ascii="Verdana" w:hAnsi="Verdana"/>
        </w:rPr>
      </w:pPr>
    </w:p>
    <w:p w14:paraId="45307D75" w14:textId="77777777" w:rsidR="00ED4744" w:rsidRPr="001B5650" w:rsidRDefault="00ED4744" w:rsidP="00F2567A">
      <w:pPr>
        <w:rPr>
          <w:rFonts w:ascii="Verdana" w:hAnsi="Verdana"/>
        </w:rPr>
      </w:pPr>
    </w:p>
    <w:sectPr w:rsidR="00ED4744" w:rsidRPr="001B5650" w:rsidSect="00FF1A88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13F52" w14:textId="77777777" w:rsidR="0007086A" w:rsidRDefault="0007086A" w:rsidP="00010644">
      <w:r>
        <w:separator/>
      </w:r>
    </w:p>
  </w:endnote>
  <w:endnote w:type="continuationSeparator" w:id="0">
    <w:p w14:paraId="1A62A4B5" w14:textId="77777777" w:rsidR="0007086A" w:rsidRDefault="0007086A" w:rsidP="00010644">
      <w:r>
        <w:continuationSeparator/>
      </w:r>
    </w:p>
  </w:endnote>
  <w:endnote w:type="continuationNotice" w:id="1">
    <w:p w14:paraId="47F31947" w14:textId="77777777" w:rsidR="0007086A" w:rsidRDefault="00070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</w:rPr>
      <w:id w:val="-135673183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CE0BBB" w14:textId="1C38CD23" w:rsidR="00FF1A88" w:rsidRPr="00EF47A4" w:rsidRDefault="00FF1A88">
            <w:pPr>
              <w:pStyle w:val="Footer"/>
              <w:jc w:val="center"/>
              <w:rPr>
                <w:rFonts w:ascii="Verdana" w:hAnsi="Verdana"/>
              </w:rPr>
            </w:pPr>
            <w:r w:rsidRPr="00EF47A4">
              <w:rPr>
                <w:rFonts w:ascii="Verdana" w:hAnsi="Verdana"/>
              </w:rPr>
              <w:t xml:space="preserve">Page </w:t>
            </w:r>
            <w:r w:rsidRPr="00EF47A4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EF47A4">
              <w:rPr>
                <w:rFonts w:ascii="Verdana" w:hAnsi="Verdana"/>
                <w:b/>
                <w:bCs/>
              </w:rPr>
              <w:instrText xml:space="preserve"> PAGE </w:instrText>
            </w:r>
            <w:r w:rsidRPr="00EF47A4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="00493DF6">
              <w:rPr>
                <w:rFonts w:ascii="Verdana" w:hAnsi="Verdana"/>
                <w:b/>
                <w:bCs/>
                <w:noProof/>
              </w:rPr>
              <w:t>10</w:t>
            </w:r>
            <w:r w:rsidRPr="00EF47A4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  <w:r w:rsidRPr="00EF47A4">
              <w:rPr>
                <w:rFonts w:ascii="Verdana" w:hAnsi="Verdana"/>
              </w:rPr>
              <w:t xml:space="preserve"> of </w:t>
            </w:r>
            <w:r w:rsidRPr="00EF47A4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EF47A4">
              <w:rPr>
                <w:rFonts w:ascii="Verdana" w:hAnsi="Verdana"/>
                <w:b/>
                <w:bCs/>
              </w:rPr>
              <w:instrText xml:space="preserve"> NUMPAGES  </w:instrText>
            </w:r>
            <w:r w:rsidRPr="00EF47A4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="00493DF6">
              <w:rPr>
                <w:rFonts w:ascii="Verdana" w:hAnsi="Verdana"/>
                <w:b/>
                <w:bCs/>
                <w:noProof/>
              </w:rPr>
              <w:t>13</w:t>
            </w:r>
            <w:r w:rsidRPr="00EF47A4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B8915E" w14:textId="77777777" w:rsidR="0064678F" w:rsidRDefault="00646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C10BC" w14:textId="77777777" w:rsidR="0007086A" w:rsidRDefault="0007086A" w:rsidP="00010644">
      <w:r>
        <w:separator/>
      </w:r>
    </w:p>
  </w:footnote>
  <w:footnote w:type="continuationSeparator" w:id="0">
    <w:p w14:paraId="5AE713C3" w14:textId="77777777" w:rsidR="0007086A" w:rsidRDefault="0007086A" w:rsidP="00010644">
      <w:r>
        <w:continuationSeparator/>
      </w:r>
    </w:p>
  </w:footnote>
  <w:footnote w:type="continuationNotice" w:id="1">
    <w:p w14:paraId="5DC137AF" w14:textId="77777777" w:rsidR="0007086A" w:rsidRDefault="00070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CF98" w14:textId="213B42AA" w:rsidR="0064678F" w:rsidRPr="00244110" w:rsidRDefault="00FF1A88">
    <w:pPr>
      <w:pStyle w:val="Header"/>
      <w:rPr>
        <w:rFonts w:ascii="Verdana" w:hAnsi="Verdana"/>
        <w:color w:val="FF0000"/>
        <w:lang w:val="en-GB"/>
      </w:rPr>
    </w:pPr>
    <w:r>
      <w:rPr>
        <w:noProof/>
        <w:sz w:val="160"/>
      </w:rPr>
      <w:drawing>
        <wp:inline distT="0" distB="0" distL="0" distR="0" wp14:anchorId="12B67ABF" wp14:editId="1EE75DC7">
          <wp:extent cx="3171825" cy="1251585"/>
          <wp:effectExtent l="0" t="0" r="9525" b="5715"/>
          <wp:docPr id="28" name="Picture 28" descr="NMC logo">
            <a:extLst xmlns:a="http://schemas.openxmlformats.org/drawingml/2006/main">
              <a:ext uri="{C183D7F6-B498-43B3-948B-1728B52AA6E4}">
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>
                    <a:extLst>
                      <a:ext uri="{C183D7F6-B498-43B3-948B-1728B52AA6E4}">
    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125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27CD" w:rsidRPr="007D0D77">
      <w:rPr>
        <w:rFonts w:ascii="Verdana" w:hAnsi="Verdana"/>
        <w:lang w:val="en-GB"/>
      </w:rPr>
      <w:t>EUAT</w:t>
    </w:r>
    <w:r w:rsidR="002F23A8" w:rsidRPr="007D0D77">
      <w:rPr>
        <w:rFonts w:ascii="Verdana" w:hAnsi="Verdana"/>
        <w:lang w:val="en-GB"/>
      </w:rPr>
      <w:t>_</w:t>
    </w:r>
    <w:r w:rsidR="00244110" w:rsidRPr="007D0D77">
      <w:rPr>
        <w:rFonts w:ascii="Verdana" w:hAnsi="Verdana"/>
        <w:lang w:val="en-GB"/>
      </w:rPr>
      <w:t>Adult_</w:t>
    </w:r>
    <w:r w:rsidR="00871BD6" w:rsidRPr="007D0D77">
      <w:rPr>
        <w:rFonts w:ascii="Verdana" w:hAnsi="Verdana"/>
        <w:lang w:val="en-GB"/>
      </w:rPr>
      <w:t>practice</w:t>
    </w:r>
    <w:r w:rsidR="00244110" w:rsidRPr="007D0D77">
      <w:rPr>
        <w:rFonts w:ascii="Verdana" w:hAnsi="Verdana"/>
        <w:lang w:val="en-GB"/>
      </w:rPr>
      <w:t>_paper_1</w:t>
    </w:r>
  </w:p>
  <w:p w14:paraId="2E3AC5D3" w14:textId="11A3C3C3" w:rsidR="0064678F" w:rsidRDefault="00646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349DA"/>
    <w:multiLevelType w:val="multilevel"/>
    <w:tmpl w:val="4D0EA160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F4"/>
    <w:rsid w:val="0000786B"/>
    <w:rsid w:val="00010644"/>
    <w:rsid w:val="00013C4D"/>
    <w:rsid w:val="00013DD0"/>
    <w:rsid w:val="000144A2"/>
    <w:rsid w:val="00015C18"/>
    <w:rsid w:val="000171EF"/>
    <w:rsid w:val="0001728D"/>
    <w:rsid w:val="000172E2"/>
    <w:rsid w:val="00025105"/>
    <w:rsid w:val="00026B8D"/>
    <w:rsid w:val="00036086"/>
    <w:rsid w:val="00037273"/>
    <w:rsid w:val="00037A80"/>
    <w:rsid w:val="00037D50"/>
    <w:rsid w:val="00040D11"/>
    <w:rsid w:val="00047929"/>
    <w:rsid w:val="00054147"/>
    <w:rsid w:val="0007086A"/>
    <w:rsid w:val="00076A56"/>
    <w:rsid w:val="00082C74"/>
    <w:rsid w:val="00093654"/>
    <w:rsid w:val="000965E6"/>
    <w:rsid w:val="000A50A5"/>
    <w:rsid w:val="000A76FA"/>
    <w:rsid w:val="000C0ACF"/>
    <w:rsid w:val="000D4174"/>
    <w:rsid w:val="000E0030"/>
    <w:rsid w:val="000E1477"/>
    <w:rsid w:val="000E25BA"/>
    <w:rsid w:val="000F2F5F"/>
    <w:rsid w:val="000F33D1"/>
    <w:rsid w:val="000F5317"/>
    <w:rsid w:val="001006C4"/>
    <w:rsid w:val="0010309B"/>
    <w:rsid w:val="00114A9C"/>
    <w:rsid w:val="0012045A"/>
    <w:rsid w:val="00121A53"/>
    <w:rsid w:val="001349CC"/>
    <w:rsid w:val="0014334D"/>
    <w:rsid w:val="00155013"/>
    <w:rsid w:val="0015781A"/>
    <w:rsid w:val="001608DB"/>
    <w:rsid w:val="0016359F"/>
    <w:rsid w:val="00175064"/>
    <w:rsid w:val="00175759"/>
    <w:rsid w:val="00183B3B"/>
    <w:rsid w:val="0019016C"/>
    <w:rsid w:val="001964ED"/>
    <w:rsid w:val="001A38F2"/>
    <w:rsid w:val="001A3ADB"/>
    <w:rsid w:val="001A5849"/>
    <w:rsid w:val="001B5650"/>
    <w:rsid w:val="001C0F4A"/>
    <w:rsid w:val="001C63D9"/>
    <w:rsid w:val="001D2333"/>
    <w:rsid w:val="001D29C1"/>
    <w:rsid w:val="001D2D3C"/>
    <w:rsid w:val="001D3D1B"/>
    <w:rsid w:val="001E095A"/>
    <w:rsid w:val="001E357D"/>
    <w:rsid w:val="001E4684"/>
    <w:rsid w:val="001E64DB"/>
    <w:rsid w:val="001F7EE0"/>
    <w:rsid w:val="0020689F"/>
    <w:rsid w:val="00216837"/>
    <w:rsid w:val="00220B12"/>
    <w:rsid w:val="002210CB"/>
    <w:rsid w:val="0022155E"/>
    <w:rsid w:val="00222A67"/>
    <w:rsid w:val="00227281"/>
    <w:rsid w:val="002309D4"/>
    <w:rsid w:val="002357B3"/>
    <w:rsid w:val="00242252"/>
    <w:rsid w:val="00242462"/>
    <w:rsid w:val="00244110"/>
    <w:rsid w:val="002451C5"/>
    <w:rsid w:val="00247334"/>
    <w:rsid w:val="002714F9"/>
    <w:rsid w:val="00281B7E"/>
    <w:rsid w:val="00284502"/>
    <w:rsid w:val="00285F46"/>
    <w:rsid w:val="00287699"/>
    <w:rsid w:val="00290C65"/>
    <w:rsid w:val="00291DE2"/>
    <w:rsid w:val="00294F57"/>
    <w:rsid w:val="00297799"/>
    <w:rsid w:val="002A0993"/>
    <w:rsid w:val="002C2BE4"/>
    <w:rsid w:val="002C71DC"/>
    <w:rsid w:val="002D1CC4"/>
    <w:rsid w:val="002D7CE1"/>
    <w:rsid w:val="002E2056"/>
    <w:rsid w:val="002E3B62"/>
    <w:rsid w:val="002E3CBB"/>
    <w:rsid w:val="002E5965"/>
    <w:rsid w:val="002F071F"/>
    <w:rsid w:val="002F23A8"/>
    <w:rsid w:val="002F511E"/>
    <w:rsid w:val="002F7D87"/>
    <w:rsid w:val="00300A45"/>
    <w:rsid w:val="00301228"/>
    <w:rsid w:val="003056CB"/>
    <w:rsid w:val="00310B2C"/>
    <w:rsid w:val="003123EF"/>
    <w:rsid w:val="00314882"/>
    <w:rsid w:val="003200AF"/>
    <w:rsid w:val="00331E35"/>
    <w:rsid w:val="00337855"/>
    <w:rsid w:val="003440EB"/>
    <w:rsid w:val="00345623"/>
    <w:rsid w:val="00350A1C"/>
    <w:rsid w:val="00352E3C"/>
    <w:rsid w:val="00365F64"/>
    <w:rsid w:val="00370BAF"/>
    <w:rsid w:val="003727C6"/>
    <w:rsid w:val="00377F6C"/>
    <w:rsid w:val="00387026"/>
    <w:rsid w:val="0039102D"/>
    <w:rsid w:val="003A4D5D"/>
    <w:rsid w:val="003A729A"/>
    <w:rsid w:val="003B0228"/>
    <w:rsid w:val="003B3468"/>
    <w:rsid w:val="003D194B"/>
    <w:rsid w:val="003D4454"/>
    <w:rsid w:val="003E1B89"/>
    <w:rsid w:val="003F1DDC"/>
    <w:rsid w:val="00404AE8"/>
    <w:rsid w:val="004109F7"/>
    <w:rsid w:val="00420193"/>
    <w:rsid w:val="00422B65"/>
    <w:rsid w:val="00427202"/>
    <w:rsid w:val="004279EE"/>
    <w:rsid w:val="004303E4"/>
    <w:rsid w:val="00430C72"/>
    <w:rsid w:val="00431194"/>
    <w:rsid w:val="00433978"/>
    <w:rsid w:val="0043532F"/>
    <w:rsid w:val="0044037C"/>
    <w:rsid w:val="004418FF"/>
    <w:rsid w:val="004419BA"/>
    <w:rsid w:val="004434CA"/>
    <w:rsid w:val="0045227D"/>
    <w:rsid w:val="0045490C"/>
    <w:rsid w:val="00475AE2"/>
    <w:rsid w:val="00477E60"/>
    <w:rsid w:val="00483E1E"/>
    <w:rsid w:val="00485048"/>
    <w:rsid w:val="004873C3"/>
    <w:rsid w:val="004875AA"/>
    <w:rsid w:val="0049103B"/>
    <w:rsid w:val="00493DF6"/>
    <w:rsid w:val="004A5765"/>
    <w:rsid w:val="004B44A8"/>
    <w:rsid w:val="004C11BD"/>
    <w:rsid w:val="004D040D"/>
    <w:rsid w:val="004D79C9"/>
    <w:rsid w:val="004E00FD"/>
    <w:rsid w:val="004E24F3"/>
    <w:rsid w:val="004F2B1A"/>
    <w:rsid w:val="004F3AA7"/>
    <w:rsid w:val="00502CEB"/>
    <w:rsid w:val="00511637"/>
    <w:rsid w:val="00511A13"/>
    <w:rsid w:val="00512965"/>
    <w:rsid w:val="00513A08"/>
    <w:rsid w:val="0052399E"/>
    <w:rsid w:val="0053230B"/>
    <w:rsid w:val="00533CC2"/>
    <w:rsid w:val="00537C17"/>
    <w:rsid w:val="005530F6"/>
    <w:rsid w:val="00555CB9"/>
    <w:rsid w:val="00556FEF"/>
    <w:rsid w:val="0056140F"/>
    <w:rsid w:val="0057380C"/>
    <w:rsid w:val="005758A8"/>
    <w:rsid w:val="00581118"/>
    <w:rsid w:val="00581EB9"/>
    <w:rsid w:val="00590864"/>
    <w:rsid w:val="005A6CF3"/>
    <w:rsid w:val="005B1133"/>
    <w:rsid w:val="005B1AC5"/>
    <w:rsid w:val="005B1B1B"/>
    <w:rsid w:val="005B571C"/>
    <w:rsid w:val="005B641A"/>
    <w:rsid w:val="005C0EED"/>
    <w:rsid w:val="005C190D"/>
    <w:rsid w:val="005C6408"/>
    <w:rsid w:val="005E1323"/>
    <w:rsid w:val="005F02FA"/>
    <w:rsid w:val="005F17AA"/>
    <w:rsid w:val="00600018"/>
    <w:rsid w:val="0060149D"/>
    <w:rsid w:val="00611BBB"/>
    <w:rsid w:val="006165E4"/>
    <w:rsid w:val="00616CE0"/>
    <w:rsid w:val="0062160B"/>
    <w:rsid w:val="00624A8A"/>
    <w:rsid w:val="006324F4"/>
    <w:rsid w:val="00632521"/>
    <w:rsid w:val="0063786A"/>
    <w:rsid w:val="00641A0B"/>
    <w:rsid w:val="00644DC0"/>
    <w:rsid w:val="00645AEA"/>
    <w:rsid w:val="006463BE"/>
    <w:rsid w:val="0064678F"/>
    <w:rsid w:val="00674445"/>
    <w:rsid w:val="00681856"/>
    <w:rsid w:val="006850EB"/>
    <w:rsid w:val="00695679"/>
    <w:rsid w:val="00695E58"/>
    <w:rsid w:val="006A3EFD"/>
    <w:rsid w:val="006A4FF5"/>
    <w:rsid w:val="006A5327"/>
    <w:rsid w:val="006B21C8"/>
    <w:rsid w:val="006B43A9"/>
    <w:rsid w:val="006C1134"/>
    <w:rsid w:val="006C4A06"/>
    <w:rsid w:val="006C4A10"/>
    <w:rsid w:val="006C549E"/>
    <w:rsid w:val="006D2E8C"/>
    <w:rsid w:val="006D4C89"/>
    <w:rsid w:val="006E1FEC"/>
    <w:rsid w:val="006E4258"/>
    <w:rsid w:val="006E6F73"/>
    <w:rsid w:val="006F01AA"/>
    <w:rsid w:val="006F09A3"/>
    <w:rsid w:val="0070188F"/>
    <w:rsid w:val="00703375"/>
    <w:rsid w:val="00711266"/>
    <w:rsid w:val="007128DE"/>
    <w:rsid w:val="007203A9"/>
    <w:rsid w:val="00721259"/>
    <w:rsid w:val="0072167F"/>
    <w:rsid w:val="007256B5"/>
    <w:rsid w:val="00730357"/>
    <w:rsid w:val="007424B0"/>
    <w:rsid w:val="00743325"/>
    <w:rsid w:val="00745C41"/>
    <w:rsid w:val="007467CE"/>
    <w:rsid w:val="00751D4A"/>
    <w:rsid w:val="00753D3C"/>
    <w:rsid w:val="00757652"/>
    <w:rsid w:val="00760FC4"/>
    <w:rsid w:val="0077027B"/>
    <w:rsid w:val="00771060"/>
    <w:rsid w:val="00771107"/>
    <w:rsid w:val="007725C5"/>
    <w:rsid w:val="007746F6"/>
    <w:rsid w:val="007750EE"/>
    <w:rsid w:val="00776D75"/>
    <w:rsid w:val="0077730E"/>
    <w:rsid w:val="007972AC"/>
    <w:rsid w:val="007B050A"/>
    <w:rsid w:val="007B0C42"/>
    <w:rsid w:val="007C5D66"/>
    <w:rsid w:val="007D0D77"/>
    <w:rsid w:val="007E1D6E"/>
    <w:rsid w:val="007E5CB5"/>
    <w:rsid w:val="007E789E"/>
    <w:rsid w:val="007F1139"/>
    <w:rsid w:val="007F77BC"/>
    <w:rsid w:val="0080128C"/>
    <w:rsid w:val="00803663"/>
    <w:rsid w:val="00804762"/>
    <w:rsid w:val="008152E7"/>
    <w:rsid w:val="008176A0"/>
    <w:rsid w:val="0082133E"/>
    <w:rsid w:val="00843BC3"/>
    <w:rsid w:val="0084560A"/>
    <w:rsid w:val="0085560D"/>
    <w:rsid w:val="00856AB8"/>
    <w:rsid w:val="00862A39"/>
    <w:rsid w:val="008714C0"/>
    <w:rsid w:val="00871BD6"/>
    <w:rsid w:val="00874DEC"/>
    <w:rsid w:val="00877E1A"/>
    <w:rsid w:val="00880FD3"/>
    <w:rsid w:val="008862C9"/>
    <w:rsid w:val="00890266"/>
    <w:rsid w:val="008925F5"/>
    <w:rsid w:val="00893FA4"/>
    <w:rsid w:val="008A4FBC"/>
    <w:rsid w:val="008B0313"/>
    <w:rsid w:val="008B2D74"/>
    <w:rsid w:val="008B45E7"/>
    <w:rsid w:val="008B7CA4"/>
    <w:rsid w:val="008D5041"/>
    <w:rsid w:val="008E1E69"/>
    <w:rsid w:val="00900402"/>
    <w:rsid w:val="009054F7"/>
    <w:rsid w:val="0090701A"/>
    <w:rsid w:val="0092426E"/>
    <w:rsid w:val="00927EBE"/>
    <w:rsid w:val="009407B7"/>
    <w:rsid w:val="00950976"/>
    <w:rsid w:val="00951343"/>
    <w:rsid w:val="00957C5D"/>
    <w:rsid w:val="00960DB4"/>
    <w:rsid w:val="00962205"/>
    <w:rsid w:val="009727CD"/>
    <w:rsid w:val="00980DF8"/>
    <w:rsid w:val="0098571B"/>
    <w:rsid w:val="00996442"/>
    <w:rsid w:val="009A21C8"/>
    <w:rsid w:val="009A34A5"/>
    <w:rsid w:val="009B1979"/>
    <w:rsid w:val="009B23E4"/>
    <w:rsid w:val="009B321D"/>
    <w:rsid w:val="009B67C9"/>
    <w:rsid w:val="009C50E4"/>
    <w:rsid w:val="009D37C8"/>
    <w:rsid w:val="009E0489"/>
    <w:rsid w:val="009E500D"/>
    <w:rsid w:val="009E7E1E"/>
    <w:rsid w:val="009F02A2"/>
    <w:rsid w:val="00A005EB"/>
    <w:rsid w:val="00A0127C"/>
    <w:rsid w:val="00A01B41"/>
    <w:rsid w:val="00A07E5E"/>
    <w:rsid w:val="00A1344C"/>
    <w:rsid w:val="00A13EE7"/>
    <w:rsid w:val="00A160ED"/>
    <w:rsid w:val="00A16E43"/>
    <w:rsid w:val="00A31934"/>
    <w:rsid w:val="00A3257B"/>
    <w:rsid w:val="00A33D73"/>
    <w:rsid w:val="00A34110"/>
    <w:rsid w:val="00A36A32"/>
    <w:rsid w:val="00A42429"/>
    <w:rsid w:val="00A55844"/>
    <w:rsid w:val="00A6000E"/>
    <w:rsid w:val="00A6585C"/>
    <w:rsid w:val="00A72197"/>
    <w:rsid w:val="00A7279A"/>
    <w:rsid w:val="00A74152"/>
    <w:rsid w:val="00A75F29"/>
    <w:rsid w:val="00A77277"/>
    <w:rsid w:val="00A77AEE"/>
    <w:rsid w:val="00A80C2E"/>
    <w:rsid w:val="00A83E33"/>
    <w:rsid w:val="00A84C8E"/>
    <w:rsid w:val="00A8787F"/>
    <w:rsid w:val="00A9217D"/>
    <w:rsid w:val="00A93013"/>
    <w:rsid w:val="00A960D1"/>
    <w:rsid w:val="00AA1103"/>
    <w:rsid w:val="00AA1188"/>
    <w:rsid w:val="00AA2428"/>
    <w:rsid w:val="00AB5671"/>
    <w:rsid w:val="00AC4AC9"/>
    <w:rsid w:val="00AC4FC8"/>
    <w:rsid w:val="00AC6B3C"/>
    <w:rsid w:val="00AD1A72"/>
    <w:rsid w:val="00AD4AC0"/>
    <w:rsid w:val="00AF1E32"/>
    <w:rsid w:val="00AF31C6"/>
    <w:rsid w:val="00AF5F2C"/>
    <w:rsid w:val="00AF73BB"/>
    <w:rsid w:val="00B0041D"/>
    <w:rsid w:val="00B01448"/>
    <w:rsid w:val="00B01F29"/>
    <w:rsid w:val="00B100E9"/>
    <w:rsid w:val="00B14EC1"/>
    <w:rsid w:val="00B17055"/>
    <w:rsid w:val="00B22ECE"/>
    <w:rsid w:val="00B27C7C"/>
    <w:rsid w:val="00B31871"/>
    <w:rsid w:val="00B3291A"/>
    <w:rsid w:val="00B37862"/>
    <w:rsid w:val="00B40F21"/>
    <w:rsid w:val="00B422CE"/>
    <w:rsid w:val="00B430A3"/>
    <w:rsid w:val="00B44B6C"/>
    <w:rsid w:val="00B506B9"/>
    <w:rsid w:val="00B53B06"/>
    <w:rsid w:val="00B5777B"/>
    <w:rsid w:val="00B60521"/>
    <w:rsid w:val="00B63527"/>
    <w:rsid w:val="00B75114"/>
    <w:rsid w:val="00B76ED5"/>
    <w:rsid w:val="00B80FB7"/>
    <w:rsid w:val="00B81CCC"/>
    <w:rsid w:val="00B84155"/>
    <w:rsid w:val="00B9392C"/>
    <w:rsid w:val="00BA09BE"/>
    <w:rsid w:val="00BA0A97"/>
    <w:rsid w:val="00BA2B03"/>
    <w:rsid w:val="00BB4194"/>
    <w:rsid w:val="00BB508D"/>
    <w:rsid w:val="00BC1FEE"/>
    <w:rsid w:val="00BC41BC"/>
    <w:rsid w:val="00BD2E10"/>
    <w:rsid w:val="00BD32F0"/>
    <w:rsid w:val="00BE136E"/>
    <w:rsid w:val="00BE612C"/>
    <w:rsid w:val="00BE6984"/>
    <w:rsid w:val="00BE7851"/>
    <w:rsid w:val="00BE7AE8"/>
    <w:rsid w:val="00BF086E"/>
    <w:rsid w:val="00BF18AB"/>
    <w:rsid w:val="00BF1F34"/>
    <w:rsid w:val="00BF45D8"/>
    <w:rsid w:val="00C06AFD"/>
    <w:rsid w:val="00C13F87"/>
    <w:rsid w:val="00C151D3"/>
    <w:rsid w:val="00C17998"/>
    <w:rsid w:val="00C22781"/>
    <w:rsid w:val="00C2645F"/>
    <w:rsid w:val="00C26535"/>
    <w:rsid w:val="00C26DA0"/>
    <w:rsid w:val="00C27887"/>
    <w:rsid w:val="00C34D0B"/>
    <w:rsid w:val="00C406FE"/>
    <w:rsid w:val="00C40EA7"/>
    <w:rsid w:val="00C44257"/>
    <w:rsid w:val="00C4790E"/>
    <w:rsid w:val="00C52435"/>
    <w:rsid w:val="00C53F81"/>
    <w:rsid w:val="00C70D44"/>
    <w:rsid w:val="00C7629B"/>
    <w:rsid w:val="00C827AF"/>
    <w:rsid w:val="00C84884"/>
    <w:rsid w:val="00C85C2B"/>
    <w:rsid w:val="00C90C1E"/>
    <w:rsid w:val="00C96608"/>
    <w:rsid w:val="00CA666D"/>
    <w:rsid w:val="00CA699B"/>
    <w:rsid w:val="00CC2354"/>
    <w:rsid w:val="00CC698C"/>
    <w:rsid w:val="00CD2582"/>
    <w:rsid w:val="00CE189B"/>
    <w:rsid w:val="00CF5A20"/>
    <w:rsid w:val="00CF5C7E"/>
    <w:rsid w:val="00CF7F4A"/>
    <w:rsid w:val="00D02862"/>
    <w:rsid w:val="00D0554E"/>
    <w:rsid w:val="00D05629"/>
    <w:rsid w:val="00D06A7F"/>
    <w:rsid w:val="00D10623"/>
    <w:rsid w:val="00D2001A"/>
    <w:rsid w:val="00D233D8"/>
    <w:rsid w:val="00D265D7"/>
    <w:rsid w:val="00D3019B"/>
    <w:rsid w:val="00D30C09"/>
    <w:rsid w:val="00D31867"/>
    <w:rsid w:val="00D3539C"/>
    <w:rsid w:val="00D35912"/>
    <w:rsid w:val="00D366C3"/>
    <w:rsid w:val="00D41DC7"/>
    <w:rsid w:val="00D4259D"/>
    <w:rsid w:val="00D431BA"/>
    <w:rsid w:val="00D45712"/>
    <w:rsid w:val="00D5327E"/>
    <w:rsid w:val="00D57223"/>
    <w:rsid w:val="00D659BD"/>
    <w:rsid w:val="00D701E3"/>
    <w:rsid w:val="00D71280"/>
    <w:rsid w:val="00D7643E"/>
    <w:rsid w:val="00D91CF4"/>
    <w:rsid w:val="00D96288"/>
    <w:rsid w:val="00DA3944"/>
    <w:rsid w:val="00DA534B"/>
    <w:rsid w:val="00DA70F8"/>
    <w:rsid w:val="00DB0C4D"/>
    <w:rsid w:val="00DB4D6A"/>
    <w:rsid w:val="00DC1705"/>
    <w:rsid w:val="00DC1A26"/>
    <w:rsid w:val="00DC3FCC"/>
    <w:rsid w:val="00DC63C3"/>
    <w:rsid w:val="00DD01A3"/>
    <w:rsid w:val="00DD09D3"/>
    <w:rsid w:val="00DD4294"/>
    <w:rsid w:val="00DE22BA"/>
    <w:rsid w:val="00DE2EF2"/>
    <w:rsid w:val="00DE63A3"/>
    <w:rsid w:val="00DF2790"/>
    <w:rsid w:val="00DF4918"/>
    <w:rsid w:val="00DF5A27"/>
    <w:rsid w:val="00E0576D"/>
    <w:rsid w:val="00E066E6"/>
    <w:rsid w:val="00E15731"/>
    <w:rsid w:val="00E15946"/>
    <w:rsid w:val="00E23FE3"/>
    <w:rsid w:val="00E26837"/>
    <w:rsid w:val="00E3629A"/>
    <w:rsid w:val="00E459EB"/>
    <w:rsid w:val="00E46130"/>
    <w:rsid w:val="00E52BAA"/>
    <w:rsid w:val="00E550CF"/>
    <w:rsid w:val="00E63C2A"/>
    <w:rsid w:val="00E67624"/>
    <w:rsid w:val="00E72BC7"/>
    <w:rsid w:val="00E750A0"/>
    <w:rsid w:val="00E76798"/>
    <w:rsid w:val="00E934EB"/>
    <w:rsid w:val="00E959E0"/>
    <w:rsid w:val="00EA17FE"/>
    <w:rsid w:val="00EB41E1"/>
    <w:rsid w:val="00EC3B2F"/>
    <w:rsid w:val="00EC42B5"/>
    <w:rsid w:val="00EC5091"/>
    <w:rsid w:val="00EC58F0"/>
    <w:rsid w:val="00EC72BC"/>
    <w:rsid w:val="00ED0DF3"/>
    <w:rsid w:val="00ED1E81"/>
    <w:rsid w:val="00ED4744"/>
    <w:rsid w:val="00EE48CF"/>
    <w:rsid w:val="00EE52A4"/>
    <w:rsid w:val="00EF0D57"/>
    <w:rsid w:val="00EF2BED"/>
    <w:rsid w:val="00EF47A4"/>
    <w:rsid w:val="00F01A8E"/>
    <w:rsid w:val="00F0251D"/>
    <w:rsid w:val="00F026B8"/>
    <w:rsid w:val="00F045E9"/>
    <w:rsid w:val="00F0595C"/>
    <w:rsid w:val="00F061CA"/>
    <w:rsid w:val="00F1040C"/>
    <w:rsid w:val="00F10FED"/>
    <w:rsid w:val="00F16E30"/>
    <w:rsid w:val="00F243A9"/>
    <w:rsid w:val="00F2567A"/>
    <w:rsid w:val="00F31731"/>
    <w:rsid w:val="00F4466A"/>
    <w:rsid w:val="00F60275"/>
    <w:rsid w:val="00F6160B"/>
    <w:rsid w:val="00F648EF"/>
    <w:rsid w:val="00F717C2"/>
    <w:rsid w:val="00F80195"/>
    <w:rsid w:val="00F91325"/>
    <w:rsid w:val="00F96DE1"/>
    <w:rsid w:val="00FA01E1"/>
    <w:rsid w:val="00FA3207"/>
    <w:rsid w:val="00FC4CC5"/>
    <w:rsid w:val="00FD04CC"/>
    <w:rsid w:val="00FE28AB"/>
    <w:rsid w:val="00FE5FA7"/>
    <w:rsid w:val="00FF1A88"/>
    <w:rsid w:val="00FF36CA"/>
    <w:rsid w:val="00FF667E"/>
    <w:rsid w:val="3DAF38BF"/>
    <w:rsid w:val="7E03E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BE9795"/>
  <w15:chartTrackingRefBased/>
  <w15:docId w15:val="{90C55FD0-1C62-4CCF-AEDF-32462B6E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4F4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24F4"/>
    <w:pPr>
      <w:keepNext/>
      <w:jc w:val="center"/>
      <w:outlineLvl w:val="0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324F4"/>
    <w:rPr>
      <w:rFonts w:ascii="Times New Roman" w:eastAsia="Times New Roman" w:hAnsi="Times New Roman" w:cs="Times New Roman"/>
      <w:sz w:val="24"/>
      <w:szCs w:val="24"/>
      <w:u w:val="single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01064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010644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064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010644"/>
    <w:rPr>
      <w:rFonts w:ascii="Times New Roman" w:eastAsia="Times New Roman" w:hAnsi="Times New Roman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7C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467CE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27202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styleId="Emphasis">
    <w:name w:val="Emphasis"/>
    <w:uiPriority w:val="20"/>
    <w:qFormat/>
    <w:rsid w:val="004418F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2451C5"/>
    <w:rPr>
      <w:rFonts w:ascii="Verdana" w:eastAsia="Calibri" w:hAnsi="Verdana"/>
    </w:rPr>
  </w:style>
  <w:style w:type="character" w:customStyle="1" w:styleId="PlainTextChar">
    <w:name w:val="Plain Text Char"/>
    <w:link w:val="PlainText"/>
    <w:uiPriority w:val="99"/>
    <w:rsid w:val="002451C5"/>
    <w:rPr>
      <w:rFonts w:ascii="Verdana" w:eastAsia="Calibri" w:hAnsi="Verdana" w:cs="Times New Roman"/>
      <w:lang w:eastAsia="en-US"/>
    </w:rPr>
  </w:style>
  <w:style w:type="table" w:styleId="TableGrid">
    <w:name w:val="Table Grid"/>
    <w:basedOn w:val="TableNormal"/>
    <w:uiPriority w:val="59"/>
    <w:rsid w:val="00DC1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36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6C3"/>
  </w:style>
  <w:style w:type="character" w:customStyle="1" w:styleId="CommentTextChar">
    <w:name w:val="Comment Text Char"/>
    <w:link w:val="CommentText"/>
    <w:uiPriority w:val="99"/>
    <w:semiHidden/>
    <w:rsid w:val="00D366C3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6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66C3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D366C3"/>
    <w:rPr>
      <w:rFonts w:ascii="Times New Roman" w:eastAsia="Times New Roman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21683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16837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C0AC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4f2af9-7748-4dab-a00c-83daffb698d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2" ma:contentTypeDescription="Create a new document." ma:contentTypeScope="" ma:versionID="5a82b21e21157646e180d7864e26c4da">
  <xsd:schema xmlns:xsd="http://www.w3.org/2001/XMLSchema" xmlns:xs="http://www.w3.org/2001/XMLSchema" xmlns:p="http://schemas.microsoft.com/office/2006/metadata/properties" xmlns:ns2="31fba94a-ec54-4147-852b-520deb5d3538" xmlns:ns3="264f2af9-7748-4dab-a00c-83daffb698d3" targetNamespace="http://schemas.microsoft.com/office/2006/metadata/properties" ma:root="true" ma:fieldsID="8c1a839472b52f33d6b8798f8d8c3bd9" ns2:_="" ns3:_="">
    <xsd:import namespace="31fba94a-ec54-4147-852b-520deb5d3538"/>
    <xsd:import namespace="264f2af9-7748-4dab-a00c-83daffb69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3527-7D21-44D3-8995-9DBC5956A59C}">
  <ds:schemaRefs>
    <ds:schemaRef ds:uri="http://purl.org/dc/terms/"/>
    <ds:schemaRef ds:uri="http://schemas.microsoft.com/office/2006/metadata/properties"/>
    <ds:schemaRef ds:uri="264f2af9-7748-4dab-a00c-83daffb698d3"/>
    <ds:schemaRef ds:uri="http://schemas.microsoft.com/office/2006/documentManagement/types"/>
    <ds:schemaRef ds:uri="http://purl.org/dc/elements/1.1/"/>
    <ds:schemaRef ds:uri="31fba94a-ec54-4147-852b-520deb5d353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4A3D3D-1495-492C-98FB-1065E8F6DA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83846-8719-46D3-94F2-79F23D2DD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ba94a-ec54-4147-852b-520deb5d3538"/>
    <ds:schemaRef ds:uri="264f2af9-7748-4dab-a00c-83daffb69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5FEE9A-F26B-4335-B786-87077B3A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1</Words>
  <Characters>217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 practice paper 5 – Aug 2009</vt:lpstr>
    </vt:vector>
  </TitlesOfParts>
  <Company>The University of Nottingham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 practice paper 5 – Aug 2009</dc:title>
  <dc:subject/>
  <dc:creator>Dr Timothy W. Ford;Damion Mccormick</dc:creator>
  <cp:keywords/>
  <cp:lastModifiedBy>Nadine Shambrook</cp:lastModifiedBy>
  <cp:revision>2</cp:revision>
  <cp:lastPrinted>2014-05-06T14:27:00Z</cp:lastPrinted>
  <dcterms:created xsi:type="dcterms:W3CDTF">2021-03-04T14:46:00Z</dcterms:created>
  <dcterms:modified xsi:type="dcterms:W3CDTF">2021-03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ContentTypeId">
    <vt:lpwstr>0x010100309F5934F3AB6548AD02919ABDF7EC3C</vt:lpwstr>
  </property>
  <property fmtid="{D5CDD505-2E9C-101B-9397-08002B2CF9AE}" pid="5" name="Order">
    <vt:r8>620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